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8C" w:rsidRDefault="00A5598C" w:rsidP="00A5598C">
      <w:pPr>
        <w:ind w:left="-142"/>
        <w:jc w:val="center"/>
        <w:rPr>
          <w:rFonts w:ascii="Times New Roman" w:hAnsi="Times New Roman" w:cs="Times New Roman"/>
          <w:sz w:val="36"/>
          <w:szCs w:val="36"/>
          <w:lang w:val="ky-KG"/>
        </w:rPr>
      </w:pPr>
      <w:r>
        <w:rPr>
          <w:rFonts w:ascii="Times New Roman" w:hAnsi="Times New Roman" w:cs="Times New Roman"/>
          <w:sz w:val="36"/>
          <w:szCs w:val="36"/>
        </w:rPr>
        <w:t>КЫРГЫЗ РЕСПУБЛИКАСЫНЫН БИЛИМ БЕР</w:t>
      </w:r>
      <w:r>
        <w:rPr>
          <w:rFonts w:ascii="Times New Roman" w:hAnsi="Times New Roman" w:cs="Times New Roman"/>
          <w:sz w:val="36"/>
          <w:szCs w:val="36"/>
          <w:lang w:val="ky-KG"/>
        </w:rPr>
        <w:t>ҮҮ ЖАНА ИЛИМ МИНИСТИРЛИГИ</w:t>
      </w: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sz w:val="36"/>
          <w:szCs w:val="36"/>
          <w:lang w:val="ky-KG"/>
        </w:rPr>
      </w:pP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sz w:val="36"/>
          <w:szCs w:val="36"/>
          <w:lang w:val="ky-KG"/>
        </w:rPr>
      </w:pPr>
      <w:r>
        <w:rPr>
          <w:rFonts w:ascii="Times New Roman" w:hAnsi="Times New Roman" w:cs="Times New Roman"/>
          <w:sz w:val="36"/>
          <w:szCs w:val="36"/>
          <w:lang w:val="ky-KG"/>
        </w:rPr>
        <w:t>И.РАЗЗАКОВ атындагы КЫРГЫЗ МАМЛЕКЕТТИК ТЕХНИКАЛЫК УНИВЕРСИТЕТИ</w:t>
      </w: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sz w:val="36"/>
          <w:szCs w:val="36"/>
          <w:lang w:val="ky-KG"/>
        </w:rPr>
      </w:pPr>
    </w:p>
    <w:p w:rsidR="00A5598C" w:rsidRDefault="00EC13EC" w:rsidP="00A5598C">
      <w:pPr>
        <w:ind w:left="-142"/>
        <w:jc w:val="center"/>
        <w:rPr>
          <w:rFonts w:ascii="Times New Roman" w:hAnsi="Times New Roman" w:cs="Times New Roman"/>
          <w:sz w:val="36"/>
          <w:szCs w:val="36"/>
          <w:lang w:val="ky-KG"/>
        </w:rPr>
      </w:pPr>
      <w:r>
        <w:rPr>
          <w:rFonts w:ascii="Times New Roman" w:hAnsi="Times New Roman" w:cs="Times New Roman"/>
          <w:sz w:val="36"/>
          <w:szCs w:val="36"/>
          <w:lang w:val="ky-KG"/>
        </w:rPr>
        <w:t>ТЕ</w:t>
      </w:r>
      <w:r w:rsidR="00A5598C">
        <w:rPr>
          <w:rFonts w:ascii="Times New Roman" w:hAnsi="Times New Roman" w:cs="Times New Roman"/>
          <w:sz w:val="36"/>
          <w:szCs w:val="36"/>
          <w:lang w:val="ky-KG"/>
        </w:rPr>
        <w:t>ХНОЛОГИЯЛЫК ИНСТИТУТУ</w:t>
      </w: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sz w:val="36"/>
          <w:szCs w:val="36"/>
          <w:lang w:val="ky-KG"/>
        </w:rPr>
      </w:pP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sz w:val="36"/>
          <w:szCs w:val="36"/>
          <w:lang w:val="ky-KG"/>
        </w:rPr>
      </w:pP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sz w:val="36"/>
          <w:szCs w:val="36"/>
          <w:lang w:val="ky-KG"/>
        </w:rPr>
      </w:pP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>
        <w:rPr>
          <w:rFonts w:ascii="Times New Roman" w:hAnsi="Times New Roman" w:cs="Times New Roman"/>
          <w:b/>
          <w:sz w:val="36"/>
          <w:szCs w:val="36"/>
          <w:lang w:val="ky-KG"/>
        </w:rPr>
        <w:t xml:space="preserve">ИШ пландары </w:t>
      </w: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>
        <w:rPr>
          <w:rFonts w:ascii="Times New Roman" w:hAnsi="Times New Roman" w:cs="Times New Roman"/>
          <w:b/>
          <w:sz w:val="36"/>
          <w:szCs w:val="36"/>
          <w:lang w:val="ky-KG"/>
        </w:rPr>
        <w:t xml:space="preserve">2022-2023-окуу жылына </w:t>
      </w:r>
    </w:p>
    <w:p w:rsidR="00A5598C" w:rsidRDefault="00A5598C" w:rsidP="00A5598C">
      <w:pPr>
        <w:ind w:left="-142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Default="00A5598C" w:rsidP="00A5598C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A5598C" w:rsidRPr="00A5598C" w:rsidRDefault="00A5598C" w:rsidP="00A5598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ишкек 2022</w:t>
      </w:r>
    </w:p>
    <w:p w:rsidR="00A5598C" w:rsidRPr="00A5598C" w:rsidRDefault="00A5598C">
      <w:pPr>
        <w:rPr>
          <w:rFonts w:ascii="Times New Roman" w:hAnsi="Times New Roman" w:cs="Times New Roman"/>
          <w:sz w:val="36"/>
          <w:szCs w:val="36"/>
          <w:lang w:val="ky-KG"/>
        </w:rPr>
      </w:pPr>
    </w:p>
    <w:tbl>
      <w:tblPr>
        <w:tblStyle w:val="a3"/>
        <w:tblW w:w="98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2268"/>
        <w:gridCol w:w="3850"/>
      </w:tblGrid>
      <w:tr w:rsidR="009A4EFD" w:rsidRPr="00811A70" w:rsidTr="003D1773">
        <w:trPr>
          <w:trHeight w:val="837"/>
        </w:trPr>
        <w:tc>
          <w:tcPr>
            <w:tcW w:w="3687" w:type="dxa"/>
          </w:tcPr>
          <w:p w:rsidR="009A4EFD" w:rsidRPr="00811A70" w:rsidRDefault="009A4EFD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«Макулдашылды»</w:t>
            </w:r>
          </w:p>
          <w:p w:rsidR="009A4EFD" w:rsidRPr="00811A70" w:rsidRDefault="009A4EFD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ТИ  Илимий кенеши</w:t>
            </w:r>
          </w:p>
          <w:p w:rsidR="009A4EFD" w:rsidRPr="00811A70" w:rsidRDefault="00A5598C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«__»__</w:t>
            </w:r>
            <w:r w:rsidR="009A4EFD"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_2022-</w:t>
            </w:r>
            <w:r w:rsidR="009A4EFD" w:rsidRPr="00811A7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</w:t>
            </w:r>
            <w:r w:rsidR="009A4EFD"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</w:tcPr>
          <w:p w:rsidR="009A4EFD" w:rsidRPr="00811A70" w:rsidRDefault="009A4EFD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«Бекитемин»</w:t>
            </w:r>
          </w:p>
          <w:p w:rsidR="009A4EFD" w:rsidRPr="00811A70" w:rsidRDefault="009A4EFD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И директору,  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и.к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И.А.Рысбаева </w:t>
            </w:r>
          </w:p>
          <w:p w:rsidR="009A4EFD" w:rsidRPr="00811A70" w:rsidRDefault="009A4EFD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9A4EFD" w:rsidRPr="00811A70" w:rsidRDefault="009A4EFD" w:rsidP="003D1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«__»______2022</w:t>
            </w:r>
            <w:r w:rsidRPr="00811A7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</w:t>
            </w:r>
          </w:p>
        </w:tc>
      </w:tr>
    </w:tbl>
    <w:p w:rsidR="009A4EFD" w:rsidRPr="00811A70" w:rsidRDefault="009A4EFD" w:rsidP="009A4E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9A4EFD" w:rsidRPr="00811A70" w:rsidRDefault="009A4EFD" w:rsidP="009A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FD" w:rsidRPr="00811A70" w:rsidRDefault="009A4EFD" w:rsidP="009A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Pr="00811A7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811A7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- ОКУУ ЖЫЛЫ  ТЕХНОЛОГИЯЛЫК ИНСТИТУТУНУН</w:t>
      </w:r>
    </w:p>
    <w:p w:rsidR="009A4EFD" w:rsidRPr="00811A70" w:rsidRDefault="009A4EFD" w:rsidP="009A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7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УМУШТУУЛАР КЕҢЕШИН КУРАМЫ</w:t>
      </w:r>
    </w:p>
    <w:p w:rsidR="009A4EFD" w:rsidRPr="00811A70" w:rsidRDefault="009A4EFD" w:rsidP="009A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851"/>
        <w:gridCol w:w="2410"/>
        <w:gridCol w:w="7088"/>
      </w:tblGrid>
      <w:tr w:rsidR="009A4EFD" w:rsidRPr="00811A70" w:rsidTr="003D1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FD" w:rsidRPr="00811A70" w:rsidRDefault="009A4EFD" w:rsidP="003D17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FD" w:rsidRPr="00811A70" w:rsidRDefault="009A4EFD" w:rsidP="003D17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FD" w:rsidRPr="00811A70" w:rsidRDefault="009A4EFD" w:rsidP="003D17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/>
              </w:rPr>
              <w:t>Аткарган кызматы</w:t>
            </w:r>
          </w:p>
        </w:tc>
      </w:tr>
      <w:tr w:rsidR="009A4EFD" w:rsidRPr="00811A70" w:rsidTr="003D177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сбаева И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еңештин төрайымы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ТИ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у, т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и.к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9A4EFD" w:rsidRPr="00811A70" w:rsidTr="003D1773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рымбекова Э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Институттун  кеңешинин  катчысы, КТ каф. окутуучусу</w:t>
            </w:r>
          </w:p>
        </w:tc>
      </w:tr>
      <w:tr w:rsidR="009A4EFD" w:rsidRPr="00811A70" w:rsidTr="003D1773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сымбаева Г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 ТАӨТ кафедрасынын окутуучусу</w:t>
            </w:r>
          </w:p>
        </w:tc>
      </w:tr>
      <w:tr w:rsidR="009A4EFD" w:rsidRPr="00811A70" w:rsidTr="003D177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дуллаева Г.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иректордун окуу иштери боюнча  орун  басары, КДЖ  кафедрасынын доценти</w:t>
            </w:r>
          </w:p>
        </w:tc>
      </w:tr>
      <w:tr w:rsidR="009A4EFD" w:rsidRPr="00811A70" w:rsidTr="003D177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онкубаева Н.У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иректордун  илимий иштери  боюнча  орун басары, КТ кафедрасынын улук окуттучусу</w:t>
            </w:r>
          </w:p>
        </w:tc>
      </w:tr>
      <w:tr w:rsidR="009A4EFD" w:rsidRPr="00811A70" w:rsidTr="003D177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Маслянова Ф.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МОКтун төрайымы,  ЖӨЖБТ каф. доценти</w:t>
            </w:r>
          </w:p>
        </w:tc>
      </w:tr>
      <w:tr w:rsidR="009A4EFD" w:rsidRPr="00811A70" w:rsidTr="003D177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Токтосунова Б.Б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ХжХТ каф. башчысы,  х.и.д., профессор</w:t>
            </w:r>
          </w:p>
        </w:tc>
      </w:tr>
      <w:tr w:rsidR="009A4EFD" w:rsidRPr="00811A70" w:rsidTr="003D177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сульманова М.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ТАӨТ каф.башчысы., 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.и.д., 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9A4EFD" w:rsidRPr="00811A70" w:rsidTr="003D1773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Иманкулова А.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ЖӨЖБТ каф. 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башч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ысы, т.и.д., профессор</w:t>
            </w:r>
          </w:p>
        </w:tc>
      </w:tr>
      <w:tr w:rsidR="009A4EFD" w:rsidRPr="00811A70" w:rsidTr="003D1773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жегулова Д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КТ каф. башч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ысы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, к.т.н., профессор</w:t>
            </w:r>
          </w:p>
        </w:tc>
      </w:tr>
      <w:tr w:rsidR="009A4EFD" w:rsidRPr="00811A70" w:rsidTr="003D1773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ошоева Т.Р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ТАТ  каф. башчысы, т.и.к., доцент</w:t>
            </w:r>
          </w:p>
        </w:tc>
      </w:tr>
      <w:tr w:rsidR="009A4EFD" w:rsidRPr="00811A70" w:rsidTr="003D1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Барсанаева Ж. 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Орус тили” каф. башчысы, доцент</w:t>
            </w:r>
          </w:p>
        </w:tc>
      </w:tr>
      <w:tr w:rsidR="009A4EFD" w:rsidRPr="00811A70" w:rsidTr="003D177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жобекова К.К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профессору, 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.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, профессор</w:t>
            </w:r>
          </w:p>
        </w:tc>
      </w:tr>
      <w:tr w:rsidR="009A4EFD" w:rsidRPr="00811A70" w:rsidTr="003D177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амабаева Б.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ТАТ каф. профессору, т.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, профессор</w:t>
            </w:r>
          </w:p>
        </w:tc>
      </w:tr>
      <w:tr w:rsidR="009A4EFD" w:rsidRPr="00811A70" w:rsidTr="003D177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Джамакеева А.Ж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ТАӨТ каф. 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у, т.и.к., КГТУнун профессору</w:t>
            </w:r>
          </w:p>
        </w:tc>
      </w:tr>
      <w:tr w:rsidR="009A4EFD" w:rsidRPr="00811A70" w:rsidTr="003D1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ырымбекова Э.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ХжХТ кафедрасынын доценти</w:t>
            </w:r>
          </w:p>
        </w:tc>
      </w:tr>
      <w:tr w:rsidR="009A4EFD" w:rsidRPr="00811A70" w:rsidTr="003D1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аалиева А.Н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АТ кафедрасынын, 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лук окуттучусу</w:t>
            </w:r>
          </w:p>
        </w:tc>
      </w:tr>
      <w:tr w:rsidR="009A4EFD" w:rsidRPr="00811A70" w:rsidTr="003D1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тунчиева А.К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ЖӨЖБТ каф. </w:t>
            </w: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и</w:t>
            </w:r>
          </w:p>
        </w:tc>
      </w:tr>
      <w:tr w:rsidR="009A4EFD" w:rsidRPr="00811A70" w:rsidTr="003D1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атыбалдиева А.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ТАТ кафедрасынын доценти</w:t>
            </w:r>
          </w:p>
        </w:tc>
      </w:tr>
      <w:tr w:rsidR="009A4EFD" w:rsidRPr="00811A70" w:rsidTr="003D1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Упенова А.У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Кадрлар индустриясы” ЖОЖОБнун директору</w:t>
            </w:r>
          </w:p>
        </w:tc>
      </w:tr>
      <w:tr w:rsidR="009A4EFD" w:rsidRPr="00811A70" w:rsidTr="003D177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атыбалдиева Б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К-1-20 тобунун студенти</w:t>
            </w:r>
          </w:p>
        </w:tc>
      </w:tr>
      <w:tr w:rsidR="009A4EFD" w:rsidRPr="00811A70" w:rsidTr="003D1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A4EFD" w:rsidRPr="00811A70" w:rsidTr="003D17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FD" w:rsidRPr="00811A70" w:rsidRDefault="009A4EFD" w:rsidP="003D17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9A4EFD" w:rsidRPr="00811A70" w:rsidRDefault="009A4EFD" w:rsidP="009A4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FD" w:rsidRPr="00811A70" w:rsidRDefault="009A4EFD" w:rsidP="009A4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FD" w:rsidRPr="00811A70" w:rsidRDefault="009A4EFD" w:rsidP="009A4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FD" w:rsidRPr="00811A70" w:rsidRDefault="009A4EFD" w:rsidP="009A4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EFD" w:rsidRPr="00811A70" w:rsidRDefault="009A4EFD" w:rsidP="009A4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A4EFD" w:rsidRPr="00811A70" w:rsidSect="003D1773">
          <w:pgSz w:w="11906" w:h="16838"/>
          <w:pgMar w:top="851" w:right="850" w:bottom="1276" w:left="1701" w:header="708" w:footer="708" w:gutter="0"/>
          <w:pgNumType w:start="2"/>
          <w:cols w:space="708"/>
          <w:docGrid w:linePitch="360"/>
        </w:sectPr>
      </w:pPr>
      <w:r w:rsidRPr="0081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мий катчы                                                                    </w:t>
      </w:r>
      <w:r w:rsidRPr="00811A7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</w:t>
      </w:r>
      <w:r w:rsidRPr="00811A70">
        <w:rPr>
          <w:rFonts w:ascii="Times New Roman" w:eastAsia="Times New Roman" w:hAnsi="Times New Roman" w:cs="Times New Roman"/>
          <w:b/>
          <w:sz w:val="24"/>
          <w:szCs w:val="24"/>
        </w:rPr>
        <w:t>Сырымбекова Э.А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4786"/>
      </w:tblGrid>
      <w:tr w:rsidR="009A4EFD" w:rsidRPr="00811A70" w:rsidTr="003D1773">
        <w:tc>
          <w:tcPr>
            <w:tcW w:w="8613" w:type="dxa"/>
            <w:hideMark/>
          </w:tcPr>
          <w:p w:rsidR="009A4EFD" w:rsidRPr="00811A70" w:rsidRDefault="009A4EFD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акулдашылды»</w:t>
            </w:r>
          </w:p>
          <w:p w:rsidR="009A4EFD" w:rsidRPr="00811A70" w:rsidRDefault="009A4EFD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ТФ Илимий кенеши</w:t>
            </w:r>
          </w:p>
          <w:p w:rsidR="009A4EFD" w:rsidRPr="00811A70" w:rsidRDefault="009A4EFD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«__»_____2022-</w:t>
            </w:r>
            <w:r w:rsidRPr="00811A7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</w:t>
            </w: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hideMark/>
          </w:tcPr>
          <w:p w:rsidR="009A4EFD" w:rsidRPr="00811A70" w:rsidRDefault="009A4EFD" w:rsidP="003D1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811A7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 </w:t>
            </w: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китемин»</w:t>
            </w:r>
          </w:p>
          <w:p w:rsidR="009A4EFD" w:rsidRPr="00811A70" w:rsidRDefault="009A4EFD" w:rsidP="003D1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4058FE">
              <w:rPr>
                <w:rFonts w:ascii="Times New Roman" w:eastAsia="Calibri" w:hAnsi="Times New Roman" w:cs="Times New Roman"/>
                <w:sz w:val="24"/>
                <w:szCs w:val="24"/>
              </w:rPr>
              <w:t>ТИ директору Рысбаева И.А.</w:t>
            </w:r>
          </w:p>
          <w:p w:rsidR="009A4EFD" w:rsidRPr="00811A70" w:rsidRDefault="009A4EFD" w:rsidP="003D1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  <w:p w:rsidR="009A4EFD" w:rsidRPr="00811A70" w:rsidRDefault="009A4EFD" w:rsidP="003D17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ротокол № ___«__»______2022</w:t>
            </w:r>
            <w:r w:rsidRPr="00811A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811A7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</w:t>
            </w:r>
            <w:r w:rsidRPr="00811A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4EFD" w:rsidRPr="00811A70" w:rsidRDefault="009A4EFD" w:rsidP="003D17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4EFD" w:rsidRPr="00811A70" w:rsidRDefault="009A4EFD" w:rsidP="009A4E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3</w:t>
      </w:r>
      <w:r w:rsidRPr="00811A7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40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КУУ ЖЫЛЫНА  ТЕХНОЛОГИЯЛЫК ИНСТИТУТУНУН</w:t>
      </w:r>
    </w:p>
    <w:p w:rsidR="009A4EFD" w:rsidRPr="00811A70" w:rsidRDefault="009A4EFD" w:rsidP="009A4E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МУШТУУЛАР КЕ</w:t>
      </w:r>
      <w:r w:rsidRPr="00811A7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Ң</w:t>
      </w:r>
      <w:r w:rsidRPr="0081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НИН  ПЛАНЫ</w:t>
      </w:r>
    </w:p>
    <w:tbl>
      <w:tblPr>
        <w:tblStyle w:val="11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134"/>
        <w:gridCol w:w="2268"/>
        <w:gridCol w:w="5415"/>
      </w:tblGrid>
      <w:tr w:rsidR="009A4EFD" w:rsidRPr="00811A70" w:rsidTr="003D1773">
        <w:tc>
          <w:tcPr>
            <w:tcW w:w="5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Суроолордун аталышы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Атк. датасы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Жооптуулар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Аткаруучулар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4EFD" w:rsidRPr="00811A70" w:rsidTr="003D1773">
        <w:trPr>
          <w:trHeight w:val="964"/>
        </w:trPr>
        <w:tc>
          <w:tcPr>
            <w:tcW w:w="568" w:type="dxa"/>
            <w:vMerge w:val="restart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итүү:</w:t>
            </w:r>
          </w:p>
          <w:p w:rsidR="009A4EFD" w:rsidRPr="00811A70" w:rsidRDefault="009A4EFD" w:rsidP="009A4EF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хнология </w:t>
            </w:r>
            <w:r w:rsidR="00270A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унун</w:t>
            </w:r>
            <w:bookmarkStart w:id="0" w:name="_GoBack"/>
            <w:bookmarkEnd w:id="0"/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муштуулар Кеңешинин курамынын мүчөлөрүн   бекитүү;</w:t>
            </w:r>
          </w:p>
          <w:p w:rsidR="009A4EFD" w:rsidRPr="00811A70" w:rsidRDefault="009A4EFD" w:rsidP="004058F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22-2023 о.ж. </w:t>
            </w:r>
            <w:r w:rsidR="004058FE">
              <w:rPr>
                <w:rFonts w:ascii="Times New Roman" w:hAnsi="Times New Roman" w:cs="Times New Roman"/>
                <w:sz w:val="24"/>
                <w:szCs w:val="24"/>
              </w:rPr>
              <w:t>институтту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Окумуштуулар Ке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ешинин иш пландары</w:t>
            </w:r>
          </w:p>
        </w:tc>
        <w:tc>
          <w:tcPr>
            <w:tcW w:w="1134" w:type="dxa"/>
            <w:vMerge w:val="restart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 Рысбаева И.А.</w:t>
            </w:r>
          </w:p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лимий катчы    КТ каф. окутуу.  Сырымбекова Э.</w:t>
            </w:r>
          </w:p>
        </w:tc>
      </w:tr>
      <w:tr w:rsidR="009A4EFD" w:rsidRPr="00811A70" w:rsidTr="003D1773">
        <w:trPr>
          <w:trHeight w:val="70"/>
        </w:trPr>
        <w:tc>
          <w:tcPr>
            <w:tcW w:w="568" w:type="dxa"/>
            <w:vMerge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9A4EF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куу процессин уюштуруу планы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9A4EFD" w:rsidRPr="00811A70" w:rsidRDefault="009A4EFD" w:rsidP="009A4EF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билим берүүнүн сапатын жогорулатуу планы</w:t>
            </w:r>
          </w:p>
        </w:tc>
        <w:tc>
          <w:tcPr>
            <w:tcW w:w="1134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ТАӨТ кафедрасынын окутуучусу -  Касымбаева Г.А</w:t>
            </w:r>
          </w:p>
        </w:tc>
      </w:tr>
      <w:tr w:rsidR="009A4EFD" w:rsidRPr="00811A70" w:rsidTr="003D1773">
        <w:tc>
          <w:tcPr>
            <w:tcW w:w="568" w:type="dxa"/>
            <w:vMerge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9A4E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арбиялык иштери боюнча планы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9A4EFD" w:rsidRPr="00811A70" w:rsidRDefault="009A4EFD" w:rsidP="009A4E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есиптик багы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бе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 иштери  боюнча планы</w:t>
            </w:r>
          </w:p>
        </w:tc>
        <w:tc>
          <w:tcPr>
            <w:tcW w:w="1134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дун окуу иштери боюнча  орун  басары, КДЖ  кафедрасынын доценти - </w:t>
            </w:r>
            <w:r w:rsidRPr="00811A70">
              <w:rPr>
                <w:rFonts w:ascii="Times New Roman" w:hAnsi="Times New Roman" w:cs="Times New Roman"/>
                <w:bCs/>
                <w:sz w:val="24"/>
                <w:szCs w:val="24"/>
              </w:rPr>
              <w:t>Абдуллаева Г.М</w:t>
            </w: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A4EFD" w:rsidRPr="00811A70" w:rsidTr="003D1773">
        <w:trPr>
          <w:trHeight w:val="276"/>
        </w:trPr>
        <w:tc>
          <w:tcPr>
            <w:tcW w:w="568" w:type="dxa"/>
            <w:vMerge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9A4E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окуу-усулдук иштери боюнча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ы;</w:t>
            </w:r>
          </w:p>
          <w:p w:rsidR="009A4EFD" w:rsidRPr="00811A70" w:rsidRDefault="009A4EFD" w:rsidP="009A4E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куу-усулдук иштери боюнча комиссиянын курамын беки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  <w:tc>
          <w:tcPr>
            <w:tcW w:w="1134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ТФнин ОУК-нын (окуу- усулдук комиссиясынын) башчысы, КМТУнун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центи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11A7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слянова Ф.И.</w:t>
            </w:r>
          </w:p>
        </w:tc>
      </w:tr>
      <w:tr w:rsidR="009A4EFD" w:rsidRPr="00811A70" w:rsidTr="003D1773">
        <w:trPr>
          <w:trHeight w:val="315"/>
        </w:trPr>
        <w:tc>
          <w:tcPr>
            <w:tcW w:w="568" w:type="dxa"/>
            <w:vMerge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9A4EF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изилдөө иштери боюнча планы;</w:t>
            </w:r>
          </w:p>
        </w:tc>
        <w:tc>
          <w:tcPr>
            <w:tcW w:w="1134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 w:val="restart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ТФнын ИИИ жана СИИИ боюнча декандын орун басары –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К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каф. улук окутуучусу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кубаева Н.У.</w:t>
            </w:r>
          </w:p>
        </w:tc>
      </w:tr>
      <w:tr w:rsidR="009A4EFD" w:rsidRPr="00811A70" w:rsidTr="003D1773">
        <w:tc>
          <w:tcPr>
            <w:tcW w:w="568" w:type="dxa"/>
            <w:vMerge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9A4EF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туденттердин  илимий-изилдөө иштеринин планы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  <w:tc>
          <w:tcPr>
            <w:tcW w:w="1134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A4EFD" w:rsidRPr="00811A70" w:rsidTr="003D1773">
        <w:trPr>
          <w:trHeight w:val="53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4EFD" w:rsidRPr="00811A70" w:rsidRDefault="009A4EFD" w:rsidP="009A4EF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жана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ке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орноштуруу боюнча иш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ди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планы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дун окуу иштери боюнча  орун  басары, КДЖ  кафедрасынын доценти - </w:t>
            </w:r>
            <w:r w:rsidRPr="00811A70">
              <w:rPr>
                <w:rFonts w:ascii="Times New Roman" w:hAnsi="Times New Roman" w:cs="Times New Roman"/>
                <w:bCs/>
                <w:sz w:val="24"/>
                <w:szCs w:val="24"/>
              </w:rPr>
              <w:t>Абдуллаева Г.М</w:t>
            </w: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A4EFD" w:rsidRPr="00811A70" w:rsidTr="003D1773">
        <w:tc>
          <w:tcPr>
            <w:tcW w:w="568" w:type="dxa"/>
            <w:vMerge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9A4EF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амлекеттик тилди ишке ашыруу планы</w:t>
            </w:r>
          </w:p>
        </w:tc>
        <w:tc>
          <w:tcPr>
            <w:tcW w:w="1134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ӨЖБТ каф.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оценти – Отунчиева А.К.</w:t>
            </w:r>
          </w:p>
        </w:tc>
      </w:tr>
      <w:tr w:rsidR="009A4EFD" w:rsidRPr="00811A70" w:rsidTr="003D1773">
        <w:tc>
          <w:tcPr>
            <w:tcW w:w="568" w:type="dxa"/>
            <w:vMerge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9A4EF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.ж. кафедралардын иш пландары</w:t>
            </w:r>
          </w:p>
        </w:tc>
        <w:tc>
          <w:tcPr>
            <w:tcW w:w="1134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лары</w:t>
            </w:r>
          </w:p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2022-2023 окуу жылына студенттерди кабыл алуунун жыйынтыктары. Студенттер үчүн багыт берүү жумалыгы. 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ТФнын техникалык комиссиясынын башчысы – Алымкулова Н.Б.,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Т кафедрасынын улук окутуучусу</w:t>
            </w:r>
          </w:p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куу процессин уюштуруу.  ТФ студенттеринин контингенти: студенттердин саны, топтор  анын ичинде 2022-2023 окуу жылына орус, кыргыз, англис тилдеринде окутуу. Студенттерди которуунун жана калыбына келтирүүнүн жыйынтыктары. ТФ магистратурасы.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берүүнүн кредиттик технологиясын ишке ашыруунун жүрүшү: студенттерди дисциплиналарга каттоо; сабака катышуу. Биргелешкен билим берүү программалары.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 кафедра башчылары</w:t>
            </w:r>
          </w:p>
        </w:tc>
      </w:tr>
      <w:tr w:rsidR="009A4EFD" w:rsidRPr="00270A4A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птациялык курстар. Химия курстарынын иштешин уюштуруу. Бекитилген программалардын болушу, студенттердин саны, график, көзөмөл.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дун билим сапаты боюнча орун басары,., -  Касымбаева Г.А, директордун окуу иштери боюнча  орун  басары- </w:t>
            </w:r>
            <w:r w:rsidRPr="00811A7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уллаева Г.М</w:t>
            </w:r>
            <w:r w:rsidRPr="00811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,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I - аралыктагы билимди текшерүү. Кышкы сессиянын экзамендерине даярдык көрүү</w:t>
            </w:r>
          </w:p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,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пка ылайык бекитилген окуу пландарынын болушу, факультеттин кафедраларынын Окуу-методикалык комплекстеринин жана силлабустарынын Мамлекеттик билим берүү  стандарттарынын   шарттарына ылайыктуулугу. Сабактардын усулдук материалдарын АО (аралыкта окутуу) порталына киргизүү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дун окуу иштери боюнча  орун  басары- </w:t>
            </w:r>
            <w:r w:rsidRPr="00811A7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уллаева Г.М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  Кафедра башчылары. </w:t>
            </w:r>
          </w:p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FD" w:rsidRPr="00811A70" w:rsidTr="003D1773">
        <w:trPr>
          <w:trHeight w:val="691"/>
        </w:trPr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лөөрдүн ишке орношу жана алардын карьералары. Кафедралардын бүтүрүүчүлөрүнүн жана өндүрүштөрдүн базасы.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 башчылары,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куу-усулдук комиссиясынын башчысы Маслянова Ф.И.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пат саясаты. Окутуунун сапатын жогорулатууну анализдөө. ТФ-нин форматында өз ара сабакка катышуунун жыйынтыгы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,     кафедра башчылары</w:t>
            </w:r>
          </w:p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берүүнүн сапатын жогорулатуу. Заманбап технологияларды билим берүү процессинде колдонуу, окуу жана лабораториялык базаларды модернизациялоо. Окуу борборлорунун иши. Студенттердин жана педагогикалык кызматкерлердин академиялык мобилдүүлүгү.</w:t>
            </w:r>
          </w:p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башчылары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Окуу-усулдук комиссиясынын башчысы Маслянова Ф.И.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каналар менен байланыш, өз ара аракеттенүү механизми, иш берүүчүлөрдү жана студенттерди ЖББПсын, окуу программаларын, БКИ жана КИинин  темаларын жөндөө үчүн тартуу. Тегерек столдордун, өнөр жай кеңештеринин иши. 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.,    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22-окуу жылдын ТФ-нин ИИИ-нин жыйынтыгы. Кафедралардын гранттары, аларды табуу боюнча өткөрүлгөн жумуштар, болгон гранттарды  ишке ашыруунун жүрүшү.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спиранттар менен изилд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атестациялоо</w:t>
            </w:r>
          </w:p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ИИ боюнча декандын орун басары – Конкубаева Н.У.,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окуу жылдын усулдук иштердин  планынын аткарылышын, сапатын, чыгарылышын анализдөө. 2023-окуу жылына усулдук куралдардын планын карап чыгуу жана бекитүү</w:t>
            </w:r>
          </w:p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ва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куу-усулдук комиссиясынын башчысы Маслянова Ф.И.,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калардын ар кандай түрлөрүнүн уюштуруу иштери, методикалык жабдуулары менен толуктоо жана  практикаларды  өткөрүү сапаты. «Технолог»  окуу-практикалык борборунда, “Индустрия кадров” окуу борборунда практикалардын өтүү, көлөмү жана мазмуну.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.,     кафедра башчылары, окуу-усулдук комиссиясынын  башчысы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слянова Ф.И.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ышкы сессиянын жыйынтыгы жана студенттердин жетишкендиктерин жогорулатуу боюнча факультеттин курамына милдеттемелер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,     кафедра башчылары</w:t>
            </w:r>
          </w:p>
        </w:tc>
      </w:tr>
      <w:tr w:rsidR="009A4EFD" w:rsidRPr="00811A70" w:rsidTr="003D1773">
        <w:trPr>
          <w:trHeight w:val="655"/>
        </w:trPr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Таалим тарбия иштери. Жатаканада тарбия иштери.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рма жана аткаруу. Коомдук иш.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дун окуу иштери боюнча  орун  басары- </w:t>
            </w:r>
            <w:r w:rsidRPr="00811A7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уллаева Г.М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уденттердин группаларынын кураторлору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үтүрүү квалификациялык иштердин (БКИ)  тематикаларын, мазмундарын жана  көлөмдөрүн анализдөө. Мамлекеттик аттестациялык комиссияларынын башчыларынын дипломдук проекттер жана адистерди даярдоо жөнүндө берилген эскертүүлөрүн кабыл алуу жана тиешелүү чаралары      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.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, кафедра башчылары</w:t>
            </w:r>
          </w:p>
        </w:tc>
      </w:tr>
      <w:tr w:rsidR="009A4EFD" w:rsidRPr="00811A70" w:rsidTr="003D1773">
        <w:trPr>
          <w:trHeight w:val="970"/>
        </w:trPr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стук долбоорлордун жана иштердин тематикалары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, мазмундары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жана  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 анализдөө. Методикалык камтоо.Өз убагында тапшыруу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,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ыргыз жана англис тилдерин окуу процессине, ТФ жана ЖОЖна иш аракеттерине киргизүү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башчылары.</w:t>
            </w:r>
          </w:p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ралыктагы текше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н жыйынтыгы, жайкы сессияга даярдык 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маселелери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 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туденттердин илимий-изилд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иштери.Студенттердин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лимий-техникалык конференциясы, иштердин 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ИИ боюнча декандынорун басары – Конкубаева Н.У.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БКИдин жан дипломдук долбоорлордун ж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, студенттерди аттестациялоо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, 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Профессорлор-окутуучуларды жана факультеттин кызматкерлеринин билимин жогорулатуу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,    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амлекеттик экзамендерди тапшыруунун жыйынтыгы. Дипломдук долбоорлорду коргоонун жана мамлекеттик комиссиянын эскер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н жыйынтыгын талкулоо 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.,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башчылары</w:t>
            </w:r>
          </w:p>
        </w:tc>
      </w:tr>
      <w:tr w:rsidR="009A4EFD" w:rsidRPr="00811A70" w:rsidTr="003D1773">
        <w:tc>
          <w:tcPr>
            <w:tcW w:w="568" w:type="dxa"/>
          </w:tcPr>
          <w:p w:rsidR="009A4EFD" w:rsidRPr="00811A70" w:rsidRDefault="009A4EFD" w:rsidP="009A4EFD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куу, илимий, усулдук  иштери боюнча кафедра башчыларынын жылдык отчеттору жана жа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ы окуу жылына даярдыктар</w:t>
            </w:r>
          </w:p>
        </w:tc>
        <w:tc>
          <w:tcPr>
            <w:tcW w:w="1134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ТИ директору</w:t>
            </w:r>
          </w:p>
          <w:p w:rsidR="009A4EFD" w:rsidRPr="00811A70" w:rsidRDefault="009A4EFD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Рысбаева И.А.</w:t>
            </w:r>
          </w:p>
        </w:tc>
        <w:tc>
          <w:tcPr>
            <w:tcW w:w="5415" w:type="dxa"/>
          </w:tcPr>
          <w:p w:rsidR="009A4EFD" w:rsidRPr="00811A70" w:rsidRDefault="009A4EFD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билим сапаты боюнча орун басары,., -  Касымбаева Г.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дун окуу иштери боюнча  орун  басары- </w:t>
            </w:r>
            <w:r w:rsidRPr="00811A7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уллаева Г.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, кафедра башчылары</w:t>
            </w:r>
          </w:p>
        </w:tc>
      </w:tr>
    </w:tbl>
    <w:p w:rsidR="009A4EFD" w:rsidRPr="00811A70" w:rsidRDefault="009A4EFD" w:rsidP="009A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9A4EFD" w:rsidRPr="00811A70" w:rsidRDefault="009A4EFD" w:rsidP="009A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9A4EFD" w:rsidRPr="00811A70" w:rsidRDefault="009A4EFD" w:rsidP="009A4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мий катчы                                                                                                                 Сырымбекова Э.А</w:t>
      </w:r>
    </w:p>
    <w:p w:rsidR="009A4EFD" w:rsidRPr="00811A70" w:rsidRDefault="009A4EFD" w:rsidP="009A4EFD">
      <w:pPr>
        <w:rPr>
          <w:rFonts w:ascii="Times New Roman" w:hAnsi="Times New Roman" w:cs="Times New Roman"/>
          <w:sz w:val="24"/>
          <w:szCs w:val="24"/>
        </w:rPr>
      </w:pPr>
    </w:p>
    <w:p w:rsidR="009A4EFD" w:rsidRDefault="009A4EFD">
      <w:pPr>
        <w:rPr>
          <w:rFonts w:ascii="Times New Roman" w:hAnsi="Times New Roman" w:cs="Times New Roman"/>
          <w:sz w:val="24"/>
          <w:szCs w:val="24"/>
        </w:rPr>
      </w:pPr>
    </w:p>
    <w:p w:rsidR="00A5598C" w:rsidRDefault="00A5598C">
      <w:pPr>
        <w:rPr>
          <w:rFonts w:ascii="Times New Roman" w:hAnsi="Times New Roman" w:cs="Times New Roman"/>
          <w:sz w:val="24"/>
          <w:szCs w:val="24"/>
        </w:rPr>
      </w:pPr>
    </w:p>
    <w:p w:rsidR="00A5598C" w:rsidRDefault="00A5598C">
      <w:pPr>
        <w:rPr>
          <w:rFonts w:ascii="Times New Roman" w:hAnsi="Times New Roman" w:cs="Times New Roman"/>
          <w:sz w:val="24"/>
          <w:szCs w:val="24"/>
        </w:rPr>
      </w:pPr>
    </w:p>
    <w:p w:rsidR="00A5598C" w:rsidRPr="00811A70" w:rsidRDefault="00A559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63"/>
        <w:gridCol w:w="6852"/>
        <w:gridCol w:w="3922"/>
      </w:tblGrid>
      <w:tr w:rsidR="00811A70" w:rsidRPr="00811A70" w:rsidTr="003D1773">
        <w:tc>
          <w:tcPr>
            <w:tcW w:w="4063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Ф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н Окумуштуулар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ңешинде бекитилген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№___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ротокол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___2022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2" w:type="dxa"/>
          </w:tcPr>
          <w:p w:rsidR="00811A70" w:rsidRPr="00811A70" w:rsidRDefault="00811A70" w:rsidP="003D1773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2" w:type="dxa"/>
          </w:tcPr>
          <w:p w:rsidR="00811A70" w:rsidRPr="00811A70" w:rsidRDefault="00811A70" w:rsidP="003D177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 xml:space="preserve">               “Бекитемин”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ТИ Директору Рысбаева И.А.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Пртокол №______________</w:t>
            </w:r>
          </w:p>
          <w:p w:rsidR="00811A70" w:rsidRPr="00811A70" w:rsidRDefault="00811A70" w:rsidP="003D1773">
            <w:pPr>
              <w:ind w:left="4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___»_____________2022-ж.</w:t>
            </w:r>
          </w:p>
        </w:tc>
      </w:tr>
      <w:tr w:rsidR="00811A70" w:rsidRPr="00811A70" w:rsidTr="003D1773">
        <w:trPr>
          <w:trHeight w:val="80"/>
        </w:trPr>
        <w:tc>
          <w:tcPr>
            <w:tcW w:w="4063" w:type="dxa"/>
          </w:tcPr>
          <w:p w:rsidR="00811A70" w:rsidRPr="00811A70" w:rsidRDefault="00811A70" w:rsidP="003D1773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52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22" w:type="dxa"/>
          </w:tcPr>
          <w:p w:rsidR="00811A70" w:rsidRPr="00811A70" w:rsidRDefault="00811A70" w:rsidP="003D1773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</w:p>
        </w:tc>
      </w:tr>
    </w:tbl>
    <w:p w:rsidR="00811A70" w:rsidRPr="00BB6B24" w:rsidRDefault="00811A70" w:rsidP="00811A70">
      <w:pPr>
        <w:pStyle w:val="1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BB6B24">
        <w:rPr>
          <w:rFonts w:ascii="Times New Roman" w:hAnsi="Times New Roman" w:cs="Times New Roman"/>
          <w:sz w:val="28"/>
          <w:szCs w:val="28"/>
          <w:lang w:val="ky-KG"/>
        </w:rPr>
        <w:t>2022-2023-окуу жылында окуу процессин уюштуруунун планы</w:t>
      </w:r>
    </w:p>
    <w:p w:rsidR="00811A70" w:rsidRPr="00811A70" w:rsidRDefault="00811A70" w:rsidP="00811A7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14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842"/>
        <w:gridCol w:w="2410"/>
        <w:gridCol w:w="4025"/>
        <w:gridCol w:w="27"/>
      </w:tblGrid>
      <w:tr w:rsidR="00811A70" w:rsidRPr="00811A70" w:rsidTr="003D1773">
        <w:tc>
          <w:tcPr>
            <w:tcW w:w="567" w:type="dxa"/>
            <w:vAlign w:val="center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6096" w:type="dxa"/>
            <w:vAlign w:val="center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ш-чаралар</w:t>
            </w:r>
          </w:p>
        </w:tc>
        <w:tc>
          <w:tcPr>
            <w:tcW w:w="1842" w:type="dxa"/>
            <w:vAlign w:val="center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каруу мөөнөтү</w:t>
            </w:r>
          </w:p>
        </w:tc>
        <w:tc>
          <w:tcPr>
            <w:tcW w:w="2410" w:type="dxa"/>
            <w:vAlign w:val="center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каруучулар</w:t>
            </w:r>
          </w:p>
        </w:tc>
        <w:tc>
          <w:tcPr>
            <w:tcW w:w="4052" w:type="dxa"/>
            <w:gridSpan w:val="2"/>
            <w:vAlign w:val="center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Чыгуучу  докумен</w:t>
            </w:r>
            <w:r w:rsidRPr="00811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</w:tr>
      <w:tr w:rsidR="00811A70" w:rsidRPr="00811A70" w:rsidTr="003D1773">
        <w:trPr>
          <w:trHeight w:val="2441"/>
        </w:trPr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11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ттик тайпалардын курамын тактоо боюнча студенттердин контингенти менен иш алып баруу, студенттерди которуу жана кайра алуу боюнча иштөө: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2022-2023 окуу жылына институтта кыргызча, орусча, англиче окула турган студенттик тайпалардын академиялык группаларын тандоо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куу тайпаларынын кураторлорун, акдемиялык кенешчилерин, курс жетекчилерин тандоо жана дайындоо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афедралардын башчылары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ститут боюнча буйрук “Кыргыз жана англис тилинде окуу топторун ачуу”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 окуу жылына даярдык тууралу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Ж боюнча буйрук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 процессин уюштуруу: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абактардын расписаниесине жана дисциплиналардын окуу пландарына дал келишине көзөмөлдүк кылу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абакталар боюнча адаптивдүү курстарды алып барууну козомолдоо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ентябрь-октябрь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Директор, директодун орун басарлары, бүтүрүүчү кафедралардын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ашчылары, кураторлор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5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дын академиялык тайпаларынын курамы тууралу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» институ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буйрук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70" w:rsidRPr="00270A4A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ңы окуу жылына карата даярдык</w:t>
            </w: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курстун академиялык тайпаларынын курамын түз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н студенттерине уюштуруучулук   чогулуш жана багыттоо жумалыгын өткөр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уденттик билеттерди, зачеттук китепчелерди тариздөө жана таратып бер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циплиналарга каттоо баракчаларын тариздөөнү көзөмөлдөө жана уюштуруу (онлайн-режимде)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курстун студенттерин дисциплиналарга кайра каттоо баракчаларын тариздөөнү көзөмөлдөө жана уюштуру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йпа журналдарын берүү жана тариздөө, аларды толтуруу боюнча нускама бер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тайпаларынын старосталарын тандоо жана дайындоо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1-сентябрга чейин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8-14 сентябрь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ентябрь,            февраль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 директору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 боюнча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ндын орун басарлары 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ат,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едра башчылары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орун ба-ы,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академ.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ңеш-р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н академиялык тайпаларынын курамы тууралу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ститут боюнча буйрук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ге стипендия дайындоо тууралуу билдирме, ЖОЖ боюнча буйрук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тоо баракчалары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ттоо баракчалары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урдагы окуу жылында окуу тайпаларынын старосталарын дайындоо тууралуу деканат боюнча буйрук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туунун кредит технологиясынын принциптери жана каттоо эрежелери тууралуу 1,2,3, жана 4-курстардын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туденттик тайпаларында онлайн-режимде түшүндүрүү иштерин өткөрүү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иректордун орун ба-ы,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үтүрүүчү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федра-лардын башчы-ы,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минарларды (чогулуштарды)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көрүү графиги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нституттун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кафедралардын учурдагы, келечектеги иштери боюнча каф. башчылары менен жыйындарды өткөрүү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 сайын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едра башчылары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лары менен жыйындарды өткөрүү планы</w:t>
            </w:r>
          </w:p>
        </w:tc>
      </w:tr>
      <w:tr w:rsidR="00811A70" w:rsidRPr="00270A4A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сабактарынын өтүлүшүн жана студенттердин катышуусун онлайн-режимде көзөмөлдөө. Студенттердин сабактарга катышуусун жогорулатуу боюнча чараларды көрүү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нын ичинде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иректордун орун ба-ы,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текчилери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ардын өтүлүшүн көзөмөлдөө боюнча деканаттын иш планы. Сабактардын өтүлүшүн көзөмөлдөө  (жума сайын,  ай сайын) боюнча маалымат (маалымдама)</w:t>
            </w:r>
          </w:p>
        </w:tc>
      </w:tr>
      <w:tr w:rsidR="00811A70" w:rsidRPr="00270A4A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туу акысын төлөөнү көзөмөлдөө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 сайын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 орун ба-ы,  бүтүрүүчү кафедра-лардын башчы-ы,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лор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туу акысын       төлөөнүн  көзөмөлгө алынышы</w:t>
            </w:r>
          </w:p>
        </w:tc>
      </w:tr>
      <w:tr w:rsidR="00811A70" w:rsidRPr="00270A4A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тайпаларында учурдагы жетишүүнү көзөмөлдөө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процессинин графиги боюнча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-н орун ба-ы,  каф. башчы-ы, курс жетек-и, куратор-р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учурдагы жетишүүсүн жогорулатуу боюнча иш-чаралардын иштелип чыгышы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аросталар, окутуучулар тарабынан тайпа журналдарынын толтурулушун көзөмөлдөө  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 сайын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-н орун ба-ы, каф. башчы-ы, 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росталар, окутуучулар тарабынан тайпа журналдарынын толтурулушу боюнча эскертүүлөрдү н  жоюлушу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ттердин аралык ( семестрдик) аттестацияларын уюштуруу жана өткөрүү</w:t>
            </w: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четтор менен сынактардын тизмеси тууралуу студенттерге маалымат берүү ; 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уденттердин аралык (семестрдик) аттестациялары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(сесси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лары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көрүү расписанияларын түзүү жана студенттерге, ОПКка маалымат берүү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аттестацияга киришине уруксаат берүү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ктябрь –я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варь,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арт – июнь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Дирек-н орун ба-ы,  бүтүрүүчү кафедра-лардын башчы-ы,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уденттердин аралык ( семестрдик) аттестациялары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(сесси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лары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ткөрүү расписаниялары 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аттестацияга киришине уруксаат берүү тууралуу директорат боюнча буйрук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актык сессиянын жыйынтыктары. Сынактык сессиянын жыйынтыктарын директораттык жыйынында жана институттун Окумуштуулар Кеңешинде кароо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февраль, сентябрь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ирекн-н орун басары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тар жана институт боюнча сынактык сессиянын жыйынтыктары тууралуу отчет (бекитилген форма боюнча)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ттердин академиялык карыздарын жоюусун  (АКЖ) уюштуруу</w:t>
            </w:r>
            <w:r w:rsidRPr="00811A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Ж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ткөр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Ж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ткөр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есси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н кийинки жума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есси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дан кийин 1 ай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Сентябрь,             октябрь, март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,  дирек-н орун ба-ы, каф. башчы-ы, 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академиялык карыздарын жоюу графиги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айкы семестрди уюштуруу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катоо, расписание)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кы сессия аяктагандан соң бир жума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,  дирек-н орун ба-ы, каф. башчы-ы, 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р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академиялык карыздарын жоюу графиги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канын бардык түрлөрүн уюштуруу жана өткөрүү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процессинин графиги боюнч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,  практи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ын башталышынан 2 жума мурун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, бүтүрүүчү каф. башчы-ы  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ка өткөрүүгө карата билдирме. ЖОЖ боюнча буйрук</w:t>
            </w:r>
          </w:p>
        </w:tc>
      </w:tr>
      <w:tr w:rsidR="00811A70" w:rsidRPr="00811A70" w:rsidTr="003D1773"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>Студенттик илимий конференцияны уюштуруу жана өткөрүү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арт – апрель     (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иштер боюнча проректордун планы боюнча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,  каф. башчы-ы, 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н СИИИ боюнча жооптуу адамы</w:t>
            </w:r>
          </w:p>
        </w:tc>
        <w:tc>
          <w:tcPr>
            <w:tcW w:w="4052" w:type="dxa"/>
            <w:gridSpan w:val="2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ик илимий конференцияны өткөрүүнүн программасы</w:t>
            </w:r>
          </w:p>
        </w:tc>
      </w:tr>
      <w:tr w:rsidR="00811A70" w:rsidRPr="00270A4A" w:rsidTr="003D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валифиуациялык иштерди аткарууга карата даярдыктар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 алдындагы практикага билдирме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валификациялык иштердин темаларын жана жетекчилерин бекит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валификациялык иштерди аткаруунун жүрүшүнө көзөмөлдүк кылу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канын башталышынан 2 жума мурун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 алдындагы прак-тиканын акыркы жумасында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прель, 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аф. баш-ы.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,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аф. баш-ы. Директораттын методисти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аф. баш-ы, дирек-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ын методисти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 алдындагы практикага студенттерге уруксаат берүү туура-луу институт боюнча буйрук.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валификациялык иштердин темаларын жана жетекчилерин бекитүү тууралуу деканат боюнча буйрук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валификациялык иштерди аткаруунун жүрүшү тууралуу маалымат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11A70" w:rsidRPr="00270A4A" w:rsidTr="003D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н Тарыхы боюнча Мамлекеттик сынакты уюштуруу жана өткөр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 курамы боюнча билдирме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- К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 ББ ж-а ИМде МАКтын курамын бекит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 МАКтын жыйындар графигинин долбоору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ердин окуу пландарды аткаруусу тууралуу маалыматтык билдирмени даярдоо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инин башталышына чейин  1 ай мурун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инин башталышына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чейин  2 жума мурун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инин башталышына чейин  2 жума мурун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,  каф. баш-ы, Окуу башкарма-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A70" w:rsidRPr="00811A70" w:rsidRDefault="00811A70" w:rsidP="003D1773">
            <w:pPr>
              <w:pStyle w:val="a5"/>
              <w:spacing w:after="0"/>
              <w:jc w:val="center"/>
              <w:rPr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pStyle w:val="a5"/>
              <w:spacing w:after="0"/>
              <w:jc w:val="center"/>
              <w:rPr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Директор,  каф. баш-ы, Окуу башкарма-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</w:p>
          <w:p w:rsidR="00811A70" w:rsidRPr="00811A70" w:rsidRDefault="00811A70" w:rsidP="003D1773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811A70" w:rsidRPr="00811A70" w:rsidRDefault="00811A70" w:rsidP="003D1773">
            <w:pPr>
              <w:pStyle w:val="a5"/>
              <w:jc w:val="center"/>
              <w:rPr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pStyle w:val="a5"/>
              <w:jc w:val="center"/>
              <w:rPr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pStyle w:val="a5"/>
              <w:jc w:val="center"/>
              <w:rPr>
                <w:sz w:val="24"/>
                <w:szCs w:val="24"/>
              </w:rPr>
            </w:pPr>
            <w:r w:rsidRPr="00811A70">
              <w:rPr>
                <w:sz w:val="24"/>
                <w:szCs w:val="24"/>
              </w:rPr>
              <w:t>Директор, дирек-</w:t>
            </w:r>
            <w:r w:rsidRPr="00811A70">
              <w:rPr>
                <w:sz w:val="24"/>
                <w:szCs w:val="24"/>
                <w:lang w:val="ky-KG"/>
              </w:rPr>
              <w:t xml:space="preserve">тын </w:t>
            </w:r>
            <w:r w:rsidRPr="00811A70">
              <w:rPr>
                <w:sz w:val="24"/>
                <w:szCs w:val="24"/>
              </w:rPr>
              <w:t>методист</w:t>
            </w:r>
            <w:r w:rsidRPr="00811A70">
              <w:rPr>
                <w:sz w:val="24"/>
                <w:szCs w:val="24"/>
                <w:lang w:val="ky-KG"/>
              </w:rPr>
              <w:t>и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тын курамын бекитүү үчүн КРнын  ББ ж-а ИМге кат жөнөтүү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ыргызстандын Тарыхы боюнча МАКтын курамы тууралуу  ЖОЖдун буйругу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 жыйындар графиги  (ректор тарабынан бекитилет)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у пландарды аткаруусу жана Мамлекеттик сынакка киргизилиши тууралуу деканат боюнча буйрук</w:t>
            </w:r>
          </w:p>
        </w:tc>
      </w:tr>
      <w:tr w:rsidR="00811A70" w:rsidRPr="00811A70" w:rsidTr="003D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тиктер  боюнча Мамлекеттик сынакты уюштуруу жана өткөр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 курамы боюнча билдирме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b w:val="0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b w:val="0"/>
                <w:sz w:val="24"/>
                <w:szCs w:val="24"/>
                <w:lang w:val="ky-KG"/>
              </w:rPr>
              <w:t>тын жыйындар графи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инин башталышына чейин  1 ай мурун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инин башталышына чейин  2 жума муру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үтүрүүчү каф. баш-ы,  Окуу башкарма-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, бүтүрүүчү каф. баш-ы, Окуу башкарма-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 жыйындар графиги  (ректор тарабынан бекитилет)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70" w:rsidRPr="00270A4A" w:rsidTr="003D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валификациялык иштерди коргоону уюштуруу жана өткөрүү: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 курамы боюнча билдирме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бүтүрүүчү квалификациялык иштердин темаларын бекитүү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МАКтын жыйындар графигинин долбоору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ердин окуу пландарды аткаруусу тууралуу маалыматтык билдирмени даярдоо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 иши тууралуу төраганын отчет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Ждо окуусун аяктаган бүтүрүүчүлөр тууралуу кадрлар бөлүмүнө билдирме бер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туденттердин окуудан чыгарылышы же жыйынтыктоочу аттестациялык сыноолордон кайрадан өтүүсү тууралуу билди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инин башталышына чейин  1 ай мурун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инин башталышына чейин  2 жума мурун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инин башталышына чейин  2 жума мурун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 иши бүткөндөн кийин 1 жуманын ичинде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 ишинин акыркы жумасында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тын иши бүткөндөн кийин 1 жуманын ичинде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үтүрүүчү каф. баш-ы, Окуу башкарма-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Окуу башкарма-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үтүрүүчү каф. баш-ы, Окуу башкарма-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, Дире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ты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үтүрүүчү каф. баш-ы, Окуу башкарма-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, 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тчылыгы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аф. баш-ы,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дирек-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ы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, дирек-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ы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тын курамын бекитүү үчүн КРнын  ББ ж-а ИМге кат жөнөтүү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валифиуациялык иштерди коргоо боюнча МАКтын курамы тууралуу  ЖОЖдун буйругу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 жыйындар графиги  (ректор тарабынан бекитилет)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окуу пландарды аткаруусу жана бүтүрүүчү квалифи-кациялык иштерди коргоо го киргизилиши тууралуу деканат боюнча буйрук. (Мамлекеттик сынактарды ийгиликтүү тапшырган учурда гана).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Ктын иши тууралуу төраганын отчету   КРнын  ББ ж-а ИМге   МАКтын иши бүткөндөн кийин 2 жуманын ичинде жөнөтүлөт жана МАК ишинин жыйынтыктары факультеттин  Окумуштуулар Кеңешинде талкууланат 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ну аяктагандыгы жана билими тууралуу тиешелүү документти берүү тууралуу ЖОЖ боюнча буйрук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ЖОЖдон чыгарылышы же жыйынтыктоочу аттестациялык сыноолорду кайталап тапшыруусу тууралуу ЖОЖ боюнча буйрук</w:t>
            </w:r>
          </w:p>
        </w:tc>
      </w:tr>
      <w:tr w:rsidR="00811A70" w:rsidRPr="00811A70" w:rsidTr="003D1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и тууралуу документтерди даярдоого карата арыз  берү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прелге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й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, дирек-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ын 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лими тууралуу документтерди даярдоого карата  билдирме-арыз </w:t>
            </w:r>
          </w:p>
        </w:tc>
      </w:tr>
      <w:tr w:rsidR="00811A70" w:rsidRPr="00811A70" w:rsidTr="003D1773">
        <w:trPr>
          <w:gridAfter w:val="1"/>
          <w:wAfter w:w="27" w:type="dxa"/>
        </w:trPr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и тууралуу документтерди даярдоого карата чыгуучу маалыматтарды даярдоо жана берүү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орректу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ык баракчаларды текшерүү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смаканадан алгандан кийин 2 күндүн ичинде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, бүтүрүүчү каф. баш-ы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тын катчылыгы</w:t>
            </w:r>
          </w:p>
        </w:tc>
        <w:tc>
          <w:tcPr>
            <w:tcW w:w="4025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нын  ББ ж-а ИМге  бүтүрүүчүлөр-дүн дипломдорун даярдоо үчүн маалыматтарды берүү 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нын  ББ ж-а ИМге оңдолгон корректуралык баракчаларды берүү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11A70" w:rsidRPr="00811A70" w:rsidTr="003D1773">
        <w:trPr>
          <w:gridAfter w:val="1"/>
          <w:wAfter w:w="27" w:type="dxa"/>
        </w:trPr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лөргө билими тууралуу документтерди салтанаттуу тапшырууну уюштуруу жана өткөрүү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, бүтүрүүчү каф. баш-ы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025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70" w:rsidRPr="00811A70" w:rsidTr="003D1773">
        <w:trPr>
          <w:gridAfter w:val="1"/>
          <w:wAfter w:w="27" w:type="dxa"/>
          <w:trHeight w:val="495"/>
        </w:trPr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урдагы окуу жылы үчүн инситуттун иши тууралуу отчету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 чейин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 кафедра башчылары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025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у жылы үчүн институттун иши тууралуу отчет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11A70" w:rsidRPr="00811A70" w:rsidTr="003D1773">
        <w:trPr>
          <w:gridAfter w:val="1"/>
          <w:wAfter w:w="27" w:type="dxa"/>
        </w:trPr>
        <w:tc>
          <w:tcPr>
            <w:tcW w:w="567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 окуу жылына даярдыктар боюнча иш-чараларды уюштуруу жана өткөрүү</w:t>
            </w:r>
          </w:p>
        </w:tc>
        <w:tc>
          <w:tcPr>
            <w:tcW w:w="1842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июнь – июль</w:t>
            </w:r>
          </w:p>
        </w:tc>
        <w:tc>
          <w:tcPr>
            <w:tcW w:w="2410" w:type="dxa"/>
          </w:tcPr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лары</w:t>
            </w:r>
          </w:p>
          <w:p w:rsidR="00811A70" w:rsidRPr="00811A70" w:rsidRDefault="00811A7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 окуу жылына кафедралардын жана институттун даярдык актысы</w:t>
            </w:r>
          </w:p>
          <w:p w:rsidR="00811A70" w:rsidRPr="00811A70" w:rsidRDefault="00811A70" w:rsidP="003D17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11A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</w:tbl>
    <w:p w:rsidR="00811A70" w:rsidRPr="00811A70" w:rsidRDefault="00811A70" w:rsidP="00811A70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11A70" w:rsidRPr="00811A70" w:rsidRDefault="00811A70" w:rsidP="00811A70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11A70" w:rsidRPr="00811A70" w:rsidRDefault="00811A70" w:rsidP="00811A70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11A70" w:rsidRPr="00811A70" w:rsidRDefault="00811A70" w:rsidP="00811A70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11A70">
        <w:rPr>
          <w:rFonts w:ascii="Times New Roman" w:hAnsi="Times New Roman" w:cs="Times New Roman"/>
          <w:sz w:val="24"/>
          <w:szCs w:val="24"/>
          <w:lang w:val="ky-KG"/>
        </w:rPr>
        <w:t>Директордун билим сапаты  боюнча орун басары</w:t>
      </w:r>
      <w:r w:rsidRPr="00811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Г.А. Касымбаева</w:t>
      </w:r>
    </w:p>
    <w:p w:rsidR="00811A70" w:rsidRPr="00811A70" w:rsidRDefault="00811A70" w:rsidP="00811A70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4EFD" w:rsidRDefault="009A4EFD">
      <w:pPr>
        <w:rPr>
          <w:rFonts w:ascii="Times New Roman" w:hAnsi="Times New Roman" w:cs="Times New Roman"/>
          <w:sz w:val="24"/>
          <w:szCs w:val="24"/>
        </w:rPr>
      </w:pPr>
    </w:p>
    <w:p w:rsidR="00811A70" w:rsidRDefault="00811A70">
      <w:pPr>
        <w:rPr>
          <w:rFonts w:ascii="Times New Roman" w:hAnsi="Times New Roman" w:cs="Times New Roman"/>
          <w:sz w:val="24"/>
          <w:szCs w:val="24"/>
        </w:rPr>
      </w:pPr>
    </w:p>
    <w:p w:rsidR="00811A70" w:rsidRDefault="00811A70">
      <w:pPr>
        <w:rPr>
          <w:rFonts w:ascii="Times New Roman" w:hAnsi="Times New Roman" w:cs="Times New Roman"/>
          <w:sz w:val="24"/>
          <w:szCs w:val="24"/>
        </w:rPr>
      </w:pPr>
    </w:p>
    <w:p w:rsidR="001415E0" w:rsidRPr="009658BF" w:rsidRDefault="001415E0" w:rsidP="00141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“ Бекитем”</w:t>
      </w:r>
    </w:p>
    <w:p w:rsidR="001415E0" w:rsidRPr="0008158D" w:rsidRDefault="001415E0" w:rsidP="001415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ТИ Директору Рысбаева И.А.</w:t>
      </w:r>
      <w:r w:rsidRPr="0008158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415E0" w:rsidRPr="0008158D" w:rsidRDefault="001415E0" w:rsidP="001415E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8158D">
        <w:rPr>
          <w:rFonts w:ascii="Times New Roman" w:hAnsi="Times New Roman" w:cs="Times New Roman"/>
          <w:sz w:val="24"/>
          <w:szCs w:val="24"/>
          <w:lang w:val="ky-KG"/>
        </w:rPr>
        <w:t>__</w:t>
      </w:r>
      <w:r>
        <w:rPr>
          <w:rFonts w:ascii="Times New Roman" w:hAnsi="Times New Roman" w:cs="Times New Roman"/>
          <w:sz w:val="24"/>
          <w:szCs w:val="24"/>
          <w:lang w:val="ky-KG"/>
        </w:rPr>
        <w:t>______</w:t>
      </w:r>
      <w:r w:rsidRPr="0008158D">
        <w:rPr>
          <w:rFonts w:ascii="Times New Roman" w:hAnsi="Times New Roman" w:cs="Times New Roman"/>
          <w:sz w:val="24"/>
          <w:szCs w:val="24"/>
          <w:lang w:val="ky-KG"/>
        </w:rPr>
        <w:t>____________ 202</w:t>
      </w:r>
      <w:r>
        <w:rPr>
          <w:rFonts w:ascii="Times New Roman" w:hAnsi="Times New Roman" w:cs="Times New Roman"/>
          <w:sz w:val="24"/>
          <w:szCs w:val="24"/>
          <w:lang w:val="ky-KG"/>
        </w:rPr>
        <w:t>2-ж.</w:t>
      </w:r>
    </w:p>
    <w:p w:rsidR="001415E0" w:rsidRPr="0008158D" w:rsidRDefault="001415E0" w:rsidP="001415E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8158D">
        <w:rPr>
          <w:rFonts w:ascii="Times New Roman" w:hAnsi="Times New Roman" w:cs="Times New Roman"/>
          <w:b/>
          <w:sz w:val="28"/>
          <w:szCs w:val="28"/>
          <w:lang w:val="ky-KG"/>
        </w:rPr>
        <w:t>Билим берүүнүн сапатын жогорулатуу план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9"/>
        <w:gridCol w:w="5695"/>
        <w:gridCol w:w="3430"/>
        <w:gridCol w:w="3799"/>
        <w:gridCol w:w="1701"/>
      </w:tblGrid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3B638B" w:rsidRDefault="001415E0" w:rsidP="003D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95" w:type="dxa"/>
          </w:tcPr>
          <w:p w:rsidR="001415E0" w:rsidRPr="003B638B" w:rsidRDefault="001415E0" w:rsidP="003D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 чаралар</w:t>
            </w:r>
          </w:p>
        </w:tc>
        <w:tc>
          <w:tcPr>
            <w:tcW w:w="3430" w:type="dxa"/>
          </w:tcPr>
          <w:p w:rsidR="001415E0" w:rsidRPr="003B638B" w:rsidRDefault="001415E0" w:rsidP="003D1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өтү</w:t>
            </w:r>
          </w:p>
        </w:tc>
        <w:tc>
          <w:tcPr>
            <w:tcW w:w="3799" w:type="dxa"/>
          </w:tcPr>
          <w:p w:rsidR="001415E0" w:rsidRPr="00DD0C9B" w:rsidRDefault="001415E0" w:rsidP="003D17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оптуу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1415E0" w:rsidRPr="00DD0C9B" w:rsidRDefault="001415E0" w:rsidP="003D17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кертүү</w:t>
            </w: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</w:tcPr>
          <w:p w:rsidR="001415E0" w:rsidRPr="00FC7E1E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</w:t>
            </w:r>
            <w:r w:rsidRPr="00D24AD1">
              <w:rPr>
                <w:rFonts w:ascii="Times New Roman" w:hAnsi="Times New Roman" w:cs="Times New Roman"/>
                <w:sz w:val="24"/>
                <w:szCs w:val="24"/>
              </w:rPr>
              <w:t xml:space="preserve"> ж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ЖК </w:t>
            </w:r>
            <w:r w:rsidRPr="00D24AD1">
              <w:rPr>
                <w:rFonts w:ascii="Times New Roman" w:hAnsi="Times New Roman" w:cs="Times New Roman"/>
                <w:sz w:val="24"/>
                <w:szCs w:val="24"/>
              </w:rPr>
              <w:t>сапаттуу курамын түзүү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99" w:type="dxa"/>
          </w:tcPr>
          <w:p w:rsidR="001415E0" w:rsidRPr="00FC7E1E" w:rsidRDefault="001415E0" w:rsidP="001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башчылары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5" w:type="dxa"/>
          </w:tcPr>
          <w:p w:rsidR="001415E0" w:rsidRPr="00D24AD1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26CFD">
              <w:rPr>
                <w:rFonts w:ascii="Times New Roman" w:hAnsi="Times New Roman" w:cs="Times New Roman"/>
                <w:sz w:val="24"/>
                <w:szCs w:val="24"/>
              </w:rPr>
              <w:t>Бардык иш-чаралар боюнча иш пландарды түзүү жана бекитүү, окуу программаларын өркүндөтүү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башчылары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5" w:type="dxa"/>
          </w:tcPr>
          <w:p w:rsidR="001415E0" w:rsidRPr="00FC7E1E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  кафедраларынын өзүн өзү баалоо аттестациясы 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79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5" w:type="dxa"/>
          </w:tcPr>
          <w:p w:rsidR="001415E0" w:rsidRPr="00FC7E1E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FD">
              <w:rPr>
                <w:rFonts w:ascii="Times New Roman" w:hAnsi="Times New Roman" w:cs="Times New Roman"/>
                <w:sz w:val="24"/>
                <w:szCs w:val="24"/>
              </w:rPr>
              <w:t>Аккредитациядан өтүүгө даярдануу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5" w:type="dxa"/>
          </w:tcPr>
          <w:p w:rsidR="001415E0" w:rsidRPr="00026CFD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026CFD">
              <w:rPr>
                <w:rFonts w:ascii="Times New Roman" w:hAnsi="Times New Roman" w:cs="Times New Roman"/>
                <w:sz w:val="24"/>
                <w:szCs w:val="24"/>
              </w:rPr>
              <w:t xml:space="preserve"> кафедраларын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</w:t>
            </w:r>
            <w:r w:rsidRPr="00026CFD">
              <w:rPr>
                <w:rFonts w:ascii="Times New Roman" w:hAnsi="Times New Roman" w:cs="Times New Roman"/>
                <w:sz w:val="24"/>
                <w:szCs w:val="24"/>
              </w:rPr>
              <w:t xml:space="preserve"> сабактарына өз ара катышууну уюштуруу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тун ОК</w:t>
            </w:r>
            <w:r w:rsidRPr="00026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26CFD">
              <w:rPr>
                <w:rFonts w:ascii="Times New Roman" w:hAnsi="Times New Roman" w:cs="Times New Roman"/>
                <w:sz w:val="24"/>
                <w:szCs w:val="24"/>
              </w:rPr>
              <w:t xml:space="preserve"> талк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о</w:t>
            </w:r>
            <w:r w:rsidRPr="00026CFD">
              <w:rPr>
                <w:rFonts w:ascii="Times New Roman" w:hAnsi="Times New Roman" w:cs="Times New Roman"/>
                <w:sz w:val="24"/>
                <w:szCs w:val="24"/>
              </w:rPr>
              <w:t xml:space="preserve">, сунуштарды иштеп чыг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9" w:type="dxa"/>
          </w:tcPr>
          <w:p w:rsidR="001415E0" w:rsidRPr="00026CFD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лар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 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5" w:type="dxa"/>
          </w:tcPr>
          <w:p w:rsidR="001415E0" w:rsidRPr="00A201CA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Бн</w:t>
            </w:r>
            <w:r w:rsidRPr="00026CFD">
              <w:rPr>
                <w:rFonts w:ascii="Times New Roman" w:hAnsi="Times New Roman" w:cs="Times New Roman"/>
                <w:sz w:val="24"/>
                <w:szCs w:val="24"/>
              </w:rPr>
              <w:t xml:space="preserve">ун "Кадрлар индустриясы" бөлүмүнүн ишин уюштуруу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.ЖӨЖБТ, “Технолог” ОПБ 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-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5" w:type="dxa"/>
          </w:tcPr>
          <w:p w:rsidR="001415E0" w:rsidRPr="00A201CA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>GIZ жана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Т</w:t>
            </w: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лбоорун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ында Э</w:t>
            </w: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 xml:space="preserve">л аралык академиялык мобилдүүлүктү уюштур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Май-Июн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9" w:type="dxa"/>
          </w:tcPr>
          <w:p w:rsidR="001415E0" w:rsidRPr="00A201CA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лар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ты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ТУ, </w:t>
            </w: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 xml:space="preserve">Метод, бөлүм ж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Унун каф.</w:t>
            </w: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>башч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ары </w:t>
            </w: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 xml:space="preserve"> Казакстан Республикасы, Тажикстан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5" w:type="dxa"/>
          </w:tcPr>
          <w:p w:rsidR="001415E0" w:rsidRPr="00FC7E1E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>Практика базасын өркүндөтүү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башчылары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5" w:type="dxa"/>
          </w:tcPr>
          <w:p w:rsidR="001415E0" w:rsidRPr="0008158D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>Жумуш берүүчүлөр менен байланышты уюштуруу (тегерек столдун фор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а</w:t>
            </w: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 xml:space="preserve">, жекече байланыш), алардын окуу программаларында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Д</w:t>
            </w: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КИ</w:t>
            </w:r>
            <w:r w:rsidRPr="00A201CA">
              <w:rPr>
                <w:rFonts w:ascii="Times New Roman" w:hAnsi="Times New Roman" w:cs="Times New Roman"/>
                <w:sz w:val="24"/>
                <w:szCs w:val="24"/>
              </w:rPr>
              <w:t xml:space="preserve">, практик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б. сунуштарын эске алуу менен</w:t>
            </w:r>
          </w:p>
        </w:tc>
        <w:tc>
          <w:tcPr>
            <w:tcW w:w="3430" w:type="dxa"/>
          </w:tcPr>
          <w:p w:rsidR="001415E0" w:rsidRPr="00FC7E1E" w:rsidRDefault="001415E0" w:rsidP="001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-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5" w:type="dxa"/>
          </w:tcPr>
          <w:p w:rsidR="001415E0" w:rsidRPr="00FC7E1E" w:rsidRDefault="001415E0" w:rsidP="003D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95">
              <w:rPr>
                <w:rFonts w:ascii="Times New Roman" w:hAnsi="Times New Roman" w:cs="Times New Roman"/>
                <w:sz w:val="24"/>
                <w:szCs w:val="24"/>
              </w:rPr>
              <w:t>Ийгиликке жетишкен абитуриенттерди тартуу үчүн кесипке багыт берүү иш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Pr="00730895">
              <w:rPr>
                <w:rFonts w:ascii="Times New Roman" w:hAnsi="Times New Roman" w:cs="Times New Roman"/>
                <w:sz w:val="24"/>
                <w:szCs w:val="24"/>
              </w:rPr>
              <w:t xml:space="preserve"> жүргүз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ү 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Октябрь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, ию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9" w:type="dxa"/>
          </w:tcPr>
          <w:p w:rsidR="001415E0" w:rsidRPr="006B7EE0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 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ры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калык кабыл алуу комиссиясы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637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5" w:type="dxa"/>
          </w:tcPr>
          <w:p w:rsidR="001415E0" w:rsidRPr="00FC7E1E" w:rsidRDefault="001415E0" w:rsidP="003D177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CE485E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Жумуш берүүчүлөрдүн катышуусунд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“б</w:t>
            </w:r>
            <w:r w:rsidRPr="00CE485E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ош орунда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”</w:t>
            </w:r>
            <w:r w:rsidRPr="00CE485E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 жарманкесин өткөрүү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т,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башчылары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95" w:type="dxa"/>
          </w:tcPr>
          <w:p w:rsidR="001415E0" w:rsidRPr="00FC7E1E" w:rsidRDefault="001415E0" w:rsidP="003D177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С</w:t>
            </w:r>
            <w:r w:rsidRPr="006B2347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абакка катышуу, жетишкендиктери, жүрүм-турум эрежелери боюнч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с</w:t>
            </w:r>
            <w:r w:rsidRPr="006B2347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туденттер менен жолугушууларды уюштуруу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</w:tcPr>
          <w:p w:rsidR="001415E0" w:rsidRPr="00E538AD" w:rsidRDefault="001415E0" w:rsidP="003D177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538AD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Ар бир семестрдин башында</w:t>
            </w:r>
          </w:p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855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5" w:type="dxa"/>
          </w:tcPr>
          <w:p w:rsidR="001415E0" w:rsidRPr="0008158D" w:rsidRDefault="001415E0" w:rsidP="003D1773">
            <w:pPr>
              <w:pStyle w:val="HTML"/>
              <w:shd w:val="clear" w:color="auto" w:fill="F8F9FA"/>
              <w:rPr>
                <w:rFonts w:asciiTheme="minorHAnsi" w:hAnsiTheme="minorHAnsi" w:cs="Times New Roman"/>
                <w:sz w:val="24"/>
                <w:szCs w:val="24"/>
              </w:rPr>
            </w:pPr>
            <w:r w:rsidRPr="00C9353B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Студенттерди жеке стипендияга көрсөтүү, президен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тик</w:t>
            </w:r>
            <w:r w:rsidRPr="00C9353B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, рек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дук</w:t>
            </w:r>
            <w:r w:rsidRPr="00C9353B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, проф. Усубаку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дун стипендиясы</w:t>
            </w:r>
            <w:r w:rsidRPr="00C9353B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 жана башкалар</w:t>
            </w:r>
          </w:p>
        </w:tc>
        <w:tc>
          <w:tcPr>
            <w:tcW w:w="3430" w:type="dxa"/>
          </w:tcPr>
          <w:p w:rsidR="001415E0" w:rsidRPr="00E538AD" w:rsidRDefault="001415E0" w:rsidP="003D177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538AD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Су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оо талап </w:t>
            </w:r>
            <w:r w:rsidRPr="00E538AD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боюнча жыл ичинде</w:t>
            </w:r>
          </w:p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1415E0" w:rsidRPr="00FC7E1E" w:rsidRDefault="003D1773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529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5" w:type="dxa"/>
          </w:tcPr>
          <w:p w:rsidR="001415E0" w:rsidRPr="00FC7E1E" w:rsidRDefault="001415E0" w:rsidP="003D177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27846">
              <w:rPr>
                <w:rFonts w:ascii="Times New Roman" w:hAnsi="Times New Roman" w:cs="Times New Roman"/>
                <w:color w:val="222222"/>
                <w:sz w:val="22"/>
                <w:szCs w:val="22"/>
                <w:lang w:val="ky-KG"/>
              </w:rPr>
              <w:t>Окуу процессине компьютердик окутуунун заманбап технол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ky-KG"/>
              </w:rPr>
              <w:t>огияларын киргизүү жана колдонуу</w:t>
            </w:r>
          </w:p>
        </w:tc>
        <w:tc>
          <w:tcPr>
            <w:tcW w:w="3430" w:type="dxa"/>
          </w:tcPr>
          <w:p w:rsidR="001415E0" w:rsidRPr="00427846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им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үү</w:t>
            </w:r>
          </w:p>
        </w:tc>
        <w:tc>
          <w:tcPr>
            <w:tcW w:w="3799" w:type="dxa"/>
          </w:tcPr>
          <w:p w:rsidR="001415E0" w:rsidRPr="00FC7E1E" w:rsidRDefault="003D1773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610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5" w:type="dxa"/>
          </w:tcPr>
          <w:p w:rsidR="001415E0" w:rsidRPr="00FC7E1E" w:rsidRDefault="001415E0" w:rsidP="003D177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27846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Кафедралардын окуу-лабораториялык базасынын жабдууларын жана приборлорун модернизациялоо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3D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-Июнь 202</w:t>
            </w:r>
            <w:r w:rsidR="003D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9" w:type="dxa"/>
          </w:tcPr>
          <w:p w:rsidR="001415E0" w:rsidRPr="00427846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Ректорат, </w:t>
            </w:r>
            <w:r w:rsidR="003D1773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лар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E0" w:rsidRPr="00FC7E1E" w:rsidTr="003D1773">
        <w:trPr>
          <w:trHeight w:val="23"/>
        </w:trPr>
        <w:tc>
          <w:tcPr>
            <w:tcW w:w="50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5" w:type="dxa"/>
          </w:tcPr>
          <w:p w:rsidR="001415E0" w:rsidRPr="00427846" w:rsidRDefault="001415E0" w:rsidP="003D1773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27846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Практика, тренингдер, семинарлар аркылуу</w:t>
            </w:r>
          </w:p>
          <w:p w:rsidR="001415E0" w:rsidRPr="00FC7E1E" w:rsidRDefault="001415E0" w:rsidP="003D177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27846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 Профессордук-окутуучулук курамдын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жана окуу боюнча жардамчы персоналдардын квалификациясын жогорулатуу</w:t>
            </w:r>
          </w:p>
        </w:tc>
        <w:tc>
          <w:tcPr>
            <w:tcW w:w="3430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3D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-Июнь 202</w:t>
            </w:r>
            <w:r w:rsidR="003D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99" w:type="dxa"/>
          </w:tcPr>
          <w:p w:rsidR="001415E0" w:rsidRPr="00FC7E1E" w:rsidRDefault="001415E0" w:rsidP="003D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 xml:space="preserve">Ректорат, </w:t>
            </w:r>
            <w:r w:rsidR="003D1773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  <w:r w:rsidRPr="00FC7E1E">
              <w:rPr>
                <w:rFonts w:ascii="Times New Roman" w:hAnsi="Times New Roman" w:cs="Times New Roman"/>
                <w:sz w:val="24"/>
                <w:szCs w:val="24"/>
              </w:rPr>
              <w:t>, Кафед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р</w:t>
            </w:r>
          </w:p>
        </w:tc>
        <w:tc>
          <w:tcPr>
            <w:tcW w:w="1701" w:type="dxa"/>
          </w:tcPr>
          <w:p w:rsidR="001415E0" w:rsidRPr="00FC7E1E" w:rsidRDefault="001415E0" w:rsidP="003D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5E0" w:rsidRDefault="001415E0" w:rsidP="001415E0">
      <w:pPr>
        <w:spacing w:line="240" w:lineRule="auto"/>
        <w:jc w:val="center"/>
        <w:rPr>
          <w:sz w:val="24"/>
          <w:szCs w:val="24"/>
        </w:rPr>
      </w:pPr>
    </w:p>
    <w:p w:rsidR="001415E0" w:rsidRDefault="001415E0" w:rsidP="001415E0">
      <w:pPr>
        <w:spacing w:line="240" w:lineRule="auto"/>
        <w:jc w:val="center"/>
        <w:rPr>
          <w:sz w:val="24"/>
          <w:szCs w:val="24"/>
        </w:rPr>
      </w:pPr>
    </w:p>
    <w:p w:rsidR="001415E0" w:rsidRDefault="003D1773" w:rsidP="00141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иректордун билим сапаты боюнча</w:t>
      </w:r>
      <w:r w:rsidR="001415E0">
        <w:rPr>
          <w:rFonts w:ascii="Times New Roman" w:hAnsi="Times New Roman" w:cs="Times New Roman"/>
          <w:sz w:val="24"/>
          <w:szCs w:val="24"/>
          <w:lang w:val="ky-KG"/>
        </w:rPr>
        <w:t xml:space="preserve"> орун басары                                                    </w:t>
      </w:r>
      <w:r w:rsidR="001415E0" w:rsidRPr="00A355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>Г.А.Касымалиева</w:t>
      </w:r>
      <w:r w:rsidR="00141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5E0" w:rsidRDefault="001415E0" w:rsidP="0014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5E0" w:rsidRDefault="001415E0" w:rsidP="0014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591" w:rsidRDefault="00B62591" w:rsidP="0014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591" w:rsidRDefault="00B62591" w:rsidP="0014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591" w:rsidRDefault="00B62591" w:rsidP="0014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591" w:rsidRDefault="00B62591" w:rsidP="0014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591" w:rsidRDefault="00B62591" w:rsidP="0014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591" w:rsidRDefault="00B62591" w:rsidP="00141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591" w:rsidRDefault="00B62591" w:rsidP="00A5598C">
      <w:pPr>
        <w:rPr>
          <w:rFonts w:ascii="Times New Roman" w:hAnsi="Times New Roman" w:cs="Times New Roman"/>
          <w:sz w:val="24"/>
          <w:szCs w:val="24"/>
        </w:rPr>
        <w:sectPr w:rsidR="00B62591" w:rsidSect="00811A7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98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2268"/>
        <w:gridCol w:w="3850"/>
      </w:tblGrid>
      <w:tr w:rsidR="00B62591" w:rsidRPr="008D138F" w:rsidTr="00BB6B24">
        <w:trPr>
          <w:trHeight w:val="837"/>
        </w:trPr>
        <w:tc>
          <w:tcPr>
            <w:tcW w:w="3687" w:type="dxa"/>
          </w:tcPr>
          <w:p w:rsidR="00B62591" w:rsidRPr="008D138F" w:rsidRDefault="00B62591" w:rsidP="00BB6B24">
            <w:pPr>
              <w:rPr>
                <w:rFonts w:ascii="Times New Roman" w:eastAsia="Calibri" w:hAnsi="Times New Roman" w:cs="Times New Roman"/>
              </w:rPr>
            </w:pPr>
            <w:r w:rsidRPr="008D138F">
              <w:rPr>
                <w:rFonts w:ascii="Times New Roman" w:eastAsia="Calibri" w:hAnsi="Times New Roman" w:cs="Times New Roman"/>
              </w:rPr>
              <w:lastRenderedPageBreak/>
              <w:t>«Макулдашылды»</w:t>
            </w:r>
          </w:p>
          <w:p w:rsidR="00B62591" w:rsidRPr="008D138F" w:rsidRDefault="00B62591" w:rsidP="00BB6B24">
            <w:pPr>
              <w:rPr>
                <w:rFonts w:ascii="Times New Roman" w:eastAsia="Calibri" w:hAnsi="Times New Roman" w:cs="Times New Roman"/>
              </w:rPr>
            </w:pPr>
            <w:r w:rsidRPr="008D138F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Pr="008D138F">
              <w:rPr>
                <w:rFonts w:ascii="Times New Roman" w:eastAsia="Calibri" w:hAnsi="Times New Roman" w:cs="Times New Roman"/>
              </w:rPr>
              <w:t xml:space="preserve"> Илимий кенеши</w:t>
            </w:r>
          </w:p>
          <w:p w:rsidR="00B62591" w:rsidRPr="008D138F" w:rsidRDefault="00B62591" w:rsidP="00BB6B24">
            <w:pPr>
              <w:rPr>
                <w:rFonts w:ascii="Times New Roman" w:eastAsia="Calibri" w:hAnsi="Times New Roman" w:cs="Times New Roman"/>
              </w:rPr>
            </w:pPr>
            <w:r w:rsidRPr="008D138F">
              <w:rPr>
                <w:rFonts w:ascii="Times New Roman" w:eastAsia="Calibri" w:hAnsi="Times New Roman" w:cs="Times New Roman"/>
              </w:rPr>
              <w:t>Протокол №____«__»_____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8D138F">
              <w:rPr>
                <w:rFonts w:ascii="Times New Roman" w:eastAsia="Calibri" w:hAnsi="Times New Roman" w:cs="Times New Roman"/>
              </w:rPr>
              <w:t>-</w:t>
            </w:r>
            <w:r w:rsidRPr="008D138F">
              <w:rPr>
                <w:rFonts w:ascii="Times New Roman" w:eastAsia="Calibri" w:hAnsi="Times New Roman" w:cs="Times New Roman"/>
                <w:lang w:val="ky-KG"/>
              </w:rPr>
              <w:t>ж</w:t>
            </w:r>
            <w:r w:rsidRPr="008D138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62591" w:rsidRPr="008D138F" w:rsidRDefault="00B62591" w:rsidP="00BB6B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</w:tcPr>
          <w:p w:rsidR="00B62591" w:rsidRPr="008D138F" w:rsidRDefault="00B62591" w:rsidP="00BB6B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8D138F">
              <w:rPr>
                <w:rFonts w:ascii="Times New Roman" w:eastAsia="Calibri" w:hAnsi="Times New Roman" w:cs="Times New Roman"/>
              </w:rPr>
              <w:t>«Бекитемин»</w:t>
            </w:r>
          </w:p>
          <w:p w:rsidR="00B62591" w:rsidRDefault="00B62591" w:rsidP="00BB6B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8D138F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8D138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директору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Calibri" w:hAnsi="Times New Roman" w:cs="Times New Roman"/>
              </w:rPr>
              <w:t xml:space="preserve">         И.А</w:t>
            </w:r>
            <w:r w:rsidRPr="008D138F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Рысбаева </w:t>
            </w:r>
          </w:p>
          <w:p w:rsidR="00B62591" w:rsidRPr="008D138F" w:rsidRDefault="00B62591" w:rsidP="00BB6B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B62591" w:rsidRPr="008D138F" w:rsidRDefault="00B62591" w:rsidP="00BB6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38F">
              <w:rPr>
                <w:rFonts w:ascii="Times New Roman" w:eastAsia="Calibri" w:hAnsi="Times New Roman" w:cs="Times New Roman"/>
              </w:rPr>
              <w:t>Протокол № ___«__»______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8D138F">
              <w:rPr>
                <w:rFonts w:ascii="Times New Roman" w:eastAsia="Calibri" w:hAnsi="Times New Roman" w:cs="Times New Roman"/>
                <w:lang w:val="ky-KG"/>
              </w:rPr>
              <w:t>ж</w:t>
            </w:r>
          </w:p>
        </w:tc>
      </w:tr>
    </w:tbl>
    <w:p w:rsidR="00B62591" w:rsidRPr="008D138F" w:rsidRDefault="00B62591" w:rsidP="00B625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B62591" w:rsidRPr="008D138F" w:rsidRDefault="00B62591" w:rsidP="00B62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91" w:rsidRPr="008D138F" w:rsidRDefault="00B62591" w:rsidP="00B62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8D1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D13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8D138F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- ОКУУ ЖЫЛЫ  ТЕХНОЛОГ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ЛЫК ИНСТИТУТУНУН</w:t>
      </w:r>
    </w:p>
    <w:p w:rsidR="00B62591" w:rsidRPr="008D138F" w:rsidRDefault="00B62591" w:rsidP="00B62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38F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УМУШТУУЛАР КЕҢЕШИН КУРАМЫ</w:t>
      </w:r>
    </w:p>
    <w:p w:rsidR="00B62591" w:rsidRPr="008D138F" w:rsidRDefault="00B62591" w:rsidP="00B62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851"/>
        <w:gridCol w:w="2410"/>
        <w:gridCol w:w="7088"/>
      </w:tblGrid>
      <w:tr w:rsidR="00B62591" w:rsidRPr="008D138F" w:rsidTr="00BB6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91" w:rsidRPr="008D138F" w:rsidRDefault="00B62591" w:rsidP="00BB6B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D13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91" w:rsidRPr="008D138F" w:rsidRDefault="00B62591" w:rsidP="00BB6B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y-KG"/>
              </w:rPr>
              <w:t>Аты-жөнү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91" w:rsidRPr="008D138F" w:rsidRDefault="00B62591" w:rsidP="00BB6B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y-KG"/>
              </w:rPr>
              <w:t>Аткарган кызматы</w:t>
            </w:r>
          </w:p>
        </w:tc>
      </w:tr>
      <w:tr w:rsidR="00B62591" w:rsidRPr="008D138F" w:rsidTr="00BB6B24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сбаева И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еңештин төрайымы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B62591" w:rsidRPr="008D138F" w:rsidTr="00BB6B24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рымбекова Э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нституттун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ке</w:t>
            </w:r>
            <w:r w:rsidRPr="008D138F">
              <w:rPr>
                <w:rFonts w:ascii="Calibri" w:eastAsia="Times New Roman" w:hAnsi="Calibri" w:cs="Calibri"/>
                <w:sz w:val="24"/>
                <w:szCs w:val="24"/>
                <w:lang w:val="ky-KG"/>
              </w:rPr>
              <w:t>ң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ешинин  катчысы, КТ каф. окутуучусу</w:t>
            </w:r>
          </w:p>
        </w:tc>
      </w:tr>
      <w:tr w:rsidR="00B62591" w:rsidRPr="008D138F" w:rsidTr="00BB6B24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сымбаева Г.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33734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ректордун билим сапаты боюнча орун басары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 ТАӨТ кафедрасынын окутуучусу</w:t>
            </w:r>
          </w:p>
        </w:tc>
      </w:tr>
      <w:tr w:rsidR="00B62591" w:rsidRPr="008D138F" w:rsidTr="00BB6B24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дуллаева Г.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ректордун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окуу иштери боюнча  орун  басары, К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афедрасын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оценти</w:t>
            </w:r>
          </w:p>
        </w:tc>
      </w:tr>
      <w:tr w:rsidR="00B62591" w:rsidRPr="008D138F" w:rsidTr="00BB6B24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онкубаева Н.У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ректордун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илимий иштери  боюнча  орун баса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Т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афедрасынын улук окуттучусу</w:t>
            </w:r>
          </w:p>
        </w:tc>
      </w:tr>
      <w:tr w:rsidR="00B62591" w:rsidRPr="0067471E" w:rsidTr="00BB6B24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Маслянова Ф.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МОКтун төрайымы,  ЖӨ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Т ка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оценти</w:t>
            </w:r>
          </w:p>
        </w:tc>
      </w:tr>
      <w:tr w:rsidR="00B62591" w:rsidRPr="008D138F" w:rsidTr="00BB6B24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Токтосунова Б.Б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ХжХТ каф. башчысы, 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х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, профессор</w:t>
            </w:r>
          </w:p>
        </w:tc>
      </w:tr>
      <w:tr w:rsidR="00B62591" w:rsidRPr="008D138F" w:rsidTr="00BB6B24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сульманова М.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ТАӨТ каф.башчысы., 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.и.д., 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B62591" w:rsidRPr="008D138F" w:rsidTr="00BB6B24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Иманкулова А.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Ө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Т каф. 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>башч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ы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т.и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 профессор</w:t>
            </w:r>
          </w:p>
        </w:tc>
      </w:tr>
      <w:tr w:rsidR="00B62591" w:rsidRPr="008D138F" w:rsidTr="00BB6B24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жегулова Д.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>КТ каф. башч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ысы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т.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B62591" w:rsidRPr="008D138F" w:rsidTr="00BB6B24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ошоева Т.Р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ТАТ  каф. башчысы, т.и.к., доцент</w:t>
            </w:r>
          </w:p>
        </w:tc>
      </w:tr>
      <w:tr w:rsidR="00B62591" w:rsidRPr="005A20C6" w:rsidTr="00BB6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Барсанаева Ж. 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Орус тили” каф. башчысы, доцент</w:t>
            </w:r>
          </w:p>
        </w:tc>
      </w:tr>
      <w:tr w:rsidR="00B62591" w:rsidRPr="005A20C6" w:rsidTr="00BB6B2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5A20C6" w:rsidRDefault="00B62591" w:rsidP="00BB6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жобекова К.К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профессору, </w:t>
            </w:r>
            <w:r w:rsidRPr="005A20C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, профессор</w:t>
            </w:r>
          </w:p>
        </w:tc>
      </w:tr>
      <w:tr w:rsidR="00B62591" w:rsidRPr="005A20C6" w:rsidTr="00BB6B2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5A20C6" w:rsidRDefault="00B62591" w:rsidP="00BB6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5A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амабаева Б.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C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ТАТ каф. профессору,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, профессор</w:t>
            </w:r>
          </w:p>
        </w:tc>
      </w:tr>
      <w:tr w:rsidR="00B62591" w:rsidRPr="005A20C6" w:rsidTr="00BB6B24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Джамакеева А.Ж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АӨТ ка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у, т.и.к., КГТУнун профессору</w:t>
            </w:r>
          </w:p>
        </w:tc>
      </w:tr>
      <w:tr w:rsidR="00B62591" w:rsidRPr="005A20C6" w:rsidTr="00BB6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ырымбекова Э.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ХжХТ кафедрасынын доценти</w:t>
            </w:r>
          </w:p>
        </w:tc>
      </w:tr>
      <w:tr w:rsidR="00B62591" w:rsidRPr="00CA2887" w:rsidTr="00BB6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5A20C6" w:rsidRDefault="00B62591" w:rsidP="00BB6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аалиева А.Н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АТ кафедрасынын, 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лук окуттучусу</w:t>
            </w:r>
          </w:p>
        </w:tc>
      </w:tr>
      <w:tr w:rsidR="00B62591" w:rsidRPr="00CA2887" w:rsidTr="00BB6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5A20C6" w:rsidRDefault="00B62591" w:rsidP="00BB6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тунчиева А.К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5A20C6" w:rsidRDefault="00B62591" w:rsidP="00BB6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Ө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8D138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Т ка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и</w:t>
            </w:r>
          </w:p>
        </w:tc>
      </w:tr>
      <w:tr w:rsidR="00B62591" w:rsidRPr="00CA2887" w:rsidTr="00BB6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атыбалдиева А.М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ТАТ кафедрасынын доценти</w:t>
            </w:r>
          </w:p>
        </w:tc>
      </w:tr>
      <w:tr w:rsidR="00B62591" w:rsidRPr="008D138F" w:rsidTr="00BB6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3B54A8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B5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Упенова А.У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Кадрлар индустриясы” ЖОЖОБнун директору</w:t>
            </w:r>
          </w:p>
        </w:tc>
      </w:tr>
      <w:tr w:rsidR="00B62591" w:rsidRPr="008D138F" w:rsidTr="00BB6B2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атыбалдиева Б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К-1-20 тобунун студенти</w:t>
            </w:r>
          </w:p>
        </w:tc>
      </w:tr>
      <w:tr w:rsidR="00B62591" w:rsidRPr="008D138F" w:rsidTr="00BB6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62591" w:rsidRPr="008D138F" w:rsidTr="00BB6B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91" w:rsidRPr="008D138F" w:rsidRDefault="00B62591" w:rsidP="00BB6B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B62591" w:rsidRPr="008D138F" w:rsidRDefault="00B62591" w:rsidP="00B62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591" w:rsidRPr="001F0A12" w:rsidRDefault="00B62591" w:rsidP="00B62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91" w:rsidRPr="001F0A12" w:rsidRDefault="00B62591" w:rsidP="00B62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91" w:rsidRPr="001F0A12" w:rsidRDefault="00B62591" w:rsidP="00B62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591" w:rsidRPr="008D138F" w:rsidRDefault="00B62591" w:rsidP="00B62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62591" w:rsidRPr="008D138F" w:rsidSect="00BB6B24">
          <w:pgSz w:w="11906" w:h="16838"/>
          <w:pgMar w:top="851" w:right="850" w:bottom="1276" w:left="1701" w:header="708" w:footer="708" w:gutter="0"/>
          <w:pgNumType w:start="2"/>
          <w:cols w:space="708"/>
          <w:docGrid w:linePitch="360"/>
        </w:sectPr>
      </w:pPr>
      <w:r w:rsidRPr="008D1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мий катчы                                                                    </w:t>
      </w:r>
      <w:r w:rsidRPr="008D138F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ырымбекова Э.А</w:t>
      </w:r>
    </w:p>
    <w:p w:rsidR="00B62591" w:rsidRDefault="00B62591" w:rsidP="00B625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БЕКИТ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62591" w:rsidRDefault="00B62591" w:rsidP="00B625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 директору</w:t>
      </w:r>
    </w:p>
    <w:p w:rsidR="00B62591" w:rsidRDefault="00B62591" w:rsidP="00B62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Рысбаева 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2591" w:rsidRDefault="00B62591" w:rsidP="00B6259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B62591" w:rsidRDefault="00B62591" w:rsidP="00B625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«___»__________ 2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E722A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62591" w:rsidRDefault="00B62591" w:rsidP="00B6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91" w:rsidRDefault="00B62591" w:rsidP="00B6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лык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нституттун</w:t>
      </w:r>
      <w:r>
        <w:rPr>
          <w:rFonts w:ascii="Times New Roman" w:hAnsi="Times New Roman" w:cs="Times New Roman"/>
          <w:b/>
          <w:sz w:val="24"/>
          <w:szCs w:val="24"/>
        </w:rPr>
        <w:t xml:space="preserve"> Усулдук комиссиясынын </w:t>
      </w:r>
    </w:p>
    <w:p w:rsidR="00B62591" w:rsidRDefault="00B62591" w:rsidP="00B6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2</w:t>
      </w:r>
      <w:r w:rsidR="00E0294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окуу жылына</w:t>
      </w:r>
    </w:p>
    <w:p w:rsidR="00B62591" w:rsidRDefault="00B62591" w:rsidP="00B6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62591" w:rsidRDefault="00B62591" w:rsidP="00B625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ш планы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56"/>
        <w:gridCol w:w="3763"/>
        <w:gridCol w:w="1276"/>
        <w:gridCol w:w="2268"/>
        <w:gridCol w:w="1808"/>
      </w:tblGrid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тердин  аталышы 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каруу мөөнөтү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туу аткаруучу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четтуулук</w:t>
            </w: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улдук комиссиянын иш планын беки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үү 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янова Ф.И.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муштуулар кеңеши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лык  институттун кафедраларынын жаңы окуу жылына даярдыгы жөнүндө ( иш пландардын болушу, лекторлорду бөлүштүрүү)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янова Ф.И.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шчылары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тун отуруму</w:t>
            </w: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ституттун кафедралары тарабын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кутууну уюштурууну талдоо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</w:p>
          <w:p w:rsidR="00B62591" w:rsidRDefault="00B62591" w:rsidP="00BB6B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мкулова Н.Б., Джамакеева А.Дж.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муштуулар кеңеши</w:t>
            </w:r>
          </w:p>
          <w:p w:rsidR="00B62591" w:rsidRDefault="00B62591" w:rsidP="00BB6B24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умушчу программаларын, силлабустарды  өз убагында иштеп чыгууну жана аларды порталга жүктөөнү контролдоо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ова Ф.И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мкулова Н.Б.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тун отуруму</w:t>
            </w: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у китептеринин жана усулдук адабияттардын электрондук версияларын даярдоо жана алардын талаптарга шайкештиги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июнь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макеева А.Дж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мкулова Н.Б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ыбалдиева А.М.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сулд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ын отуруму</w:t>
            </w: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КИ темаларынын анализи, мазмууну, дайындалган жетекчилеринин шайкештиги. Жактоонун жыйынтыгы, квалификациялык  комиссиянын эскертүүлөрү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ова Ф.И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мкулова Н.Б., Джамакеева А.Дж.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сулд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ын отуруму</w:t>
            </w: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УК сынактарына жана методикалык иштеп чыгууларга катышууга даярдоо (мамлекеттик жана расмий тилдерде)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янова Ф.И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федра башчылары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сулд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ын отурум</w:t>
            </w: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  профессордук-окутуучулук курамынын усулдук эмгектерин басмадан чыгаруу боюнча сын-пикирлер жана сунуштар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ы бою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ова Ф.И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анаева Ж.С.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мкулова Н.Б.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сулд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ын отурум</w:t>
            </w: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туунун сапатын, лекциялык курстардын темаларынын иш программаларына туура келишин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лардын үзгүлтүксүздүгүн текшерүү.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ылы бою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графике ылайык-туу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сулдук советтин сос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ститутту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лдыңкы окутуучулары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кумуштуулар кеңеши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3ж.усулдук иштерди басмадан чыгаруунун планын түзүү жана талкуулоо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ова Ф.И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ымкулова Н.Б.,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муштуулар кеңеши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E0294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2ж. Технологиялык институтту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едраларынын усулдук адабияттарын бамадан чыгаруу пландарын текшерүү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ова Ф.И Джамакеева А.Дж.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муштуулар кеңеши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лык рейтингдердин берилишине контролдукту уюштуруу жана он-лайн режиминде жана офлайн режиминде жыйынтыктоочу контролдун натыйжаларын чыгаруу жана сертификаттоо натыйжаларынын ачыктыгын камсыз кылуу.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нова Ф.И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анаева Ж.С.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оканова Д.А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тун отуруму</w:t>
            </w:r>
          </w:p>
        </w:tc>
      </w:tr>
      <w:tr w:rsidR="00B62591" w:rsidTr="00BB6B24"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квалификациялык иштердин, курстук иштердин жүрүшүн контролдоо (бөлүмдөрдү аткаруунун графиги,аттестациялоо графиги,аттестациянын жыйынтыгын талкуулоо,усулдук көрсөтмөлөрдүн болушу).</w:t>
            </w:r>
          </w:p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кшерүүнүн жыйынтыгын талкуулоо.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ы бою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лдошева А.Б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кеева А.Дж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мкулова Н.Б., Тамабаева Б.С.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нова Ф.И.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муштуулар кеңеши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91" w:rsidTr="00E0294E">
        <w:trPr>
          <w:trHeight w:val="2272"/>
        </w:trPr>
        <w:tc>
          <w:tcPr>
            <w:tcW w:w="45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763" w:type="dxa"/>
          </w:tcPr>
          <w:p w:rsidR="00B62591" w:rsidRDefault="00B62591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рүүчү иштердин ,магистрдик диссертациялардын темаларын талдоо, жана алардын заманбап талаптарга шайкештиги, маалыматтык технологияларды, долбоорлорду, жумуштарды ишке ашырууда мультимедиялык тутумдарды колдонуу.</w:t>
            </w:r>
          </w:p>
        </w:tc>
        <w:tc>
          <w:tcPr>
            <w:tcW w:w="1276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едр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шчы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лдук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нын составы</w:t>
            </w:r>
          </w:p>
        </w:tc>
        <w:tc>
          <w:tcPr>
            <w:tcW w:w="1808" w:type="dxa"/>
          </w:tcPr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муштуулар кеңеши</w:t>
            </w:r>
          </w:p>
          <w:p w:rsidR="00B62591" w:rsidRDefault="00B62591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591" w:rsidRDefault="00B62591" w:rsidP="00B6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1" w:rsidRDefault="00B62591" w:rsidP="00B62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>ТИ усулдук  комиссиянын төрайымы                           Маслянова Ф.И.</w:t>
      </w:r>
    </w:p>
    <w:p w:rsidR="00B62591" w:rsidRPr="00B62591" w:rsidRDefault="00B62591" w:rsidP="00B62591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811A70" w:rsidRPr="00811A70" w:rsidRDefault="00811A70">
      <w:pPr>
        <w:rPr>
          <w:rFonts w:ascii="Times New Roman" w:hAnsi="Times New Roman" w:cs="Times New Roman"/>
          <w:sz w:val="24"/>
          <w:szCs w:val="24"/>
        </w:rPr>
      </w:pPr>
    </w:p>
    <w:p w:rsidR="009A4EFD" w:rsidRPr="00811A70" w:rsidRDefault="009A4EFD">
      <w:pPr>
        <w:rPr>
          <w:rFonts w:ascii="Times New Roman" w:hAnsi="Times New Roman" w:cs="Times New Roman"/>
          <w:sz w:val="24"/>
          <w:szCs w:val="24"/>
        </w:rPr>
      </w:pPr>
    </w:p>
    <w:p w:rsidR="009A4EFD" w:rsidRDefault="009A4EFD">
      <w:pPr>
        <w:rPr>
          <w:rFonts w:ascii="Times New Roman" w:hAnsi="Times New Roman" w:cs="Times New Roman"/>
          <w:sz w:val="24"/>
          <w:szCs w:val="24"/>
        </w:rPr>
      </w:pPr>
    </w:p>
    <w:p w:rsidR="00E0294E" w:rsidRDefault="00E0294E">
      <w:pPr>
        <w:rPr>
          <w:rFonts w:ascii="Times New Roman" w:hAnsi="Times New Roman" w:cs="Times New Roman"/>
          <w:sz w:val="24"/>
          <w:szCs w:val="24"/>
        </w:rPr>
      </w:pPr>
    </w:p>
    <w:p w:rsidR="00E0294E" w:rsidRDefault="00E0294E">
      <w:pPr>
        <w:rPr>
          <w:rFonts w:ascii="Times New Roman" w:hAnsi="Times New Roman" w:cs="Times New Roman"/>
          <w:sz w:val="24"/>
          <w:szCs w:val="24"/>
        </w:rPr>
      </w:pPr>
    </w:p>
    <w:p w:rsidR="00E0294E" w:rsidRDefault="00E0294E">
      <w:pPr>
        <w:rPr>
          <w:rFonts w:ascii="Times New Roman" w:hAnsi="Times New Roman" w:cs="Times New Roman"/>
          <w:sz w:val="24"/>
          <w:szCs w:val="24"/>
        </w:rPr>
      </w:pPr>
    </w:p>
    <w:p w:rsidR="00E0294E" w:rsidRDefault="00E0294E">
      <w:pPr>
        <w:rPr>
          <w:rFonts w:ascii="Times New Roman" w:hAnsi="Times New Roman" w:cs="Times New Roman"/>
          <w:sz w:val="24"/>
          <w:szCs w:val="24"/>
        </w:rPr>
        <w:sectPr w:rsidR="00E0294E" w:rsidSect="00B6259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6379"/>
      </w:tblGrid>
      <w:tr w:rsidR="000569FD" w:rsidRPr="00CF7FDE" w:rsidTr="00BB6B24">
        <w:tc>
          <w:tcPr>
            <w:tcW w:w="7796" w:type="dxa"/>
            <w:shd w:val="clear" w:color="auto" w:fill="auto"/>
            <w:hideMark/>
          </w:tcPr>
          <w:p w:rsidR="000569FD" w:rsidRPr="00CF7FDE" w:rsidRDefault="000569FD" w:rsidP="00BB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«Макулдашылды»</w:t>
            </w:r>
          </w:p>
          <w:p w:rsidR="000569FD" w:rsidRPr="00CF7FDE" w:rsidRDefault="000569FD" w:rsidP="00BB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И</w:t>
            </w: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 xml:space="preserve"> Илимий кенеши</w:t>
            </w:r>
          </w:p>
          <w:p w:rsidR="000569FD" w:rsidRPr="00CF7FDE" w:rsidRDefault="000569FD" w:rsidP="00BB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CF7F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>»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379" w:type="dxa"/>
            <w:shd w:val="clear" w:color="auto" w:fill="auto"/>
            <w:hideMark/>
          </w:tcPr>
          <w:p w:rsidR="000569FD" w:rsidRPr="00CF7FDE" w:rsidRDefault="000569FD" w:rsidP="00BB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 xml:space="preserve"> «Бекитемин»</w:t>
            </w:r>
          </w:p>
          <w:p w:rsidR="000569FD" w:rsidRPr="00CF7FDE" w:rsidRDefault="000569FD" w:rsidP="00BB6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ТИ</w:t>
            </w: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у</w:t>
            </w: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сбаева И.А. </w:t>
            </w:r>
          </w:p>
          <w:p w:rsidR="000569FD" w:rsidRPr="00CF7FDE" w:rsidRDefault="000569FD" w:rsidP="00BB6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569FD" w:rsidRPr="00CF7FDE" w:rsidRDefault="000569FD" w:rsidP="00BB6B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__»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CF7FDE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0569FD" w:rsidRPr="00CF7FDE" w:rsidRDefault="000569FD" w:rsidP="000569FD">
      <w:pPr>
        <w:spacing w:before="120" w:after="100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Pr="00CF7FD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3</w:t>
      </w:r>
      <w:r w:rsidRPr="00CF7FDE">
        <w:rPr>
          <w:rFonts w:ascii="Times New Roman" w:hAnsi="Times New Roman" w:cs="Times New Roman"/>
          <w:b/>
        </w:rPr>
        <w:t xml:space="preserve"> ОКУУ ЖЫЛЫ  </w:t>
      </w:r>
      <w:r>
        <w:rPr>
          <w:rFonts w:ascii="Times New Roman" w:hAnsi="Times New Roman" w:cs="Times New Roman"/>
          <w:b/>
        </w:rPr>
        <w:t>Ү</w:t>
      </w:r>
      <w:r w:rsidRPr="00CF7FDE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Ү</w:t>
      </w:r>
      <w:r w:rsidRPr="00CF7FDE">
        <w:rPr>
          <w:rFonts w:ascii="Times New Roman" w:hAnsi="Times New Roman" w:cs="Times New Roman"/>
          <w:b/>
        </w:rPr>
        <w:t xml:space="preserve">Н ТЕХНОЛОГИЯ </w:t>
      </w:r>
      <w:r>
        <w:rPr>
          <w:rFonts w:ascii="Times New Roman" w:hAnsi="Times New Roman" w:cs="Times New Roman"/>
          <w:b/>
        </w:rPr>
        <w:t>ИНСТИТУТУНУН</w:t>
      </w:r>
      <w:r w:rsidRPr="00CF7FDE">
        <w:rPr>
          <w:rFonts w:ascii="Times New Roman" w:hAnsi="Times New Roman" w:cs="Times New Roman"/>
          <w:b/>
        </w:rPr>
        <w:t xml:space="preserve"> ИЛИМИЙ-ИЗИЛД</w:t>
      </w:r>
      <w:r>
        <w:rPr>
          <w:rFonts w:ascii="Times New Roman" w:hAnsi="Times New Roman" w:cs="Times New Roman"/>
          <w:b/>
        </w:rPr>
        <w:t>ӨӨ</w:t>
      </w:r>
      <w:r w:rsidRPr="00CF7FDE">
        <w:rPr>
          <w:rFonts w:ascii="Times New Roman" w:hAnsi="Times New Roman" w:cs="Times New Roman"/>
          <w:b/>
        </w:rPr>
        <w:t xml:space="preserve"> ИШТЕРИ БОЮНЧА ПЛАНЫ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6115"/>
        <w:gridCol w:w="2379"/>
        <w:gridCol w:w="5645"/>
      </w:tblGrid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п/п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Иш-чара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каруу мөөнөтү</w:t>
            </w:r>
          </w:p>
        </w:tc>
        <w:tc>
          <w:tcPr>
            <w:tcW w:w="564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каруучу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нын </w:t>
            </w:r>
            <w:r w:rsidRPr="007B4D47">
              <w:rPr>
                <w:rFonts w:ascii="Times New Roman" w:hAnsi="Times New Roman" w:cs="Times New Roman"/>
              </w:rPr>
              <w:t>багыты</w:t>
            </w:r>
            <w:r>
              <w:rPr>
                <w:rFonts w:ascii="Times New Roman" w:hAnsi="Times New Roman" w:cs="Times New Roman"/>
              </w:rPr>
              <w:t xml:space="preserve">на ылайык </w:t>
            </w:r>
            <w:r w:rsidRPr="007B4D47">
              <w:rPr>
                <w:rFonts w:ascii="Times New Roman" w:hAnsi="Times New Roman" w:cs="Times New Roman"/>
              </w:rPr>
              <w:t xml:space="preserve"> изилдөө темаларынын жана иш-чаралар планын түзүү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F7FDE">
              <w:rPr>
                <w:rFonts w:ascii="Times New Roman" w:hAnsi="Times New Roman" w:cs="Times New Roman"/>
              </w:rPr>
              <w:t xml:space="preserve">-ж сентябрь </w:t>
            </w:r>
          </w:p>
        </w:tc>
        <w:tc>
          <w:tcPr>
            <w:tcW w:w="564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директору, ИИИ боюнча ТИ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унун </w:t>
            </w:r>
            <w:r w:rsidRPr="00CF7FDE">
              <w:rPr>
                <w:rFonts w:ascii="Times New Roman" w:hAnsi="Times New Roman" w:cs="Times New Roman"/>
              </w:rPr>
              <w:t>орун басары, кафедранын башчысы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7B4D47">
              <w:rPr>
                <w:rFonts w:ascii="Times New Roman" w:hAnsi="Times New Roman" w:cs="Times New Roman"/>
              </w:rPr>
              <w:t>Квалификациялу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D47">
              <w:rPr>
                <w:rFonts w:ascii="Times New Roman" w:hAnsi="Times New Roman" w:cs="Times New Roman"/>
              </w:rPr>
              <w:t xml:space="preserve"> кадрларды даярдо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B4D47">
              <w:rPr>
                <w:rFonts w:ascii="Times New Roman" w:hAnsi="Times New Roman" w:cs="Times New Roman"/>
              </w:rPr>
              <w:t xml:space="preserve">аксатында, </w:t>
            </w:r>
            <w:r>
              <w:rPr>
                <w:rFonts w:ascii="Times New Roman" w:hAnsi="Times New Roman" w:cs="Times New Roman"/>
              </w:rPr>
              <w:t xml:space="preserve">аспирантура, докторантура, </w:t>
            </w:r>
            <w:r>
              <w:rPr>
                <w:rFonts w:ascii="Times New Roman" w:hAnsi="Times New Roman" w:cs="Times New Roman"/>
                <w:lang w:val="en-US"/>
              </w:rPr>
              <w:t>PhD</w:t>
            </w:r>
            <w:r>
              <w:rPr>
                <w:rFonts w:ascii="Times New Roman" w:hAnsi="Times New Roman" w:cs="Times New Roman"/>
              </w:rPr>
              <w:t xml:space="preserve"> докторантура жана  биргелешип изилдөө аркылу кабыл алууну уюштуруу.</w:t>
            </w:r>
            <w:r w:rsidRPr="007B4D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CF7FDE">
              <w:rPr>
                <w:rFonts w:ascii="Times New Roman" w:hAnsi="Times New Roman" w:cs="Times New Roman"/>
              </w:rPr>
              <w:t xml:space="preserve">сентябрь </w:t>
            </w:r>
            <w:r>
              <w:rPr>
                <w:rFonts w:ascii="Times New Roman" w:hAnsi="Times New Roman" w:cs="Times New Roman"/>
              </w:rPr>
              <w:t>2022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ж.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5" w:type="dxa"/>
          </w:tcPr>
          <w:p w:rsidR="000569FD" w:rsidRDefault="000569FD" w:rsidP="00BB6B24">
            <w:r>
              <w:rPr>
                <w:rFonts w:ascii="Times New Roman" w:hAnsi="Times New Roman" w:cs="Times New Roman"/>
              </w:rPr>
              <w:t>ТИ директ</w:t>
            </w:r>
            <w:r w:rsidRPr="009F0B10">
              <w:rPr>
                <w:rFonts w:ascii="Times New Roman" w:hAnsi="Times New Roman" w:cs="Times New Roman"/>
              </w:rPr>
              <w:t xml:space="preserve">ору, ИИИ боюнча ТИ директорунун орун басары, кафедранын башчысы </w:t>
            </w:r>
            <w:r>
              <w:rPr>
                <w:rFonts w:ascii="Times New Roman" w:hAnsi="Times New Roman" w:cs="Times New Roman"/>
              </w:rPr>
              <w:t>, илимий жетекчилер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үндүзгү , сыртан окуу формасындагы аспиранттардын  жана биргелешип изилдөөчүлөрдүн  аттестациясын өткөрүү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CF7FDE">
              <w:rPr>
                <w:rFonts w:ascii="Times New Roman" w:hAnsi="Times New Roman" w:cs="Times New Roman"/>
              </w:rPr>
              <w:t xml:space="preserve">октябрь </w:t>
            </w:r>
            <w:r>
              <w:rPr>
                <w:rFonts w:ascii="Times New Roman" w:hAnsi="Times New Roman" w:cs="Times New Roman"/>
              </w:rPr>
              <w:t>2022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ж.</w:t>
            </w:r>
          </w:p>
        </w:tc>
        <w:tc>
          <w:tcPr>
            <w:tcW w:w="5645" w:type="dxa"/>
          </w:tcPr>
          <w:p w:rsidR="000569FD" w:rsidRDefault="000569FD" w:rsidP="00BB6B24">
            <w:r>
              <w:rPr>
                <w:rFonts w:ascii="Times New Roman" w:hAnsi="Times New Roman" w:cs="Times New Roman"/>
              </w:rPr>
              <w:t>ТИ директ</w:t>
            </w:r>
            <w:r w:rsidRPr="009F0B10">
              <w:rPr>
                <w:rFonts w:ascii="Times New Roman" w:hAnsi="Times New Roman" w:cs="Times New Roman"/>
              </w:rPr>
              <w:t xml:space="preserve">ору, ИИИ боюнча ТИ директорунун орун басары, кафедранын башчысы </w:t>
            </w:r>
            <w:r>
              <w:rPr>
                <w:rFonts w:ascii="Times New Roman" w:hAnsi="Times New Roman" w:cs="Times New Roman"/>
              </w:rPr>
              <w:t>, илимий жетекчилер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 аралык илимий  журналына </w:t>
            </w:r>
            <w:r w:rsidRPr="00F106FE">
              <w:rPr>
                <w:rFonts w:ascii="Times New Roman" w:hAnsi="Times New Roman" w:cs="Times New Roman"/>
              </w:rPr>
              <w:t>изилдөө натыйжалары</w:t>
            </w:r>
            <w:r>
              <w:rPr>
                <w:rFonts w:ascii="Times New Roman" w:hAnsi="Times New Roman" w:cs="Times New Roman"/>
              </w:rPr>
              <w:t>н</w:t>
            </w:r>
            <w:r w:rsidRPr="00F106FE">
              <w:rPr>
                <w:rFonts w:ascii="Times New Roman" w:hAnsi="Times New Roman" w:cs="Times New Roman"/>
              </w:rPr>
              <w:t xml:space="preserve"> жарыялоо үчүн </w:t>
            </w:r>
            <w:r>
              <w:rPr>
                <w:rFonts w:ascii="Times New Roman" w:hAnsi="Times New Roman" w:cs="Times New Roman"/>
              </w:rPr>
              <w:t xml:space="preserve"> ПОК  колдоо.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директору, ИИИ боюнча ТИ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унун </w:t>
            </w:r>
            <w:r w:rsidRPr="00CF7FDE">
              <w:rPr>
                <w:rFonts w:ascii="Times New Roman" w:hAnsi="Times New Roman" w:cs="Times New Roman"/>
              </w:rPr>
              <w:t>орун басары, кафедранын башчысы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F106FE">
              <w:rPr>
                <w:rFonts w:ascii="Times New Roman" w:hAnsi="Times New Roman" w:cs="Times New Roman"/>
              </w:rPr>
              <w:t>Жакынк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6FE">
              <w:rPr>
                <w:rFonts w:ascii="Times New Roman" w:hAnsi="Times New Roman" w:cs="Times New Roman"/>
              </w:rPr>
              <w:t xml:space="preserve"> жана алыскы чет</w:t>
            </w:r>
            <w:r>
              <w:rPr>
                <w:rFonts w:ascii="Times New Roman" w:hAnsi="Times New Roman" w:cs="Times New Roman"/>
              </w:rPr>
              <w:t xml:space="preserve"> өлкөдө өтүүчү  республикалык жана эл аралык конференцияларга катышуу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5" w:type="dxa"/>
          </w:tcPr>
          <w:p w:rsidR="000569FD" w:rsidRDefault="000569FD" w:rsidP="00BB6B24">
            <w:r>
              <w:rPr>
                <w:rFonts w:ascii="Times New Roman" w:hAnsi="Times New Roman" w:cs="Times New Roman"/>
              </w:rPr>
              <w:t>ПОК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 аралык гранттарды </w:t>
            </w:r>
            <w:r w:rsidRPr="00F106FE">
              <w:rPr>
                <w:rFonts w:ascii="Times New Roman" w:hAnsi="Times New Roman" w:cs="Times New Roman"/>
              </w:rPr>
              <w:t xml:space="preserve"> издөө</w:t>
            </w:r>
            <w:r>
              <w:rPr>
                <w:rFonts w:ascii="Times New Roman" w:hAnsi="Times New Roman" w:cs="Times New Roman"/>
              </w:rPr>
              <w:t>, ошондой эле эл аралык программалар</w:t>
            </w:r>
            <w:r w:rsidRPr="00F106FE">
              <w:rPr>
                <w:rFonts w:ascii="Times New Roman" w:hAnsi="Times New Roman" w:cs="Times New Roman"/>
              </w:rPr>
              <w:t xml:space="preserve"> боюнча билим берүү жана илимий байланыштарды биргелешип жайылтуу</w:t>
            </w:r>
          </w:p>
        </w:tc>
        <w:tc>
          <w:tcPr>
            <w:tcW w:w="2379" w:type="dxa"/>
          </w:tcPr>
          <w:p w:rsidR="000569FD" w:rsidRDefault="000569FD" w:rsidP="00BB6B24">
            <w:r w:rsidRPr="004C07D7"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директору, ИИИ боюнча ТИ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унун </w:t>
            </w:r>
            <w:r w:rsidRPr="00CF7FDE">
              <w:rPr>
                <w:rFonts w:ascii="Times New Roman" w:hAnsi="Times New Roman" w:cs="Times New Roman"/>
              </w:rPr>
              <w:t>орун басары, кафедранын башчысы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 аралык грант жана программалар менене иштешүү  жана катышу </w:t>
            </w:r>
          </w:p>
        </w:tc>
        <w:tc>
          <w:tcPr>
            <w:tcW w:w="2379" w:type="dxa"/>
          </w:tcPr>
          <w:p w:rsidR="000569FD" w:rsidRDefault="000569FD" w:rsidP="00BB6B24">
            <w:r w:rsidRPr="004C07D7"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директору, ИИИ боюнча ТИ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унун </w:t>
            </w:r>
            <w:r w:rsidRPr="00CF7FDE">
              <w:rPr>
                <w:rFonts w:ascii="Times New Roman" w:hAnsi="Times New Roman" w:cs="Times New Roman"/>
              </w:rPr>
              <w:t>орун басары, кафедранын башчысы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окумуштулардын  жана  өндүр</w:t>
            </w:r>
            <w:r>
              <w:rPr>
                <w:rFonts w:ascii="Calibri" w:hAnsi="Calibri" w:cs="Calibri"/>
              </w:rPr>
              <w:t>ү</w:t>
            </w:r>
            <w:r>
              <w:rPr>
                <w:rFonts w:ascii="Times New Roman" w:hAnsi="Times New Roman" w:cs="Times New Roman"/>
              </w:rPr>
              <w:t>штөгүлөр менен биргелешип  илимий иштерди жүргүзүү жана  и</w:t>
            </w:r>
            <w:r w:rsidRPr="00312BC1">
              <w:rPr>
                <w:rFonts w:ascii="Times New Roman" w:hAnsi="Times New Roman" w:cs="Times New Roman"/>
              </w:rPr>
              <w:t>лимий жетишкендиктер</w:t>
            </w:r>
            <w:r>
              <w:rPr>
                <w:rFonts w:ascii="Times New Roman" w:hAnsi="Times New Roman" w:cs="Times New Roman"/>
              </w:rPr>
              <w:t xml:space="preserve">ди  </w:t>
            </w:r>
            <w:r w:rsidRPr="00312BC1">
              <w:rPr>
                <w:rFonts w:ascii="Times New Roman" w:hAnsi="Times New Roman" w:cs="Times New Roman"/>
              </w:rPr>
              <w:t xml:space="preserve">өндүрүүгө киргизүү </w:t>
            </w:r>
            <w:r>
              <w:rPr>
                <w:rFonts w:ascii="Times New Roman" w:hAnsi="Times New Roman" w:cs="Times New Roman"/>
              </w:rPr>
              <w:t xml:space="preserve">ишине  </w:t>
            </w:r>
            <w:r w:rsidRPr="00312BC1">
              <w:rPr>
                <w:rFonts w:ascii="Times New Roman" w:hAnsi="Times New Roman" w:cs="Times New Roman"/>
              </w:rPr>
              <w:t xml:space="preserve">катышуу жана уюштуруу </w:t>
            </w:r>
          </w:p>
        </w:tc>
        <w:tc>
          <w:tcPr>
            <w:tcW w:w="2379" w:type="dxa"/>
          </w:tcPr>
          <w:p w:rsidR="000569FD" w:rsidRDefault="000569FD" w:rsidP="00BB6B24">
            <w:r w:rsidRPr="004C07D7"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директору, ИИИ боюнча ТИ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унун </w:t>
            </w:r>
            <w:r w:rsidRPr="00CF7FDE">
              <w:rPr>
                <w:rFonts w:ascii="Times New Roman" w:hAnsi="Times New Roman" w:cs="Times New Roman"/>
              </w:rPr>
              <w:t>орун басары, кафедранын башчысы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E0615C">
              <w:rPr>
                <w:rFonts w:ascii="Times New Roman" w:hAnsi="Times New Roman" w:cs="Times New Roman"/>
              </w:rPr>
              <w:t>Патент жана</w:t>
            </w:r>
            <w:r>
              <w:rPr>
                <w:rFonts w:ascii="Times New Roman" w:hAnsi="Times New Roman" w:cs="Times New Roman"/>
              </w:rPr>
              <w:t xml:space="preserve"> ойлоп табуучулук ишмердүүлүк ишин </w:t>
            </w:r>
            <w:r w:rsidRPr="00E0615C">
              <w:rPr>
                <w:rFonts w:ascii="Times New Roman" w:hAnsi="Times New Roman" w:cs="Times New Roman"/>
              </w:rPr>
              <w:t>шыктандыруу</w:t>
            </w:r>
            <w:r>
              <w:rPr>
                <w:rFonts w:ascii="Times New Roman" w:hAnsi="Times New Roman" w:cs="Times New Roman"/>
              </w:rPr>
              <w:t xml:space="preserve"> жана колдоо</w:t>
            </w:r>
          </w:p>
        </w:tc>
        <w:tc>
          <w:tcPr>
            <w:tcW w:w="2379" w:type="dxa"/>
          </w:tcPr>
          <w:p w:rsidR="000569FD" w:rsidRDefault="000569FD" w:rsidP="00BB6B24">
            <w:r w:rsidRPr="004C07D7"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директору, ИИИ боюнча ТИ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унун </w:t>
            </w:r>
            <w:r w:rsidRPr="00CF7FDE">
              <w:rPr>
                <w:rFonts w:ascii="Times New Roman" w:hAnsi="Times New Roman" w:cs="Times New Roman"/>
              </w:rPr>
              <w:t>орун басары, кафедранын башчысы</w:t>
            </w:r>
          </w:p>
        </w:tc>
      </w:tr>
      <w:tr w:rsidR="000569FD" w:rsidRPr="00CF7FDE" w:rsidTr="00BB6B24"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E0615C">
              <w:rPr>
                <w:rFonts w:ascii="Times New Roman" w:hAnsi="Times New Roman" w:cs="Times New Roman"/>
              </w:rPr>
              <w:t xml:space="preserve">КР </w:t>
            </w:r>
            <w:r>
              <w:rPr>
                <w:rFonts w:ascii="Times New Roman" w:hAnsi="Times New Roman" w:cs="Times New Roman"/>
              </w:rPr>
              <w:t>ББжИМ</w:t>
            </w:r>
            <w:r w:rsidRPr="00E0615C">
              <w:rPr>
                <w:rFonts w:ascii="Times New Roman" w:hAnsi="Times New Roman" w:cs="Times New Roman"/>
              </w:rPr>
              <w:t xml:space="preserve"> жана Кыргызпатент тарабынан өткөрүү</w:t>
            </w:r>
            <w:r>
              <w:rPr>
                <w:rFonts w:ascii="Times New Roman" w:hAnsi="Times New Roman" w:cs="Times New Roman"/>
              </w:rPr>
              <w:t xml:space="preserve">лүчү </w:t>
            </w:r>
            <w:r w:rsidRPr="00E0615C">
              <w:rPr>
                <w:rFonts w:ascii="Times New Roman" w:hAnsi="Times New Roman" w:cs="Times New Roman"/>
              </w:rPr>
              <w:t xml:space="preserve"> илимий жетишкендиктери</w:t>
            </w:r>
            <w:r>
              <w:rPr>
                <w:rFonts w:ascii="Times New Roman" w:hAnsi="Times New Roman" w:cs="Times New Roman"/>
              </w:rPr>
              <w:t>н</w:t>
            </w:r>
            <w:r w:rsidRPr="00E0615C">
              <w:rPr>
                <w:rFonts w:ascii="Times New Roman" w:hAnsi="Times New Roman" w:cs="Times New Roman"/>
              </w:rPr>
              <w:t xml:space="preserve"> көргөзмө</w:t>
            </w:r>
            <w:r>
              <w:rPr>
                <w:rFonts w:ascii="Times New Roman" w:hAnsi="Times New Roman" w:cs="Times New Roman"/>
              </w:rPr>
              <w:t xml:space="preserve">сүн </w:t>
            </w:r>
            <w:r w:rsidRPr="00E0615C">
              <w:rPr>
                <w:rFonts w:ascii="Times New Roman" w:hAnsi="Times New Roman" w:cs="Times New Roman"/>
              </w:rPr>
              <w:t>өткөрүү</w:t>
            </w:r>
            <w:r>
              <w:rPr>
                <w:rFonts w:ascii="Times New Roman" w:hAnsi="Times New Roman" w:cs="Times New Roman"/>
              </w:rPr>
              <w:t xml:space="preserve">сөнү  катышу </w:t>
            </w:r>
            <w:r w:rsidRPr="00E061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9" w:type="dxa"/>
          </w:tcPr>
          <w:p w:rsidR="000569FD" w:rsidRDefault="000569FD" w:rsidP="00BB6B24">
            <w:r w:rsidRPr="004C07D7"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директору, ИИИ боюнча ТИ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ректорунун </w:t>
            </w:r>
            <w:r w:rsidRPr="00CF7FDE">
              <w:rPr>
                <w:rFonts w:ascii="Times New Roman" w:hAnsi="Times New Roman" w:cs="Times New Roman"/>
              </w:rPr>
              <w:t>орун басары, кафедранын башчысы</w:t>
            </w:r>
          </w:p>
        </w:tc>
      </w:tr>
      <w:tr w:rsidR="000569FD" w:rsidRPr="00CF7FDE" w:rsidTr="00BB6B24">
        <w:trPr>
          <w:trHeight w:val="656"/>
        </w:trPr>
        <w:tc>
          <w:tcPr>
            <w:tcW w:w="85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5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E0615C">
              <w:rPr>
                <w:rFonts w:ascii="Times New Roman" w:hAnsi="Times New Roman" w:cs="Times New Roman"/>
              </w:rPr>
              <w:t>Илимий-жыйынын өткөрүүгө даярдык</w:t>
            </w:r>
          </w:p>
        </w:tc>
        <w:tc>
          <w:tcPr>
            <w:tcW w:w="2379" w:type="dxa"/>
          </w:tcPr>
          <w:p w:rsidR="000569FD" w:rsidRDefault="000569FD" w:rsidP="00BB6B24">
            <w:r w:rsidRPr="00CF7FDE">
              <w:rPr>
                <w:rFonts w:ascii="Times New Roman" w:hAnsi="Times New Roman" w:cs="Times New Roman"/>
              </w:rPr>
              <w:t>январь 20</w:t>
            </w:r>
            <w:r>
              <w:rPr>
                <w:rFonts w:ascii="Times New Roman" w:hAnsi="Times New Roman" w:cs="Times New Roman"/>
              </w:rPr>
              <w:t>23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ж.</w:t>
            </w:r>
          </w:p>
        </w:tc>
        <w:tc>
          <w:tcPr>
            <w:tcW w:w="5645" w:type="dxa"/>
          </w:tcPr>
          <w:p w:rsidR="000569FD" w:rsidRDefault="000569FD" w:rsidP="00BB6B24">
            <w:pPr>
              <w:rPr>
                <w:rFonts w:ascii="Times New Roman" w:hAnsi="Times New Roman" w:cs="Times New Roman"/>
              </w:rPr>
            </w:pPr>
            <w:r w:rsidRPr="009F0B10">
              <w:rPr>
                <w:rFonts w:ascii="Times New Roman" w:hAnsi="Times New Roman" w:cs="Times New Roman"/>
              </w:rPr>
              <w:t>ТИ директору, ИИИ бою</w:t>
            </w:r>
            <w:r>
              <w:rPr>
                <w:rFonts w:ascii="Times New Roman" w:hAnsi="Times New Roman" w:cs="Times New Roman"/>
              </w:rPr>
              <w:t>нча ТИ директорунун орун басары</w:t>
            </w:r>
          </w:p>
          <w:p w:rsidR="000569FD" w:rsidRDefault="000569FD" w:rsidP="00BB6B24"/>
        </w:tc>
      </w:tr>
    </w:tbl>
    <w:p w:rsidR="000569FD" w:rsidRDefault="000569FD" w:rsidP="000569FD">
      <w:pPr>
        <w:ind w:left="1416" w:firstLine="708"/>
        <w:rPr>
          <w:rFonts w:ascii="Times New Roman" w:hAnsi="Times New Roman" w:cs="Times New Roman"/>
        </w:rPr>
      </w:pPr>
    </w:p>
    <w:p w:rsidR="000569FD" w:rsidRDefault="000569FD" w:rsidP="000569FD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ИИ боюнча ТИ директорунун</w:t>
      </w:r>
      <w:r w:rsidRPr="00597072">
        <w:rPr>
          <w:rFonts w:ascii="Times New Roman" w:hAnsi="Times New Roman" w:cs="Times New Roman"/>
        </w:rPr>
        <w:t xml:space="preserve"> орун басары</w:t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Конкубаева Н. У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8"/>
        <w:gridCol w:w="221"/>
        <w:gridCol w:w="221"/>
      </w:tblGrid>
      <w:tr w:rsidR="000569FD" w:rsidRPr="00CF7FDE" w:rsidTr="00BB6B24">
        <w:tc>
          <w:tcPr>
            <w:tcW w:w="14342" w:type="dxa"/>
          </w:tcPr>
          <w:tbl>
            <w:tblPr>
              <w:tblW w:w="14917" w:type="dxa"/>
              <w:tblInd w:w="392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9"/>
              <w:gridCol w:w="7938"/>
            </w:tblGrid>
            <w:tr w:rsidR="000569FD" w:rsidRPr="00CF7FDE" w:rsidTr="00BB6B24">
              <w:tc>
                <w:tcPr>
                  <w:tcW w:w="6979" w:type="dxa"/>
                  <w:shd w:val="clear" w:color="auto" w:fill="auto"/>
                  <w:hideMark/>
                </w:tcPr>
                <w:p w:rsidR="000569FD" w:rsidRPr="00CF7FDE" w:rsidRDefault="000569FD" w:rsidP="00BB6B2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«Макулдашылды»</w:t>
                  </w:r>
                </w:p>
                <w:p w:rsidR="000569FD" w:rsidRPr="00CF7FDE" w:rsidRDefault="000569FD" w:rsidP="00BB6B2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ТИ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мий кенеши</w:t>
                  </w:r>
                </w:p>
                <w:p w:rsidR="000569FD" w:rsidRPr="00CF7FDE" w:rsidRDefault="000569FD" w:rsidP="00BB6B2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ж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п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ток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7938" w:type="dxa"/>
                  <w:shd w:val="clear" w:color="auto" w:fill="auto"/>
                  <w:hideMark/>
                </w:tcPr>
                <w:p w:rsidR="000569FD" w:rsidRPr="00CF7FDE" w:rsidRDefault="000569FD" w:rsidP="00BB6B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китемин»</w:t>
                  </w:r>
                </w:p>
                <w:p w:rsidR="000569FD" w:rsidRPr="00CF7FDE" w:rsidRDefault="000569FD" w:rsidP="00BB6B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ТИ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у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ысбаева И. А. </w:t>
                  </w:r>
                </w:p>
                <w:p w:rsidR="000569FD" w:rsidRPr="00CF7FDE" w:rsidRDefault="000569FD" w:rsidP="00BB6B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0569FD" w:rsidRPr="00CF7FDE" w:rsidRDefault="000569FD" w:rsidP="00BB6B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»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  <w:t>ж</w:t>
                  </w:r>
                  <w:r w:rsidRPr="00CF7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 протоколу</w:t>
                  </w:r>
                </w:p>
              </w:tc>
            </w:tr>
          </w:tbl>
          <w:p w:rsidR="000569FD" w:rsidRPr="00CF7FDE" w:rsidRDefault="000569FD" w:rsidP="00BB6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9FD" w:rsidRDefault="000569FD" w:rsidP="000569FD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Pr="00CF7FD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3</w:t>
      </w:r>
      <w:r w:rsidRPr="00CF7FDE">
        <w:rPr>
          <w:rFonts w:ascii="Times New Roman" w:hAnsi="Times New Roman" w:cs="Times New Roman"/>
          <w:b/>
        </w:rPr>
        <w:t xml:space="preserve"> ОКУУ ЖЫЛЫ  </w:t>
      </w:r>
      <w:r>
        <w:rPr>
          <w:rFonts w:ascii="Times New Roman" w:hAnsi="Times New Roman" w:cs="Times New Roman"/>
          <w:b/>
        </w:rPr>
        <w:t>Ү</w:t>
      </w:r>
      <w:r w:rsidRPr="00CF7FDE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Ү</w:t>
      </w:r>
      <w:r w:rsidRPr="00CF7FDE">
        <w:rPr>
          <w:rFonts w:ascii="Times New Roman" w:hAnsi="Times New Roman" w:cs="Times New Roman"/>
          <w:b/>
        </w:rPr>
        <w:t xml:space="preserve">Н ТЕХНОЛОГИЯ </w:t>
      </w:r>
      <w:r>
        <w:rPr>
          <w:rFonts w:ascii="Times New Roman" w:hAnsi="Times New Roman" w:cs="Times New Roman"/>
          <w:b/>
        </w:rPr>
        <w:t>ИНСТИТУТУНУН</w:t>
      </w:r>
    </w:p>
    <w:p w:rsidR="000569FD" w:rsidRPr="00CF7FDE" w:rsidRDefault="000569FD" w:rsidP="000569FD">
      <w:pPr>
        <w:spacing w:after="0"/>
        <w:jc w:val="center"/>
        <w:rPr>
          <w:rFonts w:ascii="Times New Roman" w:hAnsi="Times New Roman" w:cs="Times New Roman"/>
          <w:b/>
        </w:rPr>
      </w:pPr>
      <w:r w:rsidRPr="00CF7F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ТУДЕНТТЕРИНИН </w:t>
      </w:r>
      <w:r w:rsidRPr="00CF7FDE">
        <w:rPr>
          <w:rFonts w:ascii="Times New Roman" w:hAnsi="Times New Roman" w:cs="Times New Roman"/>
          <w:b/>
        </w:rPr>
        <w:t>ИЛИМИЙ-ИЗИЛД</w:t>
      </w:r>
      <w:r>
        <w:rPr>
          <w:rFonts w:ascii="Times New Roman" w:hAnsi="Times New Roman" w:cs="Times New Roman"/>
          <w:b/>
        </w:rPr>
        <w:t>ӨӨ</w:t>
      </w:r>
      <w:r w:rsidRPr="00CF7FDE">
        <w:rPr>
          <w:rFonts w:ascii="Times New Roman" w:hAnsi="Times New Roman" w:cs="Times New Roman"/>
          <w:b/>
        </w:rPr>
        <w:t xml:space="preserve"> ИШТЕРИ БОЮНЧА ПЛАНЫ</w:t>
      </w:r>
    </w:p>
    <w:tbl>
      <w:tblPr>
        <w:tblStyle w:val="a3"/>
        <w:tblW w:w="14686" w:type="dxa"/>
        <w:tblLook w:val="04A0" w:firstRow="1" w:lastRow="0" w:firstColumn="1" w:lastColumn="0" w:noHBand="0" w:noVBand="1"/>
      </w:tblPr>
      <w:tblGrid>
        <w:gridCol w:w="672"/>
        <w:gridCol w:w="5986"/>
        <w:gridCol w:w="2379"/>
        <w:gridCol w:w="5649"/>
      </w:tblGrid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п/п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-чара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каруу мөөнөтү</w:t>
            </w:r>
          </w:p>
        </w:tc>
        <w:tc>
          <w:tcPr>
            <w:tcW w:w="5649" w:type="dxa"/>
          </w:tcPr>
          <w:p w:rsidR="000569FD" w:rsidRPr="00CF7FDE" w:rsidRDefault="000569FD" w:rsidP="00BB6B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F7F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каруучу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нын </w:t>
            </w:r>
            <w:r w:rsidRPr="007016BF">
              <w:rPr>
                <w:rFonts w:ascii="Times New Roman" w:hAnsi="Times New Roman" w:cs="Times New Roman"/>
              </w:rPr>
              <w:t>мамлекеттик бюджеттин</w:t>
            </w:r>
            <w:r>
              <w:rPr>
                <w:rFonts w:ascii="Times New Roman" w:hAnsi="Times New Roman" w:cs="Times New Roman"/>
              </w:rPr>
              <w:t xml:space="preserve"> илимий изилдөө иштерине  катышуусуна студенттерди  тартуу</w:t>
            </w:r>
          </w:p>
        </w:tc>
        <w:tc>
          <w:tcPr>
            <w:tcW w:w="2379" w:type="dxa"/>
          </w:tcPr>
          <w:p w:rsidR="000569FD" w:rsidRDefault="000569FD" w:rsidP="00BB6B24">
            <w:r w:rsidRPr="004C07D7"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башчылары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 аралык жана Республикалык илимий изилдөө грант  иштерине  катышуусуна студенттерди  тартуу</w:t>
            </w:r>
          </w:p>
        </w:tc>
        <w:tc>
          <w:tcPr>
            <w:tcW w:w="2379" w:type="dxa"/>
          </w:tcPr>
          <w:p w:rsidR="000569FD" w:rsidRDefault="000569FD" w:rsidP="00BB6B24">
            <w:r w:rsidRPr="004C07D7"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башчылары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йынкы сабактарда окуу изилдөө иштеринин элементтерин колдонуучу тапшырмаларды  аткарууга  студенттерди  тартуу</w:t>
            </w:r>
          </w:p>
        </w:tc>
        <w:tc>
          <w:tcPr>
            <w:tcW w:w="2379" w:type="dxa"/>
          </w:tcPr>
          <w:p w:rsidR="000569FD" w:rsidRDefault="000569FD" w:rsidP="00BB6B24">
            <w:r w:rsidRPr="004C07D7"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И жетектөөчүсү, ТИ  алдынкы окутуучулар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ИИ темасын макулдашып бекитүү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CF7FDE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564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директору, кафедра башчылары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драда жана институтта СИИИ боюнча малыматт</w:t>
            </w:r>
            <w:r w:rsidRPr="00DD17DC">
              <w:rPr>
                <w:rFonts w:ascii="Times New Roman" w:hAnsi="Times New Roman" w:cs="Times New Roman"/>
              </w:rPr>
              <w:t xml:space="preserve">ык </w:t>
            </w:r>
            <w:r>
              <w:rPr>
                <w:rFonts w:ascii="Times New Roman" w:hAnsi="Times New Roman" w:cs="Times New Roman"/>
              </w:rPr>
              <w:t xml:space="preserve">көргөзмө </w:t>
            </w:r>
            <w:r w:rsidRPr="00DD17DC">
              <w:rPr>
                <w:rFonts w:ascii="Times New Roman" w:hAnsi="Times New Roman" w:cs="Times New Roman"/>
              </w:rPr>
              <w:t xml:space="preserve"> менен камсыз кылуу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CF7FDE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564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EF4AAB">
              <w:rPr>
                <w:rFonts w:ascii="Times New Roman" w:hAnsi="Times New Roman" w:cs="Times New Roman"/>
              </w:rPr>
              <w:t>ИИИ боюнча ТИ директорунун орун басары, кафедра башчылары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D17DC">
              <w:rPr>
                <w:rFonts w:ascii="Times New Roman" w:hAnsi="Times New Roman" w:cs="Times New Roman"/>
              </w:rPr>
              <w:t>лимий мүнөздөгү өнүктүрүү маселелери</w:t>
            </w:r>
            <w:r>
              <w:rPr>
                <w:rFonts w:ascii="Times New Roman" w:hAnsi="Times New Roman" w:cs="Times New Roman"/>
              </w:rPr>
              <w:t xml:space="preserve"> квалификация алдындагы практикада чечүү жана практикага берилген жеке  тапшырманы аткаруу.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CF7FDE">
              <w:rPr>
                <w:rFonts w:ascii="Times New Roman" w:hAnsi="Times New Roman" w:cs="Times New Roman"/>
              </w:rPr>
              <w:t>январь 20</w:t>
            </w:r>
            <w:r>
              <w:rPr>
                <w:rFonts w:ascii="Times New Roman" w:hAnsi="Times New Roman" w:cs="Times New Roman"/>
              </w:rPr>
              <w:t>23-ж</w:t>
            </w:r>
          </w:p>
        </w:tc>
        <w:tc>
          <w:tcPr>
            <w:tcW w:w="564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ИИ жана практиканын жетекичилери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ңы  конструктордук  өзгөртүүлөрдү  иштеп чыгуу менен изилдөө элементтери  киргизилген  квалификациялык жана курстук иштерди  аткаруу.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4C07D7">
              <w:rPr>
                <w:rFonts w:ascii="Times New Roman" w:hAnsi="Times New Roman" w:cs="Times New Roman"/>
              </w:rPr>
              <w:t>жыл ичинде</w:t>
            </w:r>
          </w:p>
        </w:tc>
        <w:tc>
          <w:tcPr>
            <w:tcW w:w="564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ИИ жетекчилери, ТИ алдынкы окуутучулары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ш окумушту, аспиранттардын жана студентердин   65-чи илимий-техникалык  конференциясынын  1-этабын уюштуруу жана өткөрүү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9" w:type="dxa"/>
          </w:tcPr>
          <w:p w:rsidR="000569FD" w:rsidRPr="00A877E8" w:rsidRDefault="000569FD" w:rsidP="00BB6B24">
            <w:pPr>
              <w:rPr>
                <w:rFonts w:ascii="Times New Roman" w:hAnsi="Times New Roman" w:cs="Times New Roman"/>
              </w:rPr>
            </w:pPr>
            <w:r w:rsidRPr="00A877E8">
              <w:rPr>
                <w:rFonts w:ascii="Times New Roman" w:hAnsi="Times New Roman" w:cs="Times New Roman"/>
              </w:rPr>
              <w:t>ИИИ боюнча ТИ директорунун орун басары, кафедра башчылары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ш окумушту, аспиранттардын жана студентердин   65-чи илимий-техникалык  конференциясынын  2-этабын уюштуруу жана өткөрүү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5649" w:type="dxa"/>
          </w:tcPr>
          <w:p w:rsidR="000569FD" w:rsidRDefault="000569FD" w:rsidP="00BB6B24">
            <w:r w:rsidRPr="00DC040D">
              <w:rPr>
                <w:rFonts w:ascii="Times New Roman" w:hAnsi="Times New Roman" w:cs="Times New Roman"/>
              </w:rPr>
              <w:t>ИИИ боюнча ТИ директорунун орун басары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86" w:type="dxa"/>
          </w:tcPr>
          <w:p w:rsidR="000569FD" w:rsidRPr="00B842EB" w:rsidRDefault="000569FD" w:rsidP="00BB6B24">
            <w:pPr>
              <w:rPr>
                <w:rFonts w:ascii="Times New Roman" w:hAnsi="Times New Roman" w:cs="Times New Roman"/>
              </w:rPr>
            </w:pPr>
            <w:r w:rsidRPr="00B842EB">
              <w:rPr>
                <w:rFonts w:ascii="Times New Roman" w:hAnsi="Times New Roman"/>
                <w:sz w:val="24"/>
                <w:szCs w:val="24"/>
              </w:rPr>
              <w:t>СИИИ боюнча «Мыкты илимий-техникалык иштер жана программалар»  к</w:t>
            </w:r>
            <w:r>
              <w:rPr>
                <w:rFonts w:ascii="Times New Roman" w:hAnsi="Times New Roman"/>
                <w:sz w:val="24"/>
                <w:szCs w:val="24"/>
              </w:rPr>
              <w:t>ө</w:t>
            </w:r>
            <w:r w:rsidRPr="00B842EB">
              <w:rPr>
                <w:rFonts w:ascii="Times New Roman" w:hAnsi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/>
                <w:sz w:val="24"/>
                <w:szCs w:val="24"/>
              </w:rPr>
              <w:t>ө</w:t>
            </w:r>
            <w:r w:rsidRPr="00B842EB">
              <w:rPr>
                <w:rFonts w:ascii="Times New Roman" w:hAnsi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/>
                <w:sz w:val="24"/>
                <w:szCs w:val="24"/>
              </w:rPr>
              <w:t>ө</w:t>
            </w:r>
            <w:r w:rsidRPr="00B842E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ү</w:t>
            </w:r>
            <w:r w:rsidRPr="00B842EB">
              <w:rPr>
                <w:rFonts w:ascii="Times New Roman" w:hAnsi="Times New Roman"/>
                <w:sz w:val="24"/>
                <w:szCs w:val="24"/>
              </w:rPr>
              <w:t xml:space="preserve">н  </w:t>
            </w:r>
            <w:r w:rsidRPr="00B842EB">
              <w:rPr>
                <w:rFonts w:ascii="Times New Roman" w:hAnsi="Times New Roman" w:cs="Times New Roman"/>
              </w:rPr>
              <w:t xml:space="preserve">уюштуруу жана </w:t>
            </w:r>
            <w:r>
              <w:rPr>
                <w:rFonts w:ascii="Times New Roman" w:hAnsi="Times New Roman" w:cs="Times New Roman"/>
              </w:rPr>
              <w:t>ө</w:t>
            </w:r>
            <w:r w:rsidRPr="00B842EB">
              <w:rPr>
                <w:rFonts w:ascii="Times New Roman" w:hAnsi="Times New Roman" w:cs="Times New Roman"/>
              </w:rPr>
              <w:t>тк</w:t>
            </w:r>
            <w:r>
              <w:rPr>
                <w:rFonts w:ascii="Times New Roman" w:hAnsi="Times New Roman" w:cs="Times New Roman"/>
              </w:rPr>
              <w:t>ө</w:t>
            </w:r>
            <w:r w:rsidRPr="00B842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үү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5649" w:type="dxa"/>
          </w:tcPr>
          <w:p w:rsidR="000569FD" w:rsidRDefault="000569FD" w:rsidP="00BB6B24">
            <w:r w:rsidRPr="00DC040D">
              <w:rPr>
                <w:rFonts w:ascii="Times New Roman" w:hAnsi="Times New Roman" w:cs="Times New Roman"/>
              </w:rPr>
              <w:t>ИИИ боюнча ТИ директорунун орун басары</w:t>
            </w:r>
          </w:p>
        </w:tc>
      </w:tr>
      <w:tr w:rsidR="000569FD" w:rsidRPr="00CF7FDE" w:rsidTr="00BB6B24">
        <w:tc>
          <w:tcPr>
            <w:tcW w:w="672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86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ИИ планын  аткаруусун көзөмөлгө алуу. СИИИ боюнча отчет түзүү</w:t>
            </w:r>
          </w:p>
        </w:tc>
        <w:tc>
          <w:tcPr>
            <w:tcW w:w="237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 w:rsidRPr="00CF7FDE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ль</w:t>
            </w:r>
            <w:r w:rsidRPr="00CF7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9" w:type="dxa"/>
          </w:tcPr>
          <w:p w:rsidR="000569FD" w:rsidRPr="00CF7FDE" w:rsidRDefault="000569FD" w:rsidP="00BB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И боюнча ТИ директорунун</w:t>
            </w:r>
            <w:r w:rsidRPr="00597072">
              <w:rPr>
                <w:rFonts w:ascii="Times New Roman" w:hAnsi="Times New Roman" w:cs="Times New Roman"/>
              </w:rPr>
              <w:t xml:space="preserve"> орун басары</w:t>
            </w:r>
            <w:r>
              <w:rPr>
                <w:rFonts w:ascii="Times New Roman" w:hAnsi="Times New Roman" w:cs="Times New Roman"/>
              </w:rPr>
              <w:t>, кафедра башчылары</w:t>
            </w:r>
          </w:p>
        </w:tc>
      </w:tr>
    </w:tbl>
    <w:p w:rsidR="000569FD" w:rsidRPr="00CF7FDE" w:rsidRDefault="000569FD" w:rsidP="000569FD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ИИ боюнча ТИ директорунун</w:t>
      </w:r>
      <w:r w:rsidRPr="00597072">
        <w:rPr>
          <w:rFonts w:ascii="Times New Roman" w:hAnsi="Times New Roman" w:cs="Times New Roman"/>
        </w:rPr>
        <w:t xml:space="preserve"> орун басары</w:t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 w:rsidRPr="00CF7F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онкубаева Н. У.</w:t>
      </w:r>
    </w:p>
    <w:p w:rsidR="00A5598C" w:rsidRDefault="00053746" w:rsidP="00A5598C">
      <w:pPr>
        <w:ind w:left="10065"/>
        <w:jc w:val="center"/>
        <w:rPr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</w:t>
      </w:r>
      <w:r w:rsidR="00A5598C">
        <w:rPr>
          <w:b/>
          <w:sz w:val="28"/>
          <w:szCs w:val="28"/>
          <w:lang w:val="ky-KG"/>
        </w:rPr>
        <w:t>“БЕКИТЕМИН”</w:t>
      </w:r>
    </w:p>
    <w:p w:rsidR="00A5598C" w:rsidRDefault="00A5598C" w:rsidP="00A5598C">
      <w:pPr>
        <w:ind w:left="10065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КМТУнун технология Институттун директору,  </w:t>
      </w:r>
    </w:p>
    <w:p w:rsidR="00A5598C" w:rsidRDefault="00A5598C" w:rsidP="00A5598C">
      <w:pPr>
        <w:ind w:left="10065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 доц. И.А.Рысбаева</w:t>
      </w:r>
    </w:p>
    <w:p w:rsidR="00A5598C" w:rsidRDefault="00A5598C" w:rsidP="00A5598C">
      <w:pPr>
        <w:ind w:left="10065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___________________</w:t>
      </w:r>
    </w:p>
    <w:p w:rsidR="00A5598C" w:rsidRDefault="00A5598C" w:rsidP="00A5598C">
      <w:pPr>
        <w:ind w:left="10065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“____” __________ 2022-ж.</w:t>
      </w:r>
    </w:p>
    <w:p w:rsidR="00A5598C" w:rsidRDefault="00A5598C" w:rsidP="00A5598C">
      <w:pPr>
        <w:jc w:val="center"/>
        <w:rPr>
          <w:b/>
          <w:sz w:val="28"/>
          <w:szCs w:val="28"/>
          <w:lang w:val="ky-KG"/>
        </w:rPr>
      </w:pPr>
    </w:p>
    <w:p w:rsidR="00A5598C" w:rsidRDefault="00A5598C" w:rsidP="00A5598C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И. Раззаков атындагы КМТУнун технологиялык  институттун 2022-2023-окуу жылында мамлекеттик тилди</w:t>
      </w:r>
      <w:r w:rsidRPr="00BC7737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t xml:space="preserve"> окутуу,  аны ишмердүүлүктүн бардык багыттарында кеңири колдонууну   жогорулатуу  </w:t>
      </w:r>
    </w:p>
    <w:p w:rsidR="00A5598C" w:rsidRDefault="00A5598C" w:rsidP="00A5598C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боюнча иш-чараларынын</w:t>
      </w:r>
    </w:p>
    <w:p w:rsidR="00A5598C" w:rsidRDefault="00A5598C" w:rsidP="00A5598C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ПЛАНЫ</w:t>
      </w:r>
    </w:p>
    <w:p w:rsidR="00A5598C" w:rsidRDefault="00A5598C" w:rsidP="00A5598C"/>
    <w:p w:rsidR="00A5598C" w:rsidRDefault="00A5598C" w:rsidP="00A5598C"/>
    <w:p w:rsidR="00A5598C" w:rsidRDefault="00A5598C" w:rsidP="00A5598C"/>
    <w:p w:rsidR="00A5598C" w:rsidRDefault="00A5598C" w:rsidP="00A5598C"/>
    <w:p w:rsidR="00A5598C" w:rsidRDefault="00A5598C" w:rsidP="00A5598C"/>
    <w:p w:rsidR="00A5598C" w:rsidRDefault="00A5598C" w:rsidP="00A5598C"/>
    <w:p w:rsidR="00A5598C" w:rsidRDefault="00A5598C" w:rsidP="00A5598C"/>
    <w:p w:rsidR="00A5598C" w:rsidRDefault="00A5598C" w:rsidP="00A5598C"/>
    <w:p w:rsidR="00A5598C" w:rsidRDefault="00A5598C" w:rsidP="00A5598C"/>
    <w:p w:rsidR="00A5598C" w:rsidRDefault="00A5598C" w:rsidP="00A559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6807"/>
        <w:gridCol w:w="3616"/>
        <w:gridCol w:w="3621"/>
      </w:tblGrid>
      <w:tr w:rsidR="00A5598C" w:rsidRPr="005E1337" w:rsidTr="00BB6B24">
        <w:tc>
          <w:tcPr>
            <w:tcW w:w="516" w:type="dxa"/>
          </w:tcPr>
          <w:p w:rsidR="00A5598C" w:rsidRPr="005E1337" w:rsidRDefault="00A5598C" w:rsidP="00BB6B24">
            <w:pPr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lastRenderedPageBreak/>
              <w:t>№</w:t>
            </w:r>
          </w:p>
        </w:tc>
        <w:tc>
          <w:tcPr>
            <w:tcW w:w="6807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Аткарыла турган  иш-чаралар</w:t>
            </w:r>
          </w:p>
        </w:tc>
        <w:tc>
          <w:tcPr>
            <w:tcW w:w="3616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Аткаруу мөөнөтү</w:t>
            </w:r>
          </w:p>
        </w:tc>
        <w:tc>
          <w:tcPr>
            <w:tcW w:w="3621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Жооптуулар</w:t>
            </w:r>
          </w:p>
        </w:tc>
      </w:tr>
      <w:tr w:rsidR="00A5598C" w:rsidRPr="005E1337" w:rsidTr="00BB6B24">
        <w:tc>
          <w:tcPr>
            <w:tcW w:w="14560" w:type="dxa"/>
            <w:gridSpan w:val="4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. Уюштуруучулук  иштер</w:t>
            </w:r>
          </w:p>
        </w:tc>
      </w:tr>
      <w:tr w:rsidR="00A5598C" w:rsidRPr="005E1337" w:rsidTr="00BB6B24">
        <w:tc>
          <w:tcPr>
            <w:tcW w:w="516" w:type="dxa"/>
          </w:tcPr>
          <w:p w:rsidR="00A5598C" w:rsidRPr="005E1337" w:rsidRDefault="00A5598C" w:rsidP="00BB6B24">
            <w:pPr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.</w:t>
            </w:r>
          </w:p>
        </w:tc>
        <w:tc>
          <w:tcPr>
            <w:tcW w:w="6807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І.</w:t>
            </w:r>
          </w:p>
        </w:tc>
        <w:tc>
          <w:tcPr>
            <w:tcW w:w="3616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IІІ.</w:t>
            </w:r>
          </w:p>
        </w:tc>
        <w:tc>
          <w:tcPr>
            <w:tcW w:w="3621" w:type="dxa"/>
          </w:tcPr>
          <w:p w:rsidR="00A5598C" w:rsidRPr="005E1337" w:rsidRDefault="00A5598C" w:rsidP="00BB6B24">
            <w:pPr>
              <w:jc w:val="center"/>
              <w:rPr>
                <w:lang w:val="ky-KG"/>
              </w:rPr>
            </w:pPr>
            <w:r w:rsidRPr="005E1337">
              <w:rPr>
                <w:b/>
                <w:lang w:val="ky-KG"/>
              </w:rPr>
              <w:t>ІV.</w:t>
            </w:r>
          </w:p>
        </w:tc>
      </w:tr>
      <w:tr w:rsidR="00A5598C" w:rsidRPr="00270A4A" w:rsidTr="00BB6B24">
        <w:tc>
          <w:tcPr>
            <w:tcW w:w="516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1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 xml:space="preserve"> 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2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3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4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5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6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</w:tc>
        <w:tc>
          <w:tcPr>
            <w:tcW w:w="6807" w:type="dxa"/>
          </w:tcPr>
          <w:p w:rsidR="00A5598C" w:rsidRPr="005E1337" w:rsidRDefault="00A5598C" w:rsidP="00BB6B24">
            <w:pPr>
              <w:spacing w:after="240"/>
              <w:jc w:val="both"/>
              <w:rPr>
                <w:lang w:val="ky-KG"/>
              </w:rPr>
            </w:pPr>
            <w:r>
              <w:rPr>
                <w:lang w:val="ky-KG"/>
              </w:rPr>
              <w:t>2022-2023</w:t>
            </w:r>
            <w:r w:rsidRPr="005E1337">
              <w:rPr>
                <w:lang w:val="ky-KG"/>
              </w:rPr>
              <w:t>-окуу жылы үчүн  мамлекет</w:t>
            </w:r>
            <w:r>
              <w:rPr>
                <w:lang w:val="ky-KG"/>
              </w:rPr>
              <w:t>тик тил боюнча аткарылуучу  иш-чараларынын  планын түзүү</w:t>
            </w:r>
            <w:r w:rsidRPr="005E1337">
              <w:rPr>
                <w:lang w:val="ky-KG"/>
              </w:rPr>
              <w:t xml:space="preserve"> жана  аны  технология </w:t>
            </w:r>
            <w:r>
              <w:rPr>
                <w:lang w:val="ky-KG"/>
              </w:rPr>
              <w:t>институтунун</w:t>
            </w:r>
            <w:r w:rsidRPr="005E1337">
              <w:rPr>
                <w:lang w:val="ky-KG"/>
              </w:rPr>
              <w:t xml:space="preserve"> Окумуштуулар кеңешинде бекитүү  </w:t>
            </w:r>
          </w:p>
          <w:p w:rsidR="00A5598C" w:rsidRPr="005E1337" w:rsidRDefault="00A5598C" w:rsidP="00BB6B24">
            <w:pPr>
              <w:spacing w:after="240"/>
              <w:jc w:val="both"/>
              <w:rPr>
                <w:lang w:val="ky-KG"/>
              </w:rPr>
            </w:pPr>
            <w:r>
              <w:rPr>
                <w:lang w:val="ky-KG"/>
              </w:rPr>
              <w:t>КРнын Мамлекеттик тил күнүнүн 33</w:t>
            </w:r>
            <w:r w:rsidRPr="005E1337">
              <w:rPr>
                <w:lang w:val="ky-KG"/>
              </w:rPr>
              <w:t xml:space="preserve"> жылдыгына карата </w:t>
            </w:r>
            <w:r>
              <w:rPr>
                <w:lang w:val="ky-KG"/>
              </w:rPr>
              <w:t>кыргыз тили</w:t>
            </w:r>
            <w:r w:rsidRPr="005E1337">
              <w:rPr>
                <w:lang w:val="ky-KG"/>
              </w:rPr>
              <w:t xml:space="preserve"> кафедрасы менен биргеликте</w:t>
            </w:r>
            <w:r>
              <w:rPr>
                <w:lang w:val="ky-KG"/>
              </w:rPr>
              <w:t xml:space="preserve"> иш-чара</w:t>
            </w:r>
            <w:r w:rsidRPr="005E1337">
              <w:rPr>
                <w:lang w:val="ky-KG"/>
              </w:rPr>
              <w:t xml:space="preserve"> уюштуруу.  </w:t>
            </w: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022</w:t>
            </w:r>
            <w:r w:rsidRPr="005E1337">
              <w:rPr>
                <w:lang w:val="ky-KG"/>
              </w:rPr>
              <w:t>-</w:t>
            </w:r>
            <w:r>
              <w:rPr>
                <w:lang w:val="ky-KG"/>
              </w:rPr>
              <w:t>2023</w:t>
            </w:r>
            <w:r w:rsidRPr="005E1337">
              <w:rPr>
                <w:lang w:val="ky-KG"/>
              </w:rPr>
              <w:t>-окуу</w:t>
            </w:r>
            <w:r>
              <w:rPr>
                <w:lang w:val="ky-KG"/>
              </w:rPr>
              <w:t xml:space="preserve"> жылында уюштурула турган мамлекеттик тил</w:t>
            </w:r>
            <w:r w:rsidRPr="005E1337">
              <w:rPr>
                <w:lang w:val="ky-KG"/>
              </w:rPr>
              <w:t xml:space="preserve"> боюнча курстарга, иш-чараларга катышуу </w:t>
            </w: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Институттагы</w:t>
            </w:r>
            <w:r w:rsidRPr="005E1337">
              <w:rPr>
                <w:lang w:val="ky-KG"/>
              </w:rPr>
              <w:t xml:space="preserve"> ченемдик документтерди (буйруктар, токтомдор, жоболор, протоколдор, көрсөтмөлөр ж.б.) мамлекеттик тилде даярдоо жана ишке ашыруу. Т</w:t>
            </w:r>
            <w:r>
              <w:rPr>
                <w:lang w:val="ky-KG"/>
              </w:rPr>
              <w:t>Итун</w:t>
            </w:r>
            <w:r w:rsidRPr="005E1337">
              <w:rPr>
                <w:lang w:val="ky-KG"/>
              </w:rPr>
              <w:t xml:space="preserve"> Окумуштуулар кеӊешин мамлекеттик тилде жүргүзүү</w:t>
            </w: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  <w:r w:rsidRPr="005E1337">
              <w:rPr>
                <w:lang w:val="ky-KG"/>
              </w:rPr>
              <w:t>Мамлекеттик тилди кеңири колдонуу максатында факультетте ар түрдүү маалымат</w:t>
            </w:r>
            <w:r>
              <w:rPr>
                <w:lang w:val="ky-KG"/>
              </w:rPr>
              <w:t>тык</w:t>
            </w:r>
            <w:r w:rsidRPr="005E1337">
              <w:rPr>
                <w:lang w:val="ky-KG"/>
              </w:rPr>
              <w:t xml:space="preserve"> материалдарды, баяндамаларды даярдоо, тегерек столдорду өткөрүү</w:t>
            </w: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  <w:r w:rsidRPr="005E1337">
              <w:rPr>
                <w:lang w:val="ky-KG"/>
              </w:rPr>
              <w:t>Т</w:t>
            </w:r>
            <w:r>
              <w:rPr>
                <w:lang w:val="ky-KG"/>
              </w:rPr>
              <w:t>Иту</w:t>
            </w:r>
            <w:r w:rsidRPr="005E1337">
              <w:rPr>
                <w:lang w:val="ky-KG"/>
              </w:rPr>
              <w:t>н бардык кафедралары менен</w:t>
            </w:r>
            <w:r w:rsidRPr="005E1337">
              <w:rPr>
                <w:color w:val="000000" w:themeColor="text1"/>
                <w:lang w:val="ky-KG"/>
              </w:rPr>
              <w:t xml:space="preserve"> мамлекеттик тил боюнча аткарылган иш-чаралар тууралуу маалымат алуу жана жыйынтыгын чыгарып, отчетторду тапшыруу</w:t>
            </w:r>
          </w:p>
        </w:tc>
        <w:tc>
          <w:tcPr>
            <w:tcW w:w="3616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сентябрь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t>2022</w:t>
            </w:r>
            <w:r w:rsidRPr="005E1337">
              <w:rPr>
                <w:lang w:val="ky-KG"/>
              </w:rPr>
              <w:t>-жыл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23-сентябрь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t>2022</w:t>
            </w:r>
            <w:r w:rsidRPr="005E1337">
              <w:rPr>
                <w:lang w:val="ky-KG"/>
              </w:rPr>
              <w:t>-жыл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Окуу жылы ичинде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Окуу жылы ичинде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Окуу жылы ичинде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Июнь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t>2023</w:t>
            </w:r>
            <w:r w:rsidRPr="005E1337">
              <w:rPr>
                <w:lang w:val="ky-KG"/>
              </w:rPr>
              <w:t>-жыл</w:t>
            </w:r>
          </w:p>
        </w:tc>
        <w:tc>
          <w:tcPr>
            <w:tcW w:w="3621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 xml:space="preserve">Технологиялык </w:t>
            </w:r>
            <w:r>
              <w:rPr>
                <w:lang w:val="ky-KG"/>
              </w:rPr>
              <w:t>институттун</w:t>
            </w:r>
            <w:r w:rsidRPr="005E1337">
              <w:rPr>
                <w:lang w:val="ky-KG"/>
              </w:rPr>
              <w:t xml:space="preserve"> </w:t>
            </w:r>
            <w:r>
              <w:rPr>
                <w:lang w:val="ky-KG"/>
              </w:rPr>
              <w:t>директору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t xml:space="preserve">Кыргыз тили </w:t>
            </w:r>
            <w:r w:rsidRPr="005E1337">
              <w:rPr>
                <w:lang w:val="ky-KG"/>
              </w:rPr>
              <w:t xml:space="preserve">кафедрасы 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t xml:space="preserve">ТИтун </w:t>
            </w:r>
            <w:r w:rsidRPr="005E1337">
              <w:rPr>
                <w:lang w:val="ky-KG"/>
              </w:rPr>
              <w:t xml:space="preserve"> бардык кафедралары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t>ТИтун</w:t>
            </w:r>
            <w:r w:rsidRPr="005E1337">
              <w:rPr>
                <w:lang w:val="ky-KG"/>
              </w:rPr>
              <w:t xml:space="preserve"> бардык кафедралары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t>ТИтун</w:t>
            </w:r>
            <w:r w:rsidRPr="005E1337">
              <w:rPr>
                <w:lang w:val="ky-KG"/>
              </w:rPr>
              <w:t xml:space="preserve"> бардык кафедралары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Т</w:t>
            </w:r>
            <w:r>
              <w:rPr>
                <w:lang w:val="ky-KG"/>
              </w:rPr>
              <w:t xml:space="preserve">Итун </w:t>
            </w:r>
            <w:r w:rsidRPr="005E1337">
              <w:rPr>
                <w:lang w:val="ky-KG"/>
              </w:rPr>
              <w:t xml:space="preserve"> бардык кафедраларынын мамлекеттик тил боюнча жооптуу кызматкерлери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</w:tc>
      </w:tr>
      <w:tr w:rsidR="00A5598C" w:rsidRPr="00270A4A" w:rsidTr="00BB6B24">
        <w:tc>
          <w:tcPr>
            <w:tcW w:w="14560" w:type="dxa"/>
            <w:gridSpan w:val="4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І. Иш кагаздарын мамлекеттик тилде жүргүзүү</w:t>
            </w:r>
          </w:p>
        </w:tc>
      </w:tr>
      <w:tr w:rsidR="00A5598C" w:rsidRPr="005E1337" w:rsidTr="00BB6B24">
        <w:tc>
          <w:tcPr>
            <w:tcW w:w="516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</w:t>
            </w:r>
          </w:p>
        </w:tc>
        <w:tc>
          <w:tcPr>
            <w:tcW w:w="6807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І.</w:t>
            </w:r>
          </w:p>
        </w:tc>
        <w:tc>
          <w:tcPr>
            <w:tcW w:w="3616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IІІ.</w:t>
            </w:r>
          </w:p>
        </w:tc>
        <w:tc>
          <w:tcPr>
            <w:tcW w:w="3621" w:type="dxa"/>
          </w:tcPr>
          <w:p w:rsidR="00A5598C" w:rsidRPr="005E1337" w:rsidRDefault="00A5598C" w:rsidP="00BB6B24">
            <w:pPr>
              <w:jc w:val="center"/>
              <w:rPr>
                <w:lang w:val="ky-KG"/>
              </w:rPr>
            </w:pPr>
            <w:r w:rsidRPr="005E1337">
              <w:rPr>
                <w:b/>
                <w:lang w:val="ky-KG"/>
              </w:rPr>
              <w:t>ІV.</w:t>
            </w:r>
          </w:p>
        </w:tc>
      </w:tr>
      <w:tr w:rsidR="00A5598C" w:rsidRPr="005E1337" w:rsidTr="00BB6B24">
        <w:tc>
          <w:tcPr>
            <w:tcW w:w="516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1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2.</w:t>
            </w:r>
          </w:p>
        </w:tc>
        <w:tc>
          <w:tcPr>
            <w:tcW w:w="6807" w:type="dxa"/>
          </w:tcPr>
          <w:p w:rsidR="00A5598C" w:rsidRPr="005E1337" w:rsidRDefault="00A5598C" w:rsidP="00BB6B24">
            <w:pPr>
              <w:spacing w:after="240"/>
              <w:jc w:val="both"/>
              <w:rPr>
                <w:lang w:val="ky-KG"/>
              </w:rPr>
            </w:pPr>
            <w:r w:rsidRPr="005E1337">
              <w:rPr>
                <w:lang w:val="ky-KG"/>
              </w:rPr>
              <w:t xml:space="preserve">Технологиялык </w:t>
            </w:r>
            <w:r>
              <w:rPr>
                <w:lang w:val="ky-KG"/>
              </w:rPr>
              <w:t>институтта</w:t>
            </w:r>
            <w:r w:rsidRPr="005E1337">
              <w:rPr>
                <w:lang w:val="ky-KG"/>
              </w:rPr>
              <w:t xml:space="preserve"> жана каф</w:t>
            </w:r>
            <w:r>
              <w:rPr>
                <w:lang w:val="ky-KG"/>
              </w:rPr>
              <w:t>едраларында иш кагаздарын мамлекеттик тил</w:t>
            </w:r>
            <w:r w:rsidRPr="005E1337">
              <w:rPr>
                <w:lang w:val="ky-KG"/>
              </w:rPr>
              <w:t>де жүргүзүү</w:t>
            </w:r>
          </w:p>
          <w:p w:rsidR="00A5598C" w:rsidRPr="005E1337" w:rsidRDefault="00A5598C" w:rsidP="00BB6B24">
            <w:pPr>
              <w:spacing w:after="240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Институттагы </w:t>
            </w:r>
            <w:r w:rsidRPr="005E1337">
              <w:rPr>
                <w:lang w:val="ky-KG"/>
              </w:rPr>
              <w:t xml:space="preserve"> бардык жыйындардын, чогулуштардын, конкурстук комиссиянын  протоколдорун мамлекеттик тилде жазуу</w:t>
            </w:r>
          </w:p>
        </w:tc>
        <w:tc>
          <w:tcPr>
            <w:tcW w:w="3616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Окуу жылы ичинде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Окуу жылы ичинде</w:t>
            </w:r>
          </w:p>
        </w:tc>
        <w:tc>
          <w:tcPr>
            <w:tcW w:w="3621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 xml:space="preserve">Технологиялык </w:t>
            </w:r>
            <w:r>
              <w:rPr>
                <w:lang w:val="ky-KG"/>
              </w:rPr>
              <w:t>институттун директору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 xml:space="preserve">Технологиялык </w:t>
            </w:r>
            <w:r>
              <w:rPr>
                <w:lang w:val="ky-KG"/>
              </w:rPr>
              <w:t xml:space="preserve">институттун директору 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</w:tc>
      </w:tr>
      <w:tr w:rsidR="00A5598C" w:rsidRPr="005E1337" w:rsidTr="00BB6B24">
        <w:tc>
          <w:tcPr>
            <w:tcW w:w="14560" w:type="dxa"/>
            <w:gridSpan w:val="4"/>
          </w:tcPr>
          <w:p w:rsidR="00A5598C" w:rsidRPr="005E1337" w:rsidRDefault="00A5598C" w:rsidP="00BB6B24">
            <w:pPr>
              <w:ind w:left="5"/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IІІ. Окуу процессин кыргыз тилинде жүргүзүү боюнча иш-чаралар</w:t>
            </w:r>
          </w:p>
        </w:tc>
      </w:tr>
      <w:tr w:rsidR="00A5598C" w:rsidRPr="005E1337" w:rsidTr="00BB6B24">
        <w:tc>
          <w:tcPr>
            <w:tcW w:w="516" w:type="dxa"/>
          </w:tcPr>
          <w:p w:rsidR="00A5598C" w:rsidRPr="005E1337" w:rsidRDefault="00A5598C" w:rsidP="00BB6B24">
            <w:pPr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.</w:t>
            </w:r>
          </w:p>
        </w:tc>
        <w:tc>
          <w:tcPr>
            <w:tcW w:w="6807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І.</w:t>
            </w:r>
          </w:p>
        </w:tc>
        <w:tc>
          <w:tcPr>
            <w:tcW w:w="3616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IІІ.</w:t>
            </w:r>
          </w:p>
        </w:tc>
        <w:tc>
          <w:tcPr>
            <w:tcW w:w="3621" w:type="dxa"/>
          </w:tcPr>
          <w:p w:rsidR="00A5598C" w:rsidRPr="005E1337" w:rsidRDefault="00A5598C" w:rsidP="00BB6B24">
            <w:pPr>
              <w:jc w:val="center"/>
              <w:rPr>
                <w:lang w:val="ky-KG"/>
              </w:rPr>
            </w:pPr>
            <w:r w:rsidRPr="005E1337">
              <w:rPr>
                <w:b/>
                <w:lang w:val="ky-KG"/>
              </w:rPr>
              <w:t>ІV.</w:t>
            </w:r>
          </w:p>
        </w:tc>
      </w:tr>
      <w:tr w:rsidR="00A5598C" w:rsidRPr="005E1337" w:rsidTr="00BB6B24">
        <w:tc>
          <w:tcPr>
            <w:tcW w:w="516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1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lastRenderedPageBreak/>
              <w:t>2.</w:t>
            </w:r>
          </w:p>
          <w:p w:rsidR="00A5598C" w:rsidRPr="005E1337" w:rsidRDefault="00A5598C" w:rsidP="00BB6B24">
            <w:pPr>
              <w:rPr>
                <w:b/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3.</w:t>
            </w:r>
          </w:p>
        </w:tc>
        <w:tc>
          <w:tcPr>
            <w:tcW w:w="6807" w:type="dxa"/>
          </w:tcPr>
          <w:p w:rsidR="00A5598C" w:rsidRPr="005E1337" w:rsidRDefault="00A5598C" w:rsidP="00BB6B24">
            <w:pPr>
              <w:jc w:val="both"/>
              <w:rPr>
                <w:color w:val="000000" w:themeColor="text1"/>
                <w:lang w:val="ky-KG"/>
              </w:rPr>
            </w:pPr>
            <w:r w:rsidRPr="005E1337">
              <w:rPr>
                <w:color w:val="000000" w:themeColor="text1"/>
                <w:lang w:val="ky-KG"/>
              </w:rPr>
              <w:lastRenderedPageBreak/>
              <w:t xml:space="preserve"> Кыргыз тилинде жүргүзүлө  турган окуу топторун ачуу</w:t>
            </w: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  <w:r w:rsidRPr="005E1337">
              <w:rPr>
                <w:lang w:val="ky-KG"/>
              </w:rPr>
              <w:lastRenderedPageBreak/>
              <w:t xml:space="preserve">Кыргыз тилинде окутула турган адистиктер боюнча ОУК иштеп чыгуу </w:t>
            </w: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  <w:r w:rsidRPr="005E1337">
              <w:rPr>
                <w:lang w:val="ky-KG"/>
              </w:rPr>
              <w:t xml:space="preserve">Студенттердин мамлекеттик тилди билүү деңгээлин аныктоо үчүн анкета (сурамжылоо) жүргүзүү </w:t>
            </w:r>
          </w:p>
        </w:tc>
        <w:tc>
          <w:tcPr>
            <w:tcW w:w="3616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2022</w:t>
            </w:r>
            <w:r w:rsidRPr="005E1337">
              <w:rPr>
                <w:lang w:val="ky-KG"/>
              </w:rPr>
              <w:t>-жыл</w:t>
            </w:r>
            <w:r>
              <w:rPr>
                <w:lang w:val="ky-KG"/>
              </w:rPr>
              <w:t>дын сентябрь айында</w:t>
            </w:r>
          </w:p>
          <w:p w:rsidR="00A5598C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lastRenderedPageBreak/>
              <w:t>Окуу жылы ичинде</w:t>
            </w:r>
          </w:p>
          <w:p w:rsidR="00A5598C" w:rsidRPr="005E1337" w:rsidRDefault="00A5598C" w:rsidP="00BB6B24">
            <w:pPr>
              <w:jc w:val="center"/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b/>
                <w:lang w:val="ky-KG"/>
              </w:rPr>
            </w:pPr>
            <w:r w:rsidRPr="005E1337">
              <w:rPr>
                <w:lang w:val="ky-KG"/>
              </w:rPr>
              <w:t>Окуу жылы ичинде</w:t>
            </w:r>
          </w:p>
        </w:tc>
        <w:tc>
          <w:tcPr>
            <w:tcW w:w="3621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lastRenderedPageBreak/>
              <w:t xml:space="preserve">Технологиялык </w:t>
            </w:r>
            <w:r>
              <w:rPr>
                <w:lang w:val="ky-KG"/>
              </w:rPr>
              <w:t xml:space="preserve">институттун директору 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lastRenderedPageBreak/>
              <w:t xml:space="preserve">Технологиялык </w:t>
            </w:r>
            <w:r>
              <w:rPr>
                <w:lang w:val="ky-KG"/>
              </w:rPr>
              <w:t xml:space="preserve">институттун </w:t>
            </w:r>
            <w:r w:rsidRPr="005E1337">
              <w:rPr>
                <w:lang w:val="ky-KG"/>
              </w:rPr>
              <w:t xml:space="preserve"> бардык кафедралары</w:t>
            </w:r>
          </w:p>
          <w:p w:rsidR="00A5598C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 xml:space="preserve">Технологиялык </w:t>
            </w:r>
            <w:r>
              <w:rPr>
                <w:lang w:val="ky-KG"/>
              </w:rPr>
              <w:t xml:space="preserve">институттун директору </w:t>
            </w:r>
          </w:p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</w:p>
        </w:tc>
      </w:tr>
      <w:tr w:rsidR="00A5598C" w:rsidRPr="005E1337" w:rsidTr="00BB6B24">
        <w:tc>
          <w:tcPr>
            <w:tcW w:w="14560" w:type="dxa"/>
            <w:gridSpan w:val="4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ІV. 2022-2023</w:t>
            </w:r>
            <w:r w:rsidRPr="005E1337">
              <w:rPr>
                <w:b/>
                <w:lang w:val="ky-KG"/>
              </w:rPr>
              <w:t>-окуу жылы үчүн пландаштырылган кыргызча окуу китептери жана усулдук колдонмолор</w:t>
            </w:r>
          </w:p>
        </w:tc>
      </w:tr>
      <w:tr w:rsidR="00A5598C" w:rsidRPr="005E1337" w:rsidTr="00BB6B24">
        <w:tc>
          <w:tcPr>
            <w:tcW w:w="14560" w:type="dxa"/>
            <w:gridSpan w:val="4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</w:p>
        </w:tc>
      </w:tr>
      <w:tr w:rsidR="00A5598C" w:rsidRPr="00270A4A" w:rsidTr="00BB6B24">
        <w:tc>
          <w:tcPr>
            <w:tcW w:w="14560" w:type="dxa"/>
            <w:gridSpan w:val="4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V. Студенттерге тарбия берүүдө, жаштар саясатын жүргүзүүдө жана маданий-массалык иштерди өткөрүүдө</w:t>
            </w:r>
          </w:p>
          <w:p w:rsidR="00A5598C" w:rsidRPr="005E1337" w:rsidRDefault="00A5598C" w:rsidP="00BB6B24">
            <w:pPr>
              <w:jc w:val="center"/>
              <w:rPr>
                <w:lang w:val="ky-KG"/>
              </w:rPr>
            </w:pPr>
            <w:r w:rsidRPr="005E1337">
              <w:rPr>
                <w:b/>
                <w:lang w:val="ky-KG"/>
              </w:rPr>
              <w:t>мамлекеттик тилдин ролун көтөрүү боюнча иш-чаралар</w:t>
            </w:r>
            <w:r>
              <w:rPr>
                <w:b/>
                <w:lang w:val="ky-KG"/>
              </w:rPr>
              <w:t>ды уюштуруу</w:t>
            </w:r>
          </w:p>
        </w:tc>
      </w:tr>
      <w:tr w:rsidR="00A5598C" w:rsidRPr="005E1337" w:rsidTr="00BB6B24">
        <w:tc>
          <w:tcPr>
            <w:tcW w:w="516" w:type="dxa"/>
          </w:tcPr>
          <w:p w:rsidR="00A5598C" w:rsidRPr="005E1337" w:rsidRDefault="00A5598C" w:rsidP="00BB6B24">
            <w:pPr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.</w:t>
            </w:r>
          </w:p>
        </w:tc>
        <w:tc>
          <w:tcPr>
            <w:tcW w:w="6807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ІІ.</w:t>
            </w:r>
          </w:p>
        </w:tc>
        <w:tc>
          <w:tcPr>
            <w:tcW w:w="3616" w:type="dxa"/>
          </w:tcPr>
          <w:p w:rsidR="00A5598C" w:rsidRPr="005E1337" w:rsidRDefault="00A5598C" w:rsidP="00BB6B24">
            <w:pPr>
              <w:jc w:val="center"/>
              <w:rPr>
                <w:b/>
                <w:lang w:val="ky-KG"/>
              </w:rPr>
            </w:pPr>
            <w:r w:rsidRPr="005E1337">
              <w:rPr>
                <w:b/>
                <w:lang w:val="ky-KG"/>
              </w:rPr>
              <w:t>IІІ.</w:t>
            </w:r>
          </w:p>
        </w:tc>
        <w:tc>
          <w:tcPr>
            <w:tcW w:w="3621" w:type="dxa"/>
          </w:tcPr>
          <w:p w:rsidR="00A5598C" w:rsidRPr="005E1337" w:rsidRDefault="00A5598C" w:rsidP="00BB6B24">
            <w:pPr>
              <w:jc w:val="center"/>
              <w:rPr>
                <w:lang w:val="ky-KG"/>
              </w:rPr>
            </w:pPr>
            <w:r w:rsidRPr="005E1337">
              <w:rPr>
                <w:b/>
                <w:lang w:val="ky-KG"/>
              </w:rPr>
              <w:t>ІV.</w:t>
            </w:r>
          </w:p>
        </w:tc>
      </w:tr>
      <w:tr w:rsidR="00A5598C" w:rsidRPr="005E1337" w:rsidTr="00BB6B24">
        <w:tc>
          <w:tcPr>
            <w:tcW w:w="516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1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2.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3.</w:t>
            </w:r>
          </w:p>
        </w:tc>
        <w:tc>
          <w:tcPr>
            <w:tcW w:w="6807" w:type="dxa"/>
          </w:tcPr>
          <w:p w:rsidR="00A5598C" w:rsidRPr="005E1337" w:rsidRDefault="00A5598C" w:rsidP="00BB6B24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И.Арабаевдин 14</w:t>
            </w:r>
            <w:r w:rsidRPr="005E1337">
              <w:rPr>
                <w:lang w:val="ky-KG"/>
              </w:rPr>
              <w:t>0 жылдык мааракесине арналган иш-чарага студенттерди жигердүү катыштыруу</w:t>
            </w: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  <w:r w:rsidRPr="005E1337">
              <w:rPr>
                <w:lang w:val="ky-KG"/>
              </w:rPr>
              <w:t>Мамлекттик тил, Эл аралык эне тили күнүнө карата уюштурулган майрамдык иш-чараларды уюштуруу жана катышуу</w:t>
            </w: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  <w:r w:rsidRPr="005E1337">
              <w:rPr>
                <w:lang w:val="ky-KG"/>
              </w:rPr>
              <w:t>Студенттер арасында кыргыз тилин билүү деӊгээлин жакшыртуу максатында дил баяндарды, адабий конкурстарды, көркөм окуу боюнча сынактарды жана тестирлөө уюштуруу</w:t>
            </w:r>
          </w:p>
          <w:p w:rsidR="00A5598C" w:rsidRPr="005E1337" w:rsidRDefault="00A5598C" w:rsidP="00BB6B24">
            <w:pPr>
              <w:jc w:val="both"/>
              <w:rPr>
                <w:lang w:val="ky-KG"/>
              </w:rPr>
            </w:pPr>
          </w:p>
        </w:tc>
        <w:tc>
          <w:tcPr>
            <w:tcW w:w="3616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 xml:space="preserve"> </w:t>
            </w:r>
            <w:r>
              <w:rPr>
                <w:lang w:val="ky-KG"/>
              </w:rPr>
              <w:t>2022</w:t>
            </w:r>
            <w:r w:rsidRPr="005E1337">
              <w:rPr>
                <w:lang w:val="ky-KG"/>
              </w:rPr>
              <w:t>-жыл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t>2022</w:t>
            </w:r>
            <w:r w:rsidRPr="005E1337">
              <w:rPr>
                <w:lang w:val="ky-KG"/>
              </w:rPr>
              <w:t>-жыл</w:t>
            </w:r>
            <w:r>
              <w:rPr>
                <w:lang w:val="ky-KG"/>
              </w:rPr>
              <w:t>дын сентябрь айында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  <w:r>
              <w:rPr>
                <w:lang w:val="ky-KG"/>
              </w:rPr>
              <w:t>2023-жылдын февраль айында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Окуу жылы ичинде</w:t>
            </w:r>
          </w:p>
        </w:tc>
        <w:tc>
          <w:tcPr>
            <w:tcW w:w="3621" w:type="dxa"/>
          </w:tcPr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Окуу топторунун кураторлору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Кыргыз тили кафедрасы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Т</w:t>
            </w:r>
            <w:r>
              <w:rPr>
                <w:lang w:val="ky-KG"/>
              </w:rPr>
              <w:t xml:space="preserve">Итун </w:t>
            </w:r>
            <w:r w:rsidRPr="005E1337">
              <w:rPr>
                <w:lang w:val="ky-KG"/>
              </w:rPr>
              <w:t>тарбия иштери боюнча орун басары, Кыргыз тили кафедрасы</w:t>
            </w:r>
          </w:p>
          <w:p w:rsidR="00A5598C" w:rsidRPr="005E1337" w:rsidRDefault="00A5598C" w:rsidP="00BB6B24">
            <w:pPr>
              <w:rPr>
                <w:lang w:val="ky-KG"/>
              </w:rPr>
            </w:pPr>
          </w:p>
          <w:p w:rsidR="00A5598C" w:rsidRPr="005E1337" w:rsidRDefault="00A5598C" w:rsidP="00BB6B24">
            <w:pPr>
              <w:rPr>
                <w:lang w:val="ky-KG"/>
              </w:rPr>
            </w:pPr>
            <w:r w:rsidRPr="005E1337">
              <w:rPr>
                <w:lang w:val="ky-KG"/>
              </w:rPr>
              <w:t>Кыргыз тили кафедрасы</w:t>
            </w:r>
          </w:p>
        </w:tc>
      </w:tr>
    </w:tbl>
    <w:p w:rsidR="00A5598C" w:rsidRPr="005E1337" w:rsidRDefault="00A5598C" w:rsidP="00A5598C">
      <w:pPr>
        <w:rPr>
          <w:lang w:val="ky-KG"/>
        </w:rPr>
      </w:pPr>
    </w:p>
    <w:p w:rsidR="00A5598C" w:rsidRDefault="00A5598C" w:rsidP="00A5598C">
      <w:pPr>
        <w:rPr>
          <w:lang w:val="ky-KG"/>
        </w:rPr>
      </w:pPr>
    </w:p>
    <w:p w:rsidR="00A5598C" w:rsidRDefault="00A5598C" w:rsidP="00A5598C">
      <w:pPr>
        <w:rPr>
          <w:lang w:val="ky-KG"/>
        </w:rPr>
      </w:pPr>
    </w:p>
    <w:p w:rsidR="00A5598C" w:rsidRDefault="00A5598C" w:rsidP="00A5598C">
      <w:pPr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Технология институнун  директору, доц.:</w:t>
      </w:r>
      <w:r>
        <w:rPr>
          <w:lang w:val="ky-KG"/>
        </w:rPr>
        <w:tab/>
      </w:r>
      <w:r>
        <w:rPr>
          <w:lang w:val="ky-KG"/>
        </w:rPr>
        <w:tab/>
        <w:t xml:space="preserve">                                                     Рысбаева И.А.</w:t>
      </w:r>
    </w:p>
    <w:p w:rsidR="00A5598C" w:rsidRPr="003337FB" w:rsidRDefault="00A5598C" w:rsidP="00A5598C">
      <w:pPr>
        <w:rPr>
          <w:lang w:val="ky-KG"/>
        </w:rPr>
      </w:pPr>
    </w:p>
    <w:p w:rsidR="00A5598C" w:rsidRPr="007B15B0" w:rsidRDefault="00A5598C" w:rsidP="00A5598C">
      <w:pPr>
        <w:rPr>
          <w:lang w:val="ky-KG"/>
        </w:rPr>
      </w:pPr>
    </w:p>
    <w:p w:rsidR="00053746" w:rsidRPr="000569FD" w:rsidRDefault="00053746" w:rsidP="0005374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053746" w:rsidRDefault="00053746" w:rsidP="0005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C2" w:rsidRDefault="009A2CC2" w:rsidP="0005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C2" w:rsidRDefault="009A2CC2" w:rsidP="0005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C2" w:rsidRDefault="009A2CC2" w:rsidP="0005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C2" w:rsidRDefault="009A2CC2" w:rsidP="0005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C2" w:rsidRPr="00012845" w:rsidRDefault="009A2CC2" w:rsidP="009A2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12845">
        <w:rPr>
          <w:rFonts w:ascii="Times New Roman" w:hAnsi="Times New Roman" w:cs="Times New Roman"/>
          <w:b/>
          <w:sz w:val="24"/>
          <w:szCs w:val="24"/>
          <w:lang w:val="ky-KG"/>
        </w:rPr>
        <w:t>МАКУЛДАШЫЛГАН</w:t>
      </w:r>
      <w:r w:rsidRPr="0001284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</w:t>
      </w:r>
      <w:r w:rsidRPr="00012845">
        <w:rPr>
          <w:rFonts w:ascii="Times New Roman" w:hAnsi="Times New Roman" w:cs="Times New Roman"/>
          <w:b/>
          <w:sz w:val="24"/>
          <w:szCs w:val="24"/>
        </w:rPr>
        <w:t>«БЕКИТЕМИН»</w:t>
      </w:r>
    </w:p>
    <w:p w:rsidR="009A2CC2" w:rsidRDefault="009A2CC2" w:rsidP="009A2CC2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12845">
        <w:rPr>
          <w:rFonts w:ascii="Times New Roman" w:hAnsi="Times New Roman" w:cs="Times New Roman"/>
          <w:b/>
          <w:sz w:val="24"/>
          <w:szCs w:val="24"/>
        </w:rPr>
        <w:t>Факультетти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012845">
        <w:rPr>
          <w:rFonts w:ascii="Times New Roman" w:hAnsi="Times New Roman" w:cs="Times New Roman"/>
          <w:b/>
          <w:sz w:val="24"/>
          <w:szCs w:val="24"/>
        </w:rPr>
        <w:t>Окумуштуулар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012845">
        <w:rPr>
          <w:rFonts w:ascii="Times New Roman" w:hAnsi="Times New Roman" w:cs="Times New Roman"/>
          <w:b/>
          <w:sz w:val="24"/>
          <w:szCs w:val="24"/>
        </w:rPr>
        <w:t>Кеңеш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012845">
        <w:rPr>
          <w:rFonts w:ascii="Times New Roman" w:hAnsi="Times New Roman" w:cs="Times New Roman"/>
          <w:b/>
          <w:sz w:val="24"/>
          <w:szCs w:val="24"/>
        </w:rPr>
        <w:t>тарабына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Технологиялык институттун директору</w:t>
      </w:r>
      <w:r w:rsidRPr="009F0D7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</w:t>
      </w:r>
      <w:r w:rsidRPr="009F0D7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</w:t>
      </w:r>
    </w:p>
    <w:p w:rsidR="009A2CC2" w:rsidRPr="009F0D7B" w:rsidRDefault="009A2CC2" w:rsidP="009A2CC2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F0D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9F0D7B">
        <w:rPr>
          <w:rFonts w:ascii="Times New Roman" w:hAnsi="Times New Roman" w:cs="Times New Roman"/>
          <w:b/>
          <w:sz w:val="24"/>
          <w:szCs w:val="24"/>
          <w:lang w:val="ky-KG"/>
        </w:rPr>
        <w:t>к.т.н.,доц. Рысбаева И.А.</w:t>
      </w:r>
    </w:p>
    <w:p w:rsidR="009A2CC2" w:rsidRPr="00DC0A5E" w:rsidRDefault="009A2CC2" w:rsidP="009A2CC2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 протоколу «_____» __________2022 </w:t>
      </w:r>
      <w:r w:rsidRPr="00DC0A5E">
        <w:rPr>
          <w:rFonts w:ascii="Times New Roman" w:hAnsi="Times New Roman" w:cs="Times New Roman"/>
          <w:b/>
          <w:sz w:val="24"/>
          <w:szCs w:val="24"/>
          <w:lang w:val="ky-KG"/>
        </w:rPr>
        <w:t>г.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                   “_____” ____________ 2022 г</w:t>
      </w:r>
    </w:p>
    <w:p w:rsidR="009A2CC2" w:rsidRPr="00012845" w:rsidRDefault="009A2CC2" w:rsidP="009A2CC2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2CC2" w:rsidRDefault="009A2CC2" w:rsidP="009A2CC2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2CC2" w:rsidRPr="00DC0A5E" w:rsidRDefault="009A2CC2" w:rsidP="009A2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DC0A5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СТУДЕНТТЕРИ МЕНЕН БОЛО ТУРГАН </w:t>
      </w:r>
      <w:r w:rsidRPr="0001284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АРБИЯЛЫК ИШ</w:t>
      </w:r>
      <w:r w:rsidRPr="001B22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DC0A5E">
        <w:rPr>
          <w:rFonts w:ascii="Times New Roman" w:hAnsi="Times New Roman" w:cs="Times New Roman"/>
          <w:b/>
          <w:sz w:val="24"/>
          <w:szCs w:val="24"/>
          <w:lang w:val="ky-KG"/>
        </w:rPr>
        <w:t>ПЛАНЫ</w:t>
      </w:r>
    </w:p>
    <w:p w:rsidR="009A2CC2" w:rsidRDefault="009A2CC2" w:rsidP="009A2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2</w:t>
      </w:r>
      <w:r w:rsidRPr="00DC0A5E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023</w:t>
      </w:r>
      <w:r w:rsidRPr="00DC0A5E">
        <w:rPr>
          <w:rFonts w:ascii="Times New Roman" w:hAnsi="Times New Roman" w:cs="Times New Roman"/>
          <w:b/>
          <w:sz w:val="24"/>
          <w:szCs w:val="24"/>
          <w:lang w:val="ky-KG"/>
        </w:rPr>
        <w:t>- окуу жылы</w:t>
      </w:r>
    </w:p>
    <w:p w:rsidR="009A2CC2" w:rsidRPr="00DC0A5E" w:rsidRDefault="009A2CC2" w:rsidP="009A2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843"/>
        <w:gridCol w:w="16"/>
        <w:gridCol w:w="4520"/>
      </w:tblGrid>
      <w:tr w:rsidR="009A2CC2" w:rsidRPr="00202227" w:rsidTr="00D64219">
        <w:tc>
          <w:tcPr>
            <w:tcW w:w="3261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-чара</w:t>
            </w:r>
          </w:p>
        </w:tc>
        <w:tc>
          <w:tcPr>
            <w:tcW w:w="510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змун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каруу мөөнөтү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к</w:t>
            </w:r>
            <w:r w:rsidRPr="00202227">
              <w:rPr>
                <w:rFonts w:ascii="Times New Roman" w:hAnsi="Times New Roman" w:cs="Times New Roman"/>
                <w:b/>
                <w:sz w:val="24"/>
                <w:szCs w:val="24"/>
              </w:rPr>
              <w:t>аруучулар</w:t>
            </w:r>
          </w:p>
        </w:tc>
      </w:tr>
      <w:tr w:rsidR="009A2CC2" w:rsidRPr="00202227" w:rsidTr="009A2CC2">
        <w:trPr>
          <w:trHeight w:val="591"/>
        </w:trPr>
        <w:tc>
          <w:tcPr>
            <w:tcW w:w="3261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9A2CC2" w:rsidRPr="00202227" w:rsidTr="00D64219">
        <w:trPr>
          <w:trHeight w:val="1399"/>
        </w:trPr>
        <w:tc>
          <w:tcPr>
            <w:tcW w:w="3261" w:type="dxa"/>
            <w:vMerge w:val="restart"/>
          </w:tcPr>
          <w:p w:rsidR="009A2CC2" w:rsidRPr="007E4876" w:rsidRDefault="009A2CC2" w:rsidP="00D64219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ky-KG"/>
              </w:rPr>
            </w:pPr>
            <w:r w:rsidRPr="007E4876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  <w:t>Окуу топторунун ичинде уюштуруу иштери</w:t>
            </w: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A2CC2" w:rsidRPr="00786C5D" w:rsidRDefault="009A2CC2" w:rsidP="00D6421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2–курстардын курс башч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 академиялык кенешчилерин,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аторлорун жана студентти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йпалардын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аросталарын тандоо жана дайындоо</w:t>
            </w:r>
          </w:p>
        </w:tc>
        <w:tc>
          <w:tcPr>
            <w:tcW w:w="1843" w:type="dxa"/>
          </w:tcPr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густ</w:t>
            </w:r>
          </w:p>
        </w:tc>
        <w:tc>
          <w:tcPr>
            <w:tcW w:w="4536" w:type="dxa"/>
            <w:gridSpan w:val="2"/>
          </w:tcPr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ун басары жана курс башчылары</w:t>
            </w:r>
          </w:p>
        </w:tc>
      </w:tr>
      <w:tr w:rsidR="009A2CC2" w:rsidRPr="009750D7" w:rsidTr="00D64219">
        <w:trPr>
          <w:trHeight w:val="1002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227DD5" w:rsidRDefault="009A2CC2" w:rsidP="00D64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/>
              </w:rPr>
              <w:t>2. Б</w:t>
            </w:r>
            <w:r w:rsidRPr="00095D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/>
              </w:rPr>
              <w:t>иринчи курстун студенттери үчүн багыттоо жумалыгы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/>
              </w:rPr>
              <w:t xml:space="preserve"> </w:t>
            </w:r>
            <w:r w:rsidRPr="00095D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/>
              </w:rPr>
              <w:t xml:space="preserve">  у</w:t>
            </w:r>
            <w:r w:rsidRPr="00095D9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юштуру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. Университет жана Технологиялык институт жонундо, окуу процесси боюнча маалымат беруу, студенттердин тартиби боюнча талаптарды тушундуруу. 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густ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, тарбия иштери боюнча директордун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ун 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кафедра башчылары. </w:t>
            </w:r>
          </w:p>
        </w:tc>
      </w:tr>
      <w:tr w:rsidR="009A2CC2" w:rsidRPr="009750D7" w:rsidTr="00D64219">
        <w:trPr>
          <w:trHeight w:val="571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095D9F" w:rsidRDefault="009A2CC2" w:rsidP="00D64219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3. Сабак тартибин студенттерге маалымат жеткируу жана окуу процессин уюштуруу.  </w:t>
            </w:r>
          </w:p>
        </w:tc>
        <w:tc>
          <w:tcPr>
            <w:tcW w:w="1843" w:type="dxa"/>
          </w:tcPr>
          <w:p w:rsidR="009A2CC2" w:rsidRPr="009750D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густ</w:t>
            </w:r>
            <w:r w:rsidRPr="009750D7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50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директордун орун басары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курс башчылары</w:t>
            </w:r>
          </w:p>
        </w:tc>
      </w:tr>
      <w:tr w:rsidR="009A2CC2" w:rsidRPr="001C4938" w:rsidTr="00D64219">
        <w:trPr>
          <w:trHeight w:val="563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095D9F" w:rsidRDefault="009A2CC2" w:rsidP="00D6421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Pr="00095D9F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. Академ. кенешчи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р жана кураторлор менен </w:t>
            </w:r>
            <w:r w:rsidRPr="00095D9F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жыйы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     </w:t>
            </w:r>
            <w:r w:rsidRPr="00095D9F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 откору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1843" w:type="dxa"/>
          </w:tcPr>
          <w:p w:rsidR="009A2CC2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ыл ичинде 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50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</w:p>
        </w:tc>
      </w:tr>
      <w:tr w:rsidR="009A2CC2" w:rsidRPr="00202227" w:rsidTr="00D64219">
        <w:trPr>
          <w:trHeight w:val="1579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095D9F" w:rsidRDefault="009A2CC2" w:rsidP="00D642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095D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лим күнүн өткөрүүнү уюштуруу: 1-курстун студенттерин окуу тартиби о.э. университетте жана он-лайн сабак отуу учурунда  өзүн алып жүрүүнү үйрөт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50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директордун орун басары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курс башчылары</w:t>
            </w:r>
          </w:p>
        </w:tc>
      </w:tr>
      <w:tr w:rsidR="009A2CC2" w:rsidRPr="00202227" w:rsidTr="00D64219">
        <w:trPr>
          <w:trHeight w:val="660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095D9F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Студенттерге бир жыл ичиндеги окуу иш планын</w:t>
            </w:r>
            <w:r w:rsidRPr="00095D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н-лайн чогулуш өткөрүү менен тааныштыр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50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1- курстун курс башчысы</w:t>
            </w:r>
          </w:p>
        </w:tc>
      </w:tr>
      <w:tr w:rsidR="009A2CC2" w:rsidRPr="00202227" w:rsidTr="009A2CC2">
        <w:trPr>
          <w:trHeight w:val="713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095D9F" w:rsidRDefault="009A2CC2" w:rsidP="00D64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  <w:r w:rsidRPr="00095D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. </w:t>
            </w:r>
            <w:r w:rsidRPr="00095D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Раззаков атындагы КМТУнун кунуно  карата иш-чараларды өткөрүү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50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афедра башчылар</w:t>
            </w:r>
          </w:p>
        </w:tc>
      </w:tr>
      <w:tr w:rsidR="009A2CC2" w:rsidRPr="002550AE" w:rsidTr="00D64219">
        <w:trPr>
          <w:trHeight w:val="675"/>
        </w:trPr>
        <w:tc>
          <w:tcPr>
            <w:tcW w:w="3261" w:type="dxa"/>
            <w:vMerge w:val="restart"/>
          </w:tcPr>
          <w:p w:rsidR="009A2CC2" w:rsidRPr="007E4876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  <w:r w:rsidRPr="007E4876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  <w:t>Окуу – тарбия иштери</w:t>
            </w: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095D9F" w:rsidRDefault="009A2CC2" w:rsidP="00D6421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С</w:t>
            </w:r>
            <w:r w:rsidRPr="00095D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денттердин сабакка катышуусун үзгүлтүксүз текшерү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2550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бия иштери боюнча директордун орун басары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ураторлор, курс башчылары</w:t>
            </w:r>
          </w:p>
        </w:tc>
      </w:tr>
      <w:tr w:rsidR="009A2CC2" w:rsidRPr="00575BAC" w:rsidTr="00D64219">
        <w:trPr>
          <w:trHeight w:val="1510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МТУнун рейтинг системасы боюнча билим берүүсүн студенттердин окуу сабактарын группанын чогулушунда  талкууга алуу, о.э. ректор жана декан менен жолугушууларды уюштур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50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, тарбия иштери боюнча директордун орун басары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ураторлор, курс башчылары</w:t>
            </w:r>
          </w:p>
        </w:tc>
      </w:tr>
      <w:tr w:rsidR="009A2CC2" w:rsidRPr="00575BAC" w:rsidTr="00D64219">
        <w:trPr>
          <w:trHeight w:val="1132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.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уденттердин өз алдынча иштөөсүн, эс алуусун, окууну рационалдык режимде калыптандыруусун окутуучулардын жардамы менен уюштур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ат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урс башчылары, кураторлор</w:t>
            </w:r>
          </w:p>
        </w:tc>
      </w:tr>
      <w:tr w:rsidR="009A2CC2" w:rsidRPr="00575BAC" w:rsidTr="00D64219">
        <w:trPr>
          <w:trHeight w:val="1063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202227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.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уппалардын старосталарынын билдирүүлөрүн, кураторлордун жана окуутучулардын маалыматтарын угуу. Группа арасында дисциплиналарды бекемдөө боюнча чечимдерди кабыл ал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дун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рун басары, кураторлор, старосталар</w:t>
            </w:r>
          </w:p>
        </w:tc>
      </w:tr>
      <w:tr w:rsidR="009A2CC2" w:rsidRPr="00575BAC" w:rsidTr="00D64219">
        <w:trPr>
          <w:trHeight w:val="540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202227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.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замендик сессиянын жыйынтыгын талкуулоо. Түзүлгөн расписаниянын негизинде тапшырылбай калган сабактарды жоюуну уюштур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50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ат</w:t>
            </w:r>
          </w:p>
        </w:tc>
      </w:tr>
      <w:tr w:rsidR="009A2CC2" w:rsidRPr="00202227" w:rsidTr="00D64219">
        <w:trPr>
          <w:trHeight w:val="537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.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ссиянын  жыйынтыгы боюнча группада чогулуш өткөрүү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50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ат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урс башчылары, кураторлор</w:t>
            </w:r>
          </w:p>
        </w:tc>
      </w:tr>
      <w:tr w:rsidR="009A2CC2" w:rsidRPr="00202227" w:rsidTr="00D64219">
        <w:trPr>
          <w:trHeight w:val="537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.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арынан карызы бар студенттер менен иш алып бар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A2CC2" w:rsidRPr="00202227" w:rsidTr="009A2CC2">
        <w:trPr>
          <w:trHeight w:val="525"/>
        </w:trPr>
        <w:tc>
          <w:tcPr>
            <w:tcW w:w="14743" w:type="dxa"/>
            <w:gridSpan w:val="5"/>
            <w:tcBorders>
              <w:bottom w:val="single" w:sz="4" w:space="0" w:color="auto"/>
            </w:tcBorders>
          </w:tcPr>
          <w:p w:rsidR="009A2CC2" w:rsidRPr="007E4876" w:rsidRDefault="009A2CC2" w:rsidP="00D642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</w:t>
            </w:r>
            <w:r w:rsidRPr="007E4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деялык-патриоттук, адептик жана эстетикалы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с</w:t>
            </w:r>
            <w:r w:rsidRPr="007E4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туденттерди тарбиялоо</w:t>
            </w:r>
          </w:p>
        </w:tc>
      </w:tr>
      <w:tr w:rsidR="009A2CC2" w:rsidRPr="00F0496A" w:rsidTr="00D64219">
        <w:trPr>
          <w:trHeight w:val="304"/>
        </w:trPr>
        <w:tc>
          <w:tcPr>
            <w:tcW w:w="3261" w:type="dxa"/>
            <w:vMerge w:val="restart"/>
          </w:tcPr>
          <w:p w:rsidR="009A2CC2" w:rsidRPr="00F0496A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</w:rPr>
            </w:pPr>
            <w:r w:rsidRPr="00F0496A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  <w:t>Студенттерди идеялык, патриоттук жактан тарбиялоо</w:t>
            </w:r>
            <w: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  <w:t xml:space="preserve"> </w:t>
            </w:r>
          </w:p>
          <w:p w:rsidR="009A2CC2" w:rsidRPr="007E4876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CC2" w:rsidRPr="00F0496A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04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 1-2-курстун студенттери үчүн Кыргыз Республикасынын гимнин үйрөнүү, Кыргыз </w:t>
            </w:r>
            <w:r w:rsidRPr="00F04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еспубликасынын мамлекеттик символдорун (герб, желегин) түшүндүрүү.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04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ыл ичинд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аторлор</w:t>
            </w:r>
          </w:p>
        </w:tc>
      </w:tr>
      <w:tr w:rsidR="009A2CC2" w:rsidRPr="00F0496A" w:rsidTr="00D64219">
        <w:trPr>
          <w:trHeight w:val="360"/>
        </w:trPr>
        <w:tc>
          <w:tcPr>
            <w:tcW w:w="3261" w:type="dxa"/>
            <w:vMerge/>
          </w:tcPr>
          <w:p w:rsidR="009A2CC2" w:rsidRPr="00F0496A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04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F04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Конституциясынын мааниси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04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аторлор</w:t>
            </w:r>
          </w:p>
        </w:tc>
      </w:tr>
      <w:tr w:rsidR="009A2CC2" w:rsidRPr="00F0496A" w:rsidTr="00D64219">
        <w:trPr>
          <w:trHeight w:val="427"/>
        </w:trPr>
        <w:tc>
          <w:tcPr>
            <w:tcW w:w="3261" w:type="dxa"/>
            <w:vMerge/>
          </w:tcPr>
          <w:p w:rsidR="009A2CC2" w:rsidRPr="00F0496A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Республиканын улуттук баалуулуктарына: тилге, каада-салттарга, адеп-ахлактык мамилелерге кам көрүү көндүмдөрүн калыптандыруу, мекенчилдикти пропагандалоо.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, кураторлор</w:t>
            </w:r>
          </w:p>
        </w:tc>
      </w:tr>
      <w:tr w:rsidR="009A2CC2" w:rsidRPr="00F0496A" w:rsidTr="00D64219">
        <w:trPr>
          <w:trHeight w:val="1204"/>
        </w:trPr>
        <w:tc>
          <w:tcPr>
            <w:tcW w:w="3261" w:type="dxa"/>
            <w:vMerge/>
          </w:tcPr>
          <w:p w:rsidR="009A2CC2" w:rsidRPr="00F0496A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CC2" w:rsidRPr="00EE224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Кыргыз тилин өнүктүрүү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D1A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лык жамаат</w:t>
            </w: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ППС)</w:t>
            </w: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туденттердин тил курстарына катышуусу, кыргыздардан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к топторду түзүү боюнча иштер, </w:t>
            </w: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рөнүү;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</w:p>
        </w:tc>
      </w:tr>
      <w:tr w:rsidR="009A2CC2" w:rsidRPr="00F0496A" w:rsidTr="00D64219">
        <w:trPr>
          <w:trHeight w:val="427"/>
        </w:trPr>
        <w:tc>
          <w:tcPr>
            <w:tcW w:w="3261" w:type="dxa"/>
            <w:vMerge/>
          </w:tcPr>
          <w:p w:rsidR="009A2CC2" w:rsidRPr="00F0496A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CC2" w:rsidRPr="00EE2247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Кыргызстандын саясатындагы, ад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ятындагы, искусстводагы,</w:t>
            </w: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л баатырлары, лидерлери жөнүндө маалыматтарды жайылтуу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2CC2" w:rsidRPr="00EE224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ло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едралар</w:t>
            </w:r>
            <w:r w:rsidRPr="00EE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2247">
              <w:rPr>
                <w:rFonts w:ascii="Times New Roman" w:hAnsi="Times New Roman" w:cs="Times New Roman"/>
                <w:sz w:val="24"/>
                <w:szCs w:val="24"/>
              </w:rPr>
              <w:t xml:space="preserve">кыр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с</w:t>
            </w:r>
            <w:r w:rsidRPr="00EE2247">
              <w:rPr>
                <w:rFonts w:ascii="Times New Roman" w:hAnsi="Times New Roman" w:cs="Times New Roman"/>
                <w:sz w:val="24"/>
                <w:szCs w:val="24"/>
              </w:rPr>
              <w:t>. каф. )</w:t>
            </w:r>
          </w:p>
          <w:p w:rsidR="009A2CC2" w:rsidRPr="00EE224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C2" w:rsidRPr="00F0496A" w:rsidTr="00D64219">
        <w:trPr>
          <w:trHeight w:val="427"/>
        </w:trPr>
        <w:tc>
          <w:tcPr>
            <w:tcW w:w="3261" w:type="dxa"/>
            <w:vMerge/>
          </w:tcPr>
          <w:p w:rsidR="009A2CC2" w:rsidRPr="00F0496A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CC2" w:rsidRPr="00EE2247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Кыргыз тилиндеги плакаттык маалыматты иштеп чыгууга көмөк көрсөтүү;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0496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аторлор</w:t>
            </w:r>
          </w:p>
        </w:tc>
      </w:tr>
      <w:tr w:rsidR="009A2CC2" w:rsidRPr="00F0496A" w:rsidTr="00D64219">
        <w:trPr>
          <w:trHeight w:val="427"/>
        </w:trPr>
        <w:tc>
          <w:tcPr>
            <w:tcW w:w="3261" w:type="dxa"/>
            <w:vMerge/>
          </w:tcPr>
          <w:p w:rsidR="009A2CC2" w:rsidRPr="00F0496A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CC2" w:rsidRPr="00EE2247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. </w:t>
            </w: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, педагогикалык жамаа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ППС)</w:t>
            </w:r>
            <w:r w:rsidRPr="00EE224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УВП менен баарлашууда кыргыз тилин тарбиялоо.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A2CC2" w:rsidRPr="00EE224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D1A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2CC2" w:rsidRPr="007D1A24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лор,  кафедралар</w:t>
            </w:r>
            <w:r w:rsidRPr="007D1A24">
              <w:rPr>
                <w:rFonts w:ascii="Times New Roman" w:hAnsi="Times New Roman" w:cs="Times New Roman"/>
                <w:sz w:val="24"/>
                <w:szCs w:val="24"/>
              </w:rPr>
              <w:t xml:space="preserve"> (кырг. орусс. каф. )</w:t>
            </w:r>
          </w:p>
          <w:p w:rsidR="009A2CC2" w:rsidRPr="007D1A24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C2" w:rsidRPr="00202227" w:rsidTr="00D64219">
        <w:trPr>
          <w:trHeight w:val="489"/>
        </w:trPr>
        <w:tc>
          <w:tcPr>
            <w:tcW w:w="3261" w:type="dxa"/>
            <w:vMerge w:val="restart"/>
          </w:tcPr>
          <w:p w:rsidR="009A2CC2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  <w:r w:rsidRPr="00CF6CB3"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  <w:t>Студенттерди паириоттуулукка тарбиялоо</w:t>
            </w:r>
          </w:p>
          <w:p w:rsidR="009A2CC2" w:rsidRDefault="009A2CC2" w:rsidP="00D64219">
            <w:pPr>
              <w:rPr>
                <w:rFonts w:ascii="Times New Roman" w:hAnsi="Times New Roman" w:cs="Times New Roman"/>
                <w:b/>
                <w:i/>
                <w:color w:val="5B9BD5" w:themeColor="accent1"/>
                <w:sz w:val="24"/>
                <w:szCs w:val="24"/>
                <w:lang w:val="ky-KG"/>
              </w:rPr>
            </w:pPr>
          </w:p>
          <w:p w:rsidR="009A2CC2" w:rsidRPr="00202227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Студенттерди маданий-эстетикалык багытта тарбиялоо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лор</w:t>
            </w:r>
          </w:p>
        </w:tc>
      </w:tr>
      <w:tr w:rsidR="009A2CC2" w:rsidRPr="00202227" w:rsidTr="00D64219">
        <w:trPr>
          <w:trHeight w:val="56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Улуттук жана дүйнөлүк маданият менен тааныштыруу, студенттердин эстетикалык дүйнө таануусун калыптандыруу.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48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 кураторлор, кафедралар</w:t>
            </w:r>
          </w:p>
        </w:tc>
      </w:tr>
      <w:tr w:rsidR="009A2CC2" w:rsidRPr="00202227" w:rsidTr="00D64219">
        <w:trPr>
          <w:trHeight w:val="213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”Бишкек жазы”, “Мода, Искусство, Стиль” ж.б түрлүү конкурстарга, олимпиадаларга катышууга студенттерди тарту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48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афедралар (кыргыз тили)</w:t>
            </w:r>
          </w:p>
        </w:tc>
      </w:tr>
      <w:tr w:rsidR="009A2CC2" w:rsidRPr="00202227" w:rsidTr="00D64219">
        <w:trPr>
          <w:trHeight w:val="434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Студенттерди белгилуу маданият, спорт ишмерлери менен баарлашууга чакыруу жана кечелерди уюштуру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48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 курс башчылары</w:t>
            </w:r>
          </w:p>
        </w:tc>
      </w:tr>
      <w:tr w:rsidR="009A2CC2" w:rsidRPr="00F0496A" w:rsidTr="00D64219">
        <w:trPr>
          <w:trHeight w:val="461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.Институттун жана кафедралардын коомдук пайдалуу иштерин студенттерди </w:t>
            </w: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лектендирүүгө жана эстетикалык тарбия берүүгө тарту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ыл ичинде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487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 курс башчылары</w:t>
            </w:r>
          </w:p>
        </w:tc>
      </w:tr>
      <w:tr w:rsidR="009A2CC2" w:rsidRPr="00202227" w:rsidTr="00D64219">
        <w:trPr>
          <w:trHeight w:val="66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Театрларга, музейлерге жааматтык барууну уюштуру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лор</w:t>
            </w:r>
          </w:p>
        </w:tc>
      </w:tr>
      <w:tr w:rsidR="009A2CC2" w:rsidRPr="00202227" w:rsidTr="00D64219">
        <w:trPr>
          <w:trHeight w:val="307"/>
        </w:trPr>
        <w:tc>
          <w:tcPr>
            <w:tcW w:w="3261" w:type="dxa"/>
            <w:vMerge w:val="restart"/>
          </w:tcPr>
          <w:p w:rsidR="009A2CC2" w:rsidRPr="00202227" w:rsidRDefault="009A2CC2" w:rsidP="00D64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B238E2"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  <w:lang w:val="ky-KG"/>
              </w:rPr>
              <w:t xml:space="preserve">Укук бузбоо иштери боюнча </w:t>
            </w:r>
          </w:p>
        </w:tc>
        <w:tc>
          <w:tcPr>
            <w:tcW w:w="5103" w:type="dxa"/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Биринчи Май райондук укук коргоо органынын кызматкерлери менен бирдикте студенттерге түшүндүрүү иштерин жүргүзүү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38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238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кураторлор</w:t>
            </w:r>
          </w:p>
        </w:tc>
      </w:tr>
      <w:tr w:rsidR="009A2CC2" w:rsidRPr="00202227" w:rsidTr="00D64219">
        <w:trPr>
          <w:trHeight w:val="347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“КМТУнун ички тартибин бузбоо боюнча токтомго ылайык”, “КМТУнун студенттеринин тартип кызмат укугуна  ылайык Уставы” тематикасы боюнча кураторлук сааттарды өткөрүү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7E4876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38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B238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кураторлор</w:t>
            </w:r>
          </w:p>
        </w:tc>
      </w:tr>
      <w:tr w:rsidR="009A2CC2" w:rsidRPr="00202227" w:rsidTr="00D64219">
        <w:trPr>
          <w:trHeight w:val="294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Укук бузуу боюча  түшүндүрүү иштерин уюштур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7E4876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238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B238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лор</w:t>
            </w:r>
          </w:p>
        </w:tc>
      </w:tr>
      <w:tr w:rsidR="009A2CC2" w:rsidRPr="00202227" w:rsidTr="00D64219">
        <w:trPr>
          <w:trHeight w:val="547"/>
        </w:trPr>
        <w:tc>
          <w:tcPr>
            <w:tcW w:w="3261" w:type="dxa"/>
            <w:vMerge w:val="restart"/>
          </w:tcPr>
          <w:p w:rsidR="009A2CC2" w:rsidRPr="00B238E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  <w:lang w:val="ky-KG"/>
              </w:rPr>
            </w:pPr>
            <w:r w:rsidRPr="00B238E2"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  <w:lang w:val="ky-KG"/>
              </w:rPr>
              <w:t xml:space="preserve">Дени сак жашоого үндөө </w:t>
            </w: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Дени сак жашоо боюнча лекцияларды жана чараларды өткөрүү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лар, кураторлор</w:t>
            </w:r>
          </w:p>
        </w:tc>
      </w:tr>
      <w:tr w:rsidR="009A2CC2" w:rsidRPr="00202227" w:rsidTr="00D64219">
        <w:trPr>
          <w:trHeight w:val="690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Банги заттарга каршы маектешүүлөрдү уюштуруу</w:t>
            </w:r>
          </w:p>
        </w:tc>
        <w:tc>
          <w:tcPr>
            <w:tcW w:w="1843" w:type="dxa"/>
          </w:tcPr>
          <w:p w:rsidR="009A2CC2" w:rsidRPr="00CF6CB3" w:rsidRDefault="009A2CC2" w:rsidP="00D642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CF6CB3" w:rsidRDefault="009A2CC2" w:rsidP="00D6421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B238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директордун орун басары, 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торлор, кафедралар</w:t>
            </w:r>
          </w:p>
        </w:tc>
      </w:tr>
      <w:tr w:rsidR="009A2CC2" w:rsidRPr="00202227" w:rsidTr="00D64219">
        <w:trPr>
          <w:trHeight w:val="735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Жашоого болгон активдүү мамилеге жана ишкердүүлүкө тарбиялоо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лар, кураторлор</w:t>
            </w:r>
          </w:p>
        </w:tc>
      </w:tr>
      <w:tr w:rsidR="009A2CC2" w:rsidRPr="00336975" w:rsidTr="009A2CC2">
        <w:trPr>
          <w:trHeight w:val="720"/>
        </w:trPr>
        <w:tc>
          <w:tcPr>
            <w:tcW w:w="3261" w:type="dxa"/>
            <w:vMerge w:val="restart"/>
          </w:tcPr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  <w:lang w:val="ky-KG"/>
              </w:rPr>
            </w:pPr>
            <w:r w:rsidRPr="009F2464"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  <w:lang w:val="ky-KG"/>
              </w:rPr>
              <w:t>Инстиуттун ичиндеги иш чараларды өткөрүү</w:t>
            </w:r>
          </w:p>
          <w:p w:rsidR="009A2CC2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color w:val="44546A" w:themeColor="text2"/>
                <w:sz w:val="24"/>
                <w:szCs w:val="24"/>
                <w:lang w:val="ky-KG"/>
              </w:rPr>
            </w:pPr>
          </w:p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Профориентациялык иштер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ституттун </w:t>
            </w: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фориентациялык иштерин жайылт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7E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директордун орун басары, 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 башчылары</w:t>
            </w:r>
          </w:p>
        </w:tc>
      </w:tr>
      <w:tr w:rsidR="009A2CC2" w:rsidRPr="00202227" w:rsidTr="00D64219">
        <w:trPr>
          <w:trHeight w:val="931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Кыргыз республикасынын,  райондук, университеттик иш ч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рына Технологиялык институттун</w:t>
            </w: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аматын катыштырууну уюштур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7E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директордун орун басары, 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 башчылары</w:t>
            </w:r>
          </w:p>
        </w:tc>
      </w:tr>
      <w:tr w:rsidR="009A2CC2" w:rsidRPr="00202227" w:rsidTr="00D64219">
        <w:trPr>
          <w:trHeight w:val="907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Студенттерди ишембиликтерге, мелдештерге, конкурстарга тартуу жана кызыктыруу.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7E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</w:p>
        </w:tc>
      </w:tr>
      <w:tr w:rsidR="009A2CC2" w:rsidRPr="00202227" w:rsidTr="009A2CC2">
        <w:trPr>
          <w:trHeight w:val="802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“Туулган күндөргө”, профессионалдык майрамдарга дубал гезиттерин чыгар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7E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директордун орун басары </w:t>
            </w: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 башчылары</w:t>
            </w:r>
          </w:p>
        </w:tc>
      </w:tr>
      <w:tr w:rsidR="009A2CC2" w:rsidRPr="00202227" w:rsidTr="00D64219">
        <w:trPr>
          <w:trHeight w:val="278"/>
        </w:trPr>
        <w:tc>
          <w:tcPr>
            <w:tcW w:w="3261" w:type="dxa"/>
            <w:vMerge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9A2CC2" w:rsidRPr="00825D2E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5-октября “День учителя”,17-ноября “День студента”, 9-мая “Бессмертный полк”, 23-</w:t>
            </w:r>
            <w:r w:rsidRPr="00825D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февраль “Советтик Армиянын күнү”, 8-март “Аялдардын Эл Аралык күнү”, “Жаштар күнү”, “Жаңы Жылдык бал” кечелерин майрамдоо иш-чараларына катышуу</w:t>
            </w:r>
          </w:p>
        </w:tc>
        <w:tc>
          <w:tcPr>
            <w:tcW w:w="1843" w:type="dxa"/>
          </w:tcPr>
          <w:p w:rsidR="009A2CC2" w:rsidRPr="00202227" w:rsidRDefault="009A2CC2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2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ыл ичинде</w:t>
            </w:r>
          </w:p>
        </w:tc>
        <w:tc>
          <w:tcPr>
            <w:tcW w:w="4536" w:type="dxa"/>
            <w:gridSpan w:val="2"/>
          </w:tcPr>
          <w:p w:rsidR="009A2CC2" w:rsidRPr="00202227" w:rsidRDefault="009A2CC2" w:rsidP="00D64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87E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</w:p>
        </w:tc>
      </w:tr>
    </w:tbl>
    <w:p w:rsidR="009A2CC2" w:rsidRDefault="009A2CC2" w:rsidP="009A2CC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A2CC2" w:rsidRDefault="009A2CC2" w:rsidP="009A2CC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A2CC2" w:rsidRDefault="009A2CC2" w:rsidP="009A2CC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A2CC2" w:rsidRDefault="009A2CC2" w:rsidP="009A2CC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A2CC2" w:rsidRDefault="009A2CC2" w:rsidP="009A2CC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9A2CC2" w:rsidRDefault="009A2CC2" w:rsidP="009A2CC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арбия иштери боюнча директордун орун басары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Абдуллаева Г. М.</w:t>
      </w:r>
    </w:p>
    <w:p w:rsidR="009A2CC2" w:rsidRPr="009A2CC2" w:rsidRDefault="009A2CC2" w:rsidP="0005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53746" w:rsidRDefault="00053746" w:rsidP="0005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46" w:rsidRDefault="00053746" w:rsidP="0005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46" w:rsidRDefault="00053746" w:rsidP="00053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4E" w:rsidRDefault="00E0294E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Default="00D64219">
      <w:pPr>
        <w:rPr>
          <w:rFonts w:ascii="Times New Roman" w:hAnsi="Times New Roman" w:cs="Times New Roman"/>
          <w:sz w:val="24"/>
          <w:szCs w:val="24"/>
        </w:rPr>
      </w:pPr>
    </w:p>
    <w:p w:rsidR="00D64219" w:rsidRPr="000315FD" w:rsidRDefault="00D64219" w:rsidP="00D64219">
      <w:pPr>
        <w:spacing w:after="0" w:line="240" w:lineRule="auto"/>
        <w:ind w:left="9912" w:firstLine="708"/>
        <w:rPr>
          <w:rFonts w:ascii="Times New Roman" w:hAnsi="Times New Roman" w:cs="Times New Roman"/>
          <w:szCs w:val="24"/>
        </w:rPr>
      </w:pPr>
      <w:r w:rsidRPr="000315FD">
        <w:rPr>
          <w:rFonts w:ascii="Times New Roman" w:hAnsi="Times New Roman" w:cs="Times New Roman"/>
          <w:szCs w:val="24"/>
        </w:rPr>
        <w:lastRenderedPageBreak/>
        <w:t xml:space="preserve">БЕКИТЕМИН </w:t>
      </w:r>
    </w:p>
    <w:p w:rsidR="00D64219" w:rsidRPr="000315FD" w:rsidRDefault="00D64219" w:rsidP="00D64219">
      <w:pPr>
        <w:spacing w:after="0" w:line="240" w:lineRule="auto"/>
        <w:ind w:left="9204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лык институттун директору</w:t>
      </w:r>
      <w:r w:rsidRPr="000315F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315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0315FD">
        <w:rPr>
          <w:rFonts w:ascii="Times New Roman" w:hAnsi="Times New Roman" w:cs="Times New Roman"/>
          <w:b/>
          <w:sz w:val="24"/>
          <w:szCs w:val="24"/>
          <w:lang w:val="ky-KG"/>
        </w:rPr>
        <w:t>к.т.н.,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0315FD">
        <w:rPr>
          <w:rFonts w:ascii="Times New Roman" w:hAnsi="Times New Roman" w:cs="Times New Roman"/>
          <w:b/>
          <w:sz w:val="24"/>
          <w:szCs w:val="24"/>
          <w:lang w:val="ky-KG"/>
        </w:rPr>
        <w:t>доц. Рысбаева И.А.</w:t>
      </w:r>
    </w:p>
    <w:p w:rsidR="00D64219" w:rsidRPr="001335A3" w:rsidRDefault="00D64219" w:rsidP="00D64219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1335A3">
        <w:rPr>
          <w:rFonts w:ascii="Times New Roman" w:hAnsi="Times New Roman" w:cs="Times New Roman"/>
          <w:sz w:val="24"/>
          <w:szCs w:val="24"/>
        </w:rPr>
        <w:t>_____________________</w:t>
      </w:r>
    </w:p>
    <w:p w:rsidR="00D64219" w:rsidRPr="001335A3" w:rsidRDefault="00D64219" w:rsidP="00D64219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D64219" w:rsidRPr="000315FD" w:rsidRDefault="00D64219" w:rsidP="00D6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FD">
        <w:rPr>
          <w:rFonts w:ascii="Times New Roman" w:hAnsi="Times New Roman" w:cs="Times New Roman"/>
          <w:b/>
          <w:sz w:val="24"/>
          <w:szCs w:val="24"/>
        </w:rPr>
        <w:t>Кесипке багыт берүү пл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8326"/>
        <w:gridCol w:w="1810"/>
        <w:gridCol w:w="1978"/>
        <w:gridCol w:w="1529"/>
      </w:tblGrid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2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Иш-чаралар</w:t>
            </w:r>
          </w:p>
        </w:tc>
        <w:tc>
          <w:tcPr>
            <w:tcW w:w="1810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Мөөнөтү</w:t>
            </w:r>
          </w:p>
        </w:tc>
        <w:tc>
          <w:tcPr>
            <w:tcW w:w="1978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ооптуу</w:t>
            </w:r>
          </w:p>
        </w:tc>
        <w:tc>
          <w:tcPr>
            <w:tcW w:w="1529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скертүүлөр</w:t>
            </w: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1832E7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лык институттун</w:t>
            </w:r>
            <w:r w:rsidR="00D64219" w:rsidRPr="001335A3">
              <w:rPr>
                <w:rFonts w:ascii="Times New Roman" w:hAnsi="Times New Roman" w:cs="Times New Roman"/>
                <w:sz w:val="24"/>
                <w:szCs w:val="24"/>
              </w:rPr>
              <w:t xml:space="preserve"> техникалык кабыл алуу</w:t>
            </w:r>
            <w:r w:rsidR="00D6421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сын түзүү, ТИ</w:t>
            </w:r>
            <w:r w:rsidR="00D64219" w:rsidRPr="001335A3">
              <w:rPr>
                <w:rFonts w:ascii="Times New Roman" w:hAnsi="Times New Roman" w:cs="Times New Roman"/>
                <w:sz w:val="24"/>
                <w:szCs w:val="24"/>
              </w:rPr>
              <w:t>нин окумуштуулар кеңеши тарабынан бекитүү;</w:t>
            </w:r>
          </w:p>
        </w:tc>
        <w:tc>
          <w:tcPr>
            <w:tcW w:w="1810" w:type="dxa"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FD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529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D64219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Кесиптик багыт берүү иштери боюнча базалык мектептердин тизмесин түзүү, жооптуу адамдарды бекитүү;</w:t>
            </w:r>
          </w:p>
        </w:tc>
        <w:tc>
          <w:tcPr>
            <w:tcW w:w="1810" w:type="dxa"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FD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</w:p>
        </w:tc>
        <w:tc>
          <w:tcPr>
            <w:tcW w:w="1529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D64219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 xml:space="preserve"> бөлүмдөрүнүн буклеттерин жана видеотасмаларды оңдоо;</w:t>
            </w:r>
          </w:p>
        </w:tc>
        <w:tc>
          <w:tcPr>
            <w:tcW w:w="1810" w:type="dxa"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FD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529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D64219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Гранттык негизде жана контракт боюнча  1 курс  үчүн кабыл алуу планын түзүү;</w:t>
            </w:r>
          </w:p>
        </w:tc>
        <w:tc>
          <w:tcPr>
            <w:tcW w:w="1810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FD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529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D64219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Ачык эшик күнүн уюштуруу;</w:t>
            </w:r>
          </w:p>
        </w:tc>
        <w:tc>
          <w:tcPr>
            <w:tcW w:w="1810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8" w:type="dxa"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FD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</w:p>
        </w:tc>
        <w:tc>
          <w:tcPr>
            <w:tcW w:w="1529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D64219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Кесиптик багыт берүү иштерин жүргүзүү:</w:t>
            </w:r>
          </w:p>
        </w:tc>
        <w:tc>
          <w:tcPr>
            <w:tcW w:w="1810" w:type="dxa"/>
            <w:vMerge w:val="restart"/>
          </w:tcPr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-июнь 2023</w:t>
            </w: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D64219" w:rsidRPr="00CF12DA" w:rsidRDefault="00D64219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D64219" w:rsidRPr="001335A3" w:rsidRDefault="001832E7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  <w:p w:rsidR="00D64219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Кафедралар</w:t>
            </w: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D64219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1832E7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4219" w:rsidRPr="001335A3">
              <w:rPr>
                <w:rFonts w:ascii="Times New Roman" w:hAnsi="Times New Roman" w:cs="Times New Roman"/>
                <w:sz w:val="24"/>
                <w:szCs w:val="24"/>
              </w:rPr>
              <w:t xml:space="preserve">уклеттерди таратууну уюштуруу, видеотасмаларды жана жарнамаларды маалымат тармактарына жайгаштыруу.  </w:t>
            </w:r>
          </w:p>
        </w:tc>
        <w:tc>
          <w:tcPr>
            <w:tcW w:w="1810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1832E7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219">
              <w:rPr>
                <w:rFonts w:ascii="Times New Roman" w:hAnsi="Times New Roman" w:cs="Times New Roman"/>
                <w:sz w:val="24"/>
                <w:szCs w:val="24"/>
              </w:rPr>
              <w:t xml:space="preserve">кутуучулар жамаатын аймактарга </w:t>
            </w:r>
            <w:r w:rsidR="00D64219" w:rsidRPr="001335A3">
              <w:rPr>
                <w:rFonts w:ascii="Times New Roman" w:hAnsi="Times New Roman" w:cs="Times New Roman"/>
                <w:sz w:val="24"/>
                <w:szCs w:val="24"/>
              </w:rPr>
              <w:t>командировкалоо: Иссык-Куль, Нарын, Ош и ж.б.</w:t>
            </w:r>
          </w:p>
        </w:tc>
        <w:tc>
          <w:tcPr>
            <w:tcW w:w="1810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1832E7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219" w:rsidRPr="001335A3">
              <w:rPr>
                <w:rFonts w:ascii="Times New Roman" w:hAnsi="Times New Roman" w:cs="Times New Roman"/>
                <w:sz w:val="24"/>
                <w:szCs w:val="24"/>
              </w:rPr>
              <w:t>лимпиадаларды, мелдештерди өткөрүү;</w:t>
            </w:r>
          </w:p>
        </w:tc>
        <w:tc>
          <w:tcPr>
            <w:tcW w:w="1810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326" w:type="dxa"/>
          </w:tcPr>
          <w:p w:rsidR="00D64219" w:rsidRPr="001335A3" w:rsidRDefault="001832E7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4219" w:rsidRPr="001335A3">
              <w:rPr>
                <w:rFonts w:ascii="Times New Roman" w:hAnsi="Times New Roman" w:cs="Times New Roman"/>
                <w:sz w:val="24"/>
                <w:szCs w:val="24"/>
              </w:rPr>
              <w:t>йгиликтүү окуучулардын ата-энелерине ыраазычылык каттарды жөнөтүү;</w:t>
            </w:r>
          </w:p>
        </w:tc>
        <w:tc>
          <w:tcPr>
            <w:tcW w:w="1810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1832E7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219" w:rsidRPr="001335A3">
              <w:rPr>
                <w:rFonts w:ascii="Times New Roman" w:hAnsi="Times New Roman" w:cs="Times New Roman"/>
                <w:sz w:val="24"/>
                <w:szCs w:val="24"/>
              </w:rPr>
              <w:t>рто билим берүү мекемелеринде, лицейлерде, колледждерде ж.б.у.с. кесипке багыт берүү иштерин жүргүзүү;</w:t>
            </w:r>
          </w:p>
        </w:tc>
        <w:tc>
          <w:tcPr>
            <w:tcW w:w="1810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rPr>
          <w:trHeight w:val="300"/>
        </w:trPr>
        <w:tc>
          <w:tcPr>
            <w:tcW w:w="576" w:type="dxa"/>
          </w:tcPr>
          <w:p w:rsidR="00D64219" w:rsidRPr="000315FD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1832E7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4219" w:rsidRPr="001335A3">
              <w:rPr>
                <w:rFonts w:ascii="Times New Roman" w:hAnsi="Times New Roman" w:cs="Times New Roman"/>
                <w:sz w:val="24"/>
                <w:szCs w:val="24"/>
              </w:rPr>
              <w:t>туденттерди тартуу менен ишканаларда кесиптик багыт берүү иштери.</w:t>
            </w:r>
          </w:p>
        </w:tc>
        <w:tc>
          <w:tcPr>
            <w:tcW w:w="1810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rPr>
          <w:trHeight w:val="612"/>
        </w:trPr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D64219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Техникалык кабыл алуу комиссиясынын ишин уюштуруу; курамын бекитүү;</w:t>
            </w:r>
          </w:p>
        </w:tc>
        <w:tc>
          <w:tcPr>
            <w:tcW w:w="1810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978" w:type="dxa"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</w:p>
        </w:tc>
        <w:tc>
          <w:tcPr>
            <w:tcW w:w="1529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19" w:rsidRPr="001335A3" w:rsidTr="00D64219">
        <w:trPr>
          <w:trHeight w:val="576"/>
        </w:trPr>
        <w:tc>
          <w:tcPr>
            <w:tcW w:w="576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6" w:type="dxa"/>
          </w:tcPr>
          <w:p w:rsidR="00D64219" w:rsidRPr="001335A3" w:rsidRDefault="00D64219" w:rsidP="00D6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Материалдык жабдуулар  менен  камсыздандыруу</w:t>
            </w:r>
          </w:p>
        </w:tc>
        <w:tc>
          <w:tcPr>
            <w:tcW w:w="1810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1978" w:type="dxa"/>
          </w:tcPr>
          <w:p w:rsidR="00D64219" w:rsidRPr="001335A3" w:rsidRDefault="00D64219" w:rsidP="00D6421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A3">
              <w:rPr>
                <w:rFonts w:ascii="Times New Roman" w:hAnsi="Times New Roman" w:cs="Times New Roman"/>
                <w:sz w:val="24"/>
                <w:szCs w:val="24"/>
              </w:rPr>
              <w:t>Техникалык тандоо комиссиясынын төрагасы</w:t>
            </w:r>
          </w:p>
        </w:tc>
        <w:tc>
          <w:tcPr>
            <w:tcW w:w="1529" w:type="dxa"/>
          </w:tcPr>
          <w:p w:rsidR="00D64219" w:rsidRPr="001335A3" w:rsidRDefault="00D64219" w:rsidP="00D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219" w:rsidRPr="000315FD" w:rsidRDefault="00D64219" w:rsidP="00D64219">
      <w:pPr>
        <w:rPr>
          <w:lang w:val="ky-KG"/>
        </w:rPr>
      </w:pPr>
      <w:r w:rsidRPr="000315FD">
        <w:rPr>
          <w:rFonts w:ascii="Times New Roman" w:hAnsi="Times New Roman" w:cs="Times New Roman"/>
          <w:lang w:val="ky-KG"/>
        </w:rPr>
        <w:t>Тарбия иштери боюнча директордун орун басары</w:t>
      </w:r>
      <w:r w:rsidRPr="000315FD">
        <w:rPr>
          <w:rFonts w:ascii="Times New Roman" w:hAnsi="Times New Roman" w:cs="Times New Roman"/>
          <w:lang w:val="ky-KG"/>
        </w:rPr>
        <w:tab/>
      </w:r>
      <w:r w:rsidRPr="000315FD">
        <w:rPr>
          <w:rFonts w:ascii="Times New Roman" w:hAnsi="Times New Roman" w:cs="Times New Roman"/>
          <w:lang w:val="ky-KG"/>
        </w:rPr>
        <w:tab/>
      </w:r>
      <w:r w:rsidRPr="000315FD">
        <w:rPr>
          <w:rFonts w:ascii="Times New Roman" w:hAnsi="Times New Roman" w:cs="Times New Roman"/>
          <w:lang w:val="ky-KG"/>
        </w:rPr>
        <w:tab/>
      </w:r>
      <w:r w:rsidRPr="000315FD">
        <w:rPr>
          <w:rFonts w:ascii="Times New Roman" w:hAnsi="Times New Roman" w:cs="Times New Roman"/>
          <w:lang w:val="ky-KG"/>
        </w:rPr>
        <w:tab/>
      </w:r>
      <w:r w:rsidRPr="000315FD">
        <w:rPr>
          <w:rFonts w:ascii="Times New Roman" w:hAnsi="Times New Roman" w:cs="Times New Roman"/>
          <w:lang w:val="ky-KG"/>
        </w:rPr>
        <w:tab/>
      </w:r>
      <w:r w:rsidRPr="000315FD">
        <w:rPr>
          <w:rFonts w:ascii="Times New Roman" w:hAnsi="Times New Roman" w:cs="Times New Roman"/>
          <w:lang w:val="ky-KG"/>
        </w:rPr>
        <w:tab/>
        <w:t xml:space="preserve">  </w:t>
      </w:r>
      <w:r w:rsidRPr="000315FD">
        <w:rPr>
          <w:rFonts w:ascii="Times New Roman" w:hAnsi="Times New Roman" w:cs="Times New Roman"/>
          <w:lang w:val="ky-KG"/>
        </w:rPr>
        <w:tab/>
        <w:t>Абдуллаева Г. М.</w:t>
      </w:r>
    </w:p>
    <w:p w:rsidR="00D64219" w:rsidRDefault="00D64219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  <w:sectPr w:rsidR="001832E7" w:rsidSect="000569FD"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1832E7" w:rsidRDefault="001832E7" w:rsidP="00183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lastRenderedPageBreak/>
        <w:t>“МАКУЛДАШЫЛДЫ”                                                          “Бекитемин”</w:t>
      </w:r>
    </w:p>
    <w:p w:rsidR="001832E7" w:rsidRDefault="001832E7" w:rsidP="00183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оомдук билим берүү                                                             ТИ тин директору</w:t>
      </w:r>
    </w:p>
    <w:p w:rsidR="001832E7" w:rsidRDefault="001832E7" w:rsidP="00183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жана сабактан берүү                                                               </w:t>
      </w:r>
      <w:r w:rsidRPr="000D139F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.т.н.,доц. Рысбаева И.А.</w:t>
      </w:r>
    </w:p>
    <w:p w:rsidR="001832E7" w:rsidRDefault="001832E7" w:rsidP="00183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иш-департаментинин директору                                         “_____” ______________________</w:t>
      </w:r>
    </w:p>
    <w:p w:rsidR="001832E7" w:rsidRDefault="001832E7" w:rsidP="00183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Мырзалиева М.А.</w:t>
      </w:r>
    </w:p>
    <w:p w:rsidR="001832E7" w:rsidRDefault="001832E7" w:rsidP="00183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_____________________________ </w:t>
      </w:r>
    </w:p>
    <w:p w:rsidR="001832E7" w:rsidRDefault="001832E7" w:rsidP="00183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“____”__________2020ж. </w:t>
      </w:r>
    </w:p>
    <w:p w:rsidR="001832E7" w:rsidRPr="000D139F" w:rsidRDefault="001832E7" w:rsidP="00183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0D139F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1832E7" w:rsidRDefault="001832E7" w:rsidP="00183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1832E7" w:rsidRPr="00DC4B31" w:rsidRDefault="001832E7" w:rsidP="001832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C43A6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ехнологиялык институту</w:t>
      </w:r>
      <w:r w:rsidRPr="00C43A6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у</w:t>
      </w:r>
      <w:r w:rsidRPr="00C43A6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н  </w:t>
      </w:r>
      <w:r w:rsidRPr="00DC4B3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тудентт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ик жатаканасынын </w:t>
      </w:r>
      <w:r w:rsidRPr="00DC4B3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p w:rsidR="001832E7" w:rsidRDefault="001832E7" w:rsidP="001832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022</w:t>
      </w:r>
      <w:r w:rsidRPr="00C43A6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Pr="00C43A6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</w:t>
      </w:r>
      <w:r w:rsidRPr="00DC4B3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куу жылы</w:t>
      </w:r>
      <w:r w:rsidRPr="00B67B55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үчүн түзүлгон </w:t>
      </w:r>
      <w:r w:rsidRPr="00DC4B3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тарбиялык </w:t>
      </w:r>
    </w:p>
    <w:p w:rsidR="001832E7" w:rsidRDefault="001832E7" w:rsidP="001832E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val="ky-KG" w:eastAsia="ru-RU"/>
        </w:rPr>
      </w:pPr>
      <w:r w:rsidRPr="00B67B55">
        <w:rPr>
          <w:rFonts w:ascii="Times New Roman" w:eastAsia="Times New Roman" w:hAnsi="Times New Roman" w:cs="Times New Roman"/>
          <w:sz w:val="36"/>
          <w:szCs w:val="36"/>
          <w:lang w:val="ky-KG" w:eastAsia="ru-RU"/>
        </w:rPr>
        <w:t>иш планы</w:t>
      </w:r>
    </w:p>
    <w:tbl>
      <w:tblPr>
        <w:tblStyle w:val="a3"/>
        <w:tblW w:w="9607" w:type="dxa"/>
        <w:tblInd w:w="392" w:type="dxa"/>
        <w:tblLook w:val="04A0" w:firstRow="1" w:lastRow="0" w:firstColumn="1" w:lastColumn="0" w:noHBand="0" w:noVBand="1"/>
      </w:tblPr>
      <w:tblGrid>
        <w:gridCol w:w="676"/>
        <w:gridCol w:w="4110"/>
        <w:gridCol w:w="1560"/>
        <w:gridCol w:w="3261"/>
      </w:tblGrid>
      <w:tr w:rsidR="001832E7" w:rsidTr="00EC13EC">
        <w:tc>
          <w:tcPr>
            <w:tcW w:w="676" w:type="dxa"/>
          </w:tcPr>
          <w:p w:rsidR="001832E7" w:rsidRPr="00DC4B31" w:rsidRDefault="001832E7" w:rsidP="00EC13E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п/п</w:t>
            </w:r>
          </w:p>
        </w:tc>
        <w:tc>
          <w:tcPr>
            <w:tcW w:w="4110" w:type="dxa"/>
          </w:tcPr>
          <w:p w:rsidR="001832E7" w:rsidRPr="00DC4B31" w:rsidRDefault="001832E7" w:rsidP="00EC1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43A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змуну</w:t>
            </w:r>
          </w:p>
        </w:tc>
        <w:tc>
          <w:tcPr>
            <w:tcW w:w="1560" w:type="dxa"/>
          </w:tcPr>
          <w:p w:rsidR="001832E7" w:rsidRPr="00DC4B31" w:rsidRDefault="001832E7" w:rsidP="00EC1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43A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каруу мөөнөтү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к</w:t>
            </w:r>
            <w:r w:rsidRPr="00DC4B31">
              <w:rPr>
                <w:rFonts w:ascii="Times New Roman" w:hAnsi="Times New Roman" w:cs="Times New Roman"/>
                <w:b/>
                <w:sz w:val="24"/>
                <w:szCs w:val="24"/>
              </w:rPr>
              <w:t>аруучулар</w:t>
            </w:r>
          </w:p>
        </w:tc>
      </w:tr>
      <w:tr w:rsidR="001832E7" w:rsidTr="00EC13EC">
        <w:tc>
          <w:tcPr>
            <w:tcW w:w="676" w:type="dxa"/>
          </w:tcPr>
          <w:p w:rsidR="001832E7" w:rsidRPr="00361B28" w:rsidRDefault="001832E7" w:rsidP="00EC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</w:p>
        </w:tc>
        <w:tc>
          <w:tcPr>
            <w:tcW w:w="4110" w:type="dxa"/>
          </w:tcPr>
          <w:p w:rsidR="001832E7" w:rsidRPr="000C3DD6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3D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 менен таанышуу. Студсоветти шайлоо жана анын жардамчыларын: санитардык сектор, маданият секторун, кыздар, финансы секторун шайлоо</w:t>
            </w:r>
          </w:p>
        </w:tc>
        <w:tc>
          <w:tcPr>
            <w:tcW w:w="1560" w:type="dxa"/>
          </w:tcPr>
          <w:p w:rsidR="001832E7" w:rsidRDefault="001832E7" w:rsidP="00EC13EC">
            <w:r w:rsidRPr="00695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ендант, 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 курстун курс жетекчиси.</w:t>
            </w:r>
          </w:p>
        </w:tc>
      </w:tr>
      <w:tr w:rsidR="001832E7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канадаг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 с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денттер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өн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дө маалыматты базасын тактоо</w:t>
            </w:r>
          </w:p>
        </w:tc>
        <w:tc>
          <w:tcPr>
            <w:tcW w:w="1560" w:type="dxa"/>
          </w:tcPr>
          <w:p w:rsidR="001832E7" w:rsidRDefault="001832E7" w:rsidP="00EC13EC">
            <w:r w:rsidRPr="00695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бия иштери боюнча директордун орун басары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- курстун курс жетекчиси. </w:t>
            </w:r>
          </w:p>
        </w:tc>
      </w:tr>
      <w:tr w:rsidR="001832E7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канадаг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 студенттери жашаган бөлмөлөрүн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оопкер мугалимдерди дайындоо </w:t>
            </w:r>
          </w:p>
        </w:tc>
        <w:tc>
          <w:tcPr>
            <w:tcW w:w="1560" w:type="dxa"/>
          </w:tcPr>
          <w:p w:rsidR="001832E7" w:rsidRDefault="001832E7" w:rsidP="00EC13EC">
            <w:r w:rsidRPr="00695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</w:p>
        </w:tc>
      </w:tr>
      <w:tr w:rsidR="001832E7" w:rsidRPr="00264F09" w:rsidTr="00EC13EC">
        <w:tc>
          <w:tcPr>
            <w:tcW w:w="676" w:type="dxa"/>
          </w:tcPr>
          <w:p w:rsidR="001832E7" w:rsidRPr="00361B28" w:rsidRDefault="001832E7" w:rsidP="00EC1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жатаканадагы маданиятын, өзүн алып жүрүүсүн, өз ара мамилени билүүсүнө, о.э. жатакананын тартибине үйрөтүү боюнча баарлашуу өткөрүү</w:t>
            </w:r>
          </w:p>
        </w:tc>
        <w:tc>
          <w:tcPr>
            <w:tcW w:w="1560" w:type="dxa"/>
          </w:tcPr>
          <w:p w:rsidR="001832E7" w:rsidRDefault="001832E7" w:rsidP="00EC13EC">
            <w:r w:rsidRPr="00695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директордун орун басары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RPr="00270A4A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канадаг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 студенттердин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 </w:t>
            </w:r>
            <w:r w:rsidRPr="00DE3CE7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жашоо 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шарттарын</w:t>
            </w:r>
            <w:r w:rsidRPr="00DE3CE7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көзөмөлдө(иш бөлмөсүн, 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/>
              </w:rPr>
              <w:t xml:space="preserve">эс алуу бөлмөсүн, 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ашканасын, жуунучу бөлмөсүн  ж.б. уюштурууга көмөк көрсөтүү)</w:t>
            </w:r>
          </w:p>
        </w:tc>
        <w:tc>
          <w:tcPr>
            <w:tcW w:w="1560" w:type="dxa"/>
          </w:tcPr>
          <w:p w:rsidR="001832E7" w:rsidRPr="00DC4B31" w:rsidRDefault="001832E7" w:rsidP="00EC13EC">
            <w:pPr>
              <w:jc w:val="center"/>
              <w:rPr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директордун орун басары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калык коопсуздукка жана өрт коопсуздугуна карата лекцияларды өткөрүү</w:t>
            </w:r>
          </w:p>
        </w:tc>
        <w:tc>
          <w:tcPr>
            <w:tcW w:w="1560" w:type="dxa"/>
          </w:tcPr>
          <w:p w:rsidR="001832E7" w:rsidRPr="00DC4B31" w:rsidRDefault="001832E7" w:rsidP="00EC13EC">
            <w:pPr>
              <w:jc w:val="center"/>
              <w:rPr>
                <w:sz w:val="24"/>
                <w:szCs w:val="24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RPr="00270A4A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и заттарга каршы маектешүүлөрдү уюштуруу</w:t>
            </w:r>
          </w:p>
        </w:tc>
        <w:tc>
          <w:tcPr>
            <w:tcW w:w="1560" w:type="dxa"/>
          </w:tcPr>
          <w:p w:rsidR="001832E7" w:rsidRPr="00DC4B31" w:rsidRDefault="001832E7" w:rsidP="00EC13EC">
            <w:pPr>
              <w:jc w:val="center"/>
              <w:rPr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У</w:t>
            </w:r>
            <w:r w:rsidRPr="00F87CAC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кук коргоо органдарынын кызматкерлеринин катышуусу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 менен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кцияларды өткөрүү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когольго каршы жана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тартип бузуу боюнча)</w:t>
            </w:r>
          </w:p>
        </w:tc>
        <w:tc>
          <w:tcPr>
            <w:tcW w:w="1560" w:type="dxa"/>
          </w:tcPr>
          <w:p w:rsidR="001832E7" w:rsidRPr="00DC4B31" w:rsidRDefault="001832E7" w:rsidP="00EC13EC">
            <w:pPr>
              <w:jc w:val="center"/>
              <w:rPr>
                <w:sz w:val="24"/>
                <w:szCs w:val="24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рбия иштери боюнча директордун орун басары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канадаг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 студенттери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нин эс алуусун уюштуруу, о. э. кечелерди, 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lastRenderedPageBreak/>
              <w:t>сынактарды уюштурууда жардам көрсөтүү</w:t>
            </w:r>
          </w:p>
        </w:tc>
        <w:tc>
          <w:tcPr>
            <w:tcW w:w="1560" w:type="dxa"/>
          </w:tcPr>
          <w:p w:rsidR="001832E7" w:rsidRPr="00DC4B31" w:rsidRDefault="001832E7" w:rsidP="00EC13EC">
            <w:pPr>
              <w:jc w:val="center"/>
              <w:rPr>
                <w:sz w:val="24"/>
                <w:szCs w:val="24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канадаг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 студенттери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 xml:space="preserve">не </w:t>
            </w:r>
            <w:r w:rsidRPr="001B5F8D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маданий жана спорттук иш-чаралар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ын у</w:t>
            </w:r>
            <w:r w:rsidRPr="001B5F8D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юштуруу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га көмөк көрсөтүү</w:t>
            </w:r>
            <w:r w:rsidRPr="001B5F8D"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  <w:t>;</w:t>
            </w:r>
          </w:p>
        </w:tc>
        <w:tc>
          <w:tcPr>
            <w:tcW w:w="1560" w:type="dxa"/>
          </w:tcPr>
          <w:p w:rsidR="001832E7" w:rsidRPr="00DC4B31" w:rsidRDefault="001832E7" w:rsidP="00EC13EC">
            <w:pPr>
              <w:jc w:val="center"/>
              <w:rPr>
                <w:sz w:val="24"/>
                <w:szCs w:val="24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екандын орун басары,  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RPr="00270A4A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“Кел жаны жыл кучак жайып толсолу!” аттуу оюн-зоок кечеси. </w:t>
            </w:r>
          </w:p>
        </w:tc>
        <w:tc>
          <w:tcPr>
            <w:tcW w:w="1560" w:type="dxa"/>
          </w:tcPr>
          <w:p w:rsidR="001832E7" w:rsidRPr="00DC4B31" w:rsidRDefault="001832E7" w:rsidP="00EC1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брь 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ендант, 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RPr="00270A4A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канадаг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ын </w:t>
            </w:r>
            <w:r w:rsidRPr="00DC4B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/>
              </w:rPr>
              <w:t>жетим, майыптар студенттери үчүн коомдук колдоо уюштуруу</w:t>
            </w:r>
          </w:p>
        </w:tc>
        <w:tc>
          <w:tcPr>
            <w:tcW w:w="1560" w:type="dxa"/>
          </w:tcPr>
          <w:p w:rsidR="001832E7" w:rsidRPr="006F0682" w:rsidRDefault="001832E7" w:rsidP="00EC13EC">
            <w:pPr>
              <w:jc w:val="center"/>
              <w:rPr>
                <w:sz w:val="24"/>
                <w:szCs w:val="24"/>
                <w:lang w:val="ky-KG"/>
              </w:rPr>
            </w:pP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бия иштери боюнча директордун орун басары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RPr="00270A4A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Pr="00DC4B31" w:rsidRDefault="001832E7" w:rsidP="00EC13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ар бол берекелүү Ноорузум!”</w:t>
            </w:r>
          </w:p>
        </w:tc>
        <w:tc>
          <w:tcPr>
            <w:tcW w:w="1560" w:type="dxa"/>
          </w:tcPr>
          <w:p w:rsidR="001832E7" w:rsidRPr="00DC4B31" w:rsidRDefault="001832E7" w:rsidP="00EC1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т </w:t>
            </w:r>
          </w:p>
        </w:tc>
        <w:tc>
          <w:tcPr>
            <w:tcW w:w="3261" w:type="dxa"/>
          </w:tcPr>
          <w:p w:rsidR="001832E7" w:rsidRPr="00DC4B31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ендант, 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,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  <w:tr w:rsidR="001832E7" w:rsidRPr="00270A4A" w:rsidTr="00EC13EC">
        <w:tc>
          <w:tcPr>
            <w:tcW w:w="676" w:type="dxa"/>
          </w:tcPr>
          <w:p w:rsidR="001832E7" w:rsidRPr="00361B28" w:rsidRDefault="001832E7" w:rsidP="00EC13E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1832E7" w:rsidRDefault="001832E7" w:rsidP="00EC13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йлана чөйрөйөң таза болсо, үйүң да таза”, ишембилик өткөрүү.</w:t>
            </w:r>
          </w:p>
        </w:tc>
        <w:tc>
          <w:tcPr>
            <w:tcW w:w="1560" w:type="dxa"/>
          </w:tcPr>
          <w:p w:rsidR="001832E7" w:rsidRDefault="001832E7" w:rsidP="00EC1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 </w:t>
            </w:r>
          </w:p>
        </w:tc>
        <w:tc>
          <w:tcPr>
            <w:tcW w:w="3261" w:type="dxa"/>
          </w:tcPr>
          <w:p w:rsidR="001832E7" w:rsidRDefault="001832E7" w:rsidP="00EC13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ендант, </w:t>
            </w:r>
            <w:r w:rsidRPr="00273EB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рбия иштери боюнча директордун орун басары,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бөлмөлөргө</w:t>
            </w:r>
            <w:r w:rsidRPr="00C43A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C4B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опкер мугалим</w:t>
            </w:r>
          </w:p>
        </w:tc>
      </w:tr>
    </w:tbl>
    <w:p w:rsidR="001832E7" w:rsidRPr="00B67B55" w:rsidRDefault="001832E7" w:rsidP="001832E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val="ky-KG" w:eastAsia="ru-RU"/>
        </w:rPr>
      </w:pPr>
    </w:p>
    <w:p w:rsidR="001832E7" w:rsidRDefault="001832E7" w:rsidP="001832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1832E7" w:rsidRDefault="001832E7" w:rsidP="001832E7">
      <w:pPr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832E7" w:rsidRDefault="001832E7" w:rsidP="001832E7">
      <w:pPr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832E7" w:rsidRDefault="001832E7" w:rsidP="001832E7">
      <w:pP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И т</w:t>
      </w:r>
      <w:r w:rsidRPr="00C43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рбия иштер боюнча </w:t>
      </w:r>
    </w:p>
    <w:p w:rsidR="001832E7" w:rsidRPr="001F5FB4" w:rsidRDefault="001832E7" w:rsidP="001832E7">
      <w:pP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иректордун</w:t>
      </w:r>
      <w:r w:rsidRPr="00C43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рун басары</w:t>
      </w:r>
      <w:r w:rsidRPr="00C43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</w:t>
      </w:r>
      <w:r w:rsidRPr="00C43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DC4B3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</w:t>
      </w:r>
      <w:r w:rsidRPr="00C43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C43A6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бдуллаева Г.М.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06E12" w:rsidRPr="00D33192" w:rsidRDefault="00806E12" w:rsidP="00806E12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D331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«БЕКИТЕМИН»</w:t>
      </w:r>
    </w:p>
    <w:p w:rsidR="00806E12" w:rsidRPr="00D33192" w:rsidRDefault="00806E12" w:rsidP="00806E12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D331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3319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33192"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И тин директору</w:t>
      </w:r>
    </w:p>
    <w:p w:rsidR="00806E12" w:rsidRPr="00D33192" w:rsidRDefault="00806E12" w:rsidP="00806E12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</w:t>
      </w:r>
      <w:r w:rsidRPr="00D33192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.т.н.,доц. Рысбаева И.А.</w:t>
      </w:r>
    </w:p>
    <w:p w:rsidR="00806E12" w:rsidRPr="00D33192" w:rsidRDefault="00806E12" w:rsidP="00806E12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_________________</w:t>
      </w:r>
    </w:p>
    <w:p w:rsidR="00806E12" w:rsidRPr="00D33192" w:rsidRDefault="00806E12" w:rsidP="00806E12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«__»_______2022 -ж.</w:t>
      </w:r>
    </w:p>
    <w:p w:rsidR="00806E12" w:rsidRPr="00D33192" w:rsidRDefault="00806E12" w:rsidP="00806E12">
      <w:pPr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806E12" w:rsidRPr="00D33192" w:rsidRDefault="00806E12" w:rsidP="00806E1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>2022-23-окуу жылы үчүн 1-курстун академиялык кеңешчилеринин</w:t>
      </w:r>
    </w:p>
    <w:p w:rsidR="00806E12" w:rsidRPr="0065575B" w:rsidRDefault="00806E12" w:rsidP="00806E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65575B">
        <w:rPr>
          <w:rFonts w:ascii="Times New Roman" w:eastAsia="Calibri" w:hAnsi="Times New Roman" w:cs="Times New Roman"/>
          <w:b/>
          <w:sz w:val="28"/>
          <w:szCs w:val="28"/>
          <w:lang w:val="ky-KG"/>
        </w:rPr>
        <w:t>Иш планы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48"/>
        <w:gridCol w:w="6687"/>
        <w:gridCol w:w="1783"/>
      </w:tblGrid>
      <w:tr w:rsidR="00806E12" w:rsidRPr="0065678D" w:rsidTr="00EC13EC">
        <w:tc>
          <w:tcPr>
            <w:tcW w:w="1248" w:type="dxa"/>
          </w:tcPr>
          <w:p w:rsidR="00806E12" w:rsidRPr="00D33192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D3319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6687" w:type="dxa"/>
          </w:tcPr>
          <w:p w:rsidR="00806E12" w:rsidRPr="0065678D" w:rsidRDefault="00806E12" w:rsidP="00EC1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ткарылуучу иштер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Мөөнөтү 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 w:eastAsia="ru-RU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Биринчи окуу жылындагы студенттерге багыт берүү</w:t>
            </w:r>
          </w:p>
          <w:p w:rsidR="00806E12" w:rsidRPr="0065678D" w:rsidRDefault="00806E12" w:rsidP="00EC1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 w:eastAsia="ru-RU"/>
              </w:rPr>
              <w:t>Биринчи курстун студенттери үчүн багыттоо жумалыгына  катышуу</w:t>
            </w: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 Университет жана Технологиялык институт</w:t>
            </w: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онундо, окуу процесси боюнча маалымат беруу жана студенттердин тартиби боюнча талаптарды тушундуруу керек.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4-25-август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 w:eastAsia="ru-RU"/>
              </w:rPr>
              <w:t xml:space="preserve">Сабак тартибин студенттерге маалымат жеткируу жана окуу процессин уюштуруу керек.  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5-28 август 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үзгү семестрге катталуу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ky-KG" w:eastAsia="ru-RU"/>
              </w:rPr>
              <w:t>А</w:t>
            </w: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адемиялык кеңешчилер тайпасындагы ар бир студенттин сабактарга катталуусун көзөмөлдөөсү керек. 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4-сентябр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ралыктык көзөмөл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кадемиялык кеңешчилер көзөмөлгө катышпаган жана кайсы бир сабактан аз балл алган студенттер менен иш алып баруусу керек 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9-23-октябр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Жазгы семестрдин сабактарына алдын ала катталуу 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ар бир студенттин катталуу барагын даярдап, окуу-иш планы менен жазгы семестрге катталуучу сабактарды текшерүүсү жана катталуудан өтпөгөн студент тууралуу деканатка маалымат берүүсү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6-20-ноябр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оңку көзөмөл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көзөмөлгө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16-20-ноябр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Экзамендик сессия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сессияга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14-18-декабр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Жазгы семестрдин сабактарына катталуу (кайра катталуу)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ар бир студенттин сабактарга жетишүүсүн текшерип, студенттин кошумча сабактарга кайра катталуусун көзөмөлдөөсү керек. Которулган же калыбына келтирилген студенттин академиялык айырмасы боюнча сабактарга кайра катталуусун көзөмөлдөөсү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21-декабрь-8-январ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FX жана I бааларын кайра тапшыруу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Академиялык кеңешчилер группасындагы FX жана I бааларын алган студенттер менен тыгыз иштешүүсү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9-январ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1-жарым жылдык үчүн академиялык кеңешчинин жарым жылдык отчетун тапшыруусу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25-январь-19-феврал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ралыктык көзөмөл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көзөмөлгө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22-26-феврал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Күзгү семестрдин сабактарына алдын ала катталуу 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ар бир студенттин катталуу барагын даярдап, окуу-иш планы менен күзгү семестрге катталуучу сабактарды текшерүүсү жана катталуудан өтпөгөн студент тууралуу деканатка маалымат берүүсү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15-19-март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оңку көзөмөл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көзөмөлгө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12-16-апрел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Экзамендик сессия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сессияга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11-14-май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FX жана I бааларын кайра тапшыруу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FX жана I бааларын алган студенттер менен тыгыз иштешүүсү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17-28-май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Жайкы семестрдин сабактарына катталуу 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ар бир студенттин сабактарга жетишүүсүн текшерип, студенттин кошумча сабактарга катталуусун көзөмөлдөөсү керек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31-май-30-июн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Жайкы семестр</w:t>
            </w:r>
          </w:p>
          <w:p w:rsidR="00806E12" w:rsidRPr="0065678D" w:rsidRDefault="00806E12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65678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студенттердин жайкы семестрге катталган сабактарын тапшыруусун боюнча отчет даярдайт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31-май-4-июнь</w:t>
            </w:r>
          </w:p>
        </w:tc>
      </w:tr>
      <w:tr w:rsidR="00806E12" w:rsidRPr="0065678D" w:rsidTr="00EC13EC">
        <w:trPr>
          <w:trHeight w:val="708"/>
        </w:trPr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Өндүрүш практикасы </w:t>
            </w:r>
          </w:p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Студенттердин практика убагындагы маселелери боюнча практика жетекчиси менен иш алып баруу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28-30-июнь</w:t>
            </w:r>
          </w:p>
        </w:tc>
      </w:tr>
      <w:tr w:rsidR="00806E12" w:rsidRPr="0065678D" w:rsidTr="00EC13EC">
        <w:tc>
          <w:tcPr>
            <w:tcW w:w="1248" w:type="dxa"/>
          </w:tcPr>
          <w:p w:rsidR="00806E12" w:rsidRPr="0065678D" w:rsidRDefault="00806E12" w:rsidP="00806E12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687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5678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адемиялык кеңешчинин жылдык отчетун тапшыруусу</w:t>
            </w:r>
          </w:p>
        </w:tc>
        <w:tc>
          <w:tcPr>
            <w:tcW w:w="1783" w:type="dxa"/>
          </w:tcPr>
          <w:p w:rsidR="00806E12" w:rsidRPr="0065678D" w:rsidRDefault="00806E12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8D">
              <w:rPr>
                <w:rFonts w:ascii="Times New Roman" w:hAnsi="Times New Roman" w:cs="Times New Roman"/>
                <w:sz w:val="24"/>
                <w:szCs w:val="24"/>
              </w:rPr>
              <w:t>31-май-30-июнь</w:t>
            </w:r>
          </w:p>
        </w:tc>
      </w:tr>
    </w:tbl>
    <w:p w:rsidR="00806E12" w:rsidRPr="0065575B" w:rsidRDefault="00806E12" w:rsidP="00806E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806E12" w:rsidRPr="0065575B" w:rsidRDefault="00806E12" w:rsidP="00806E12">
      <w:pPr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806E12" w:rsidRPr="0065678D" w:rsidRDefault="00806E12" w:rsidP="00806E12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5678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И тарбия иштер боюнча </w:t>
      </w:r>
    </w:p>
    <w:p w:rsidR="00806E12" w:rsidRPr="0065678D" w:rsidRDefault="00806E12" w:rsidP="00806E12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65678D">
        <w:rPr>
          <w:rFonts w:ascii="Times New Roman" w:eastAsia="Calibri" w:hAnsi="Times New Roman" w:cs="Times New Roman"/>
          <w:sz w:val="24"/>
          <w:szCs w:val="24"/>
          <w:lang w:val="ky-KG"/>
        </w:rPr>
        <w:t>директордун орун басары</w:t>
      </w:r>
      <w:r w:rsidRPr="0065678D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                                              </w:t>
      </w:r>
      <w:r w:rsidRPr="0065678D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  Абдуллаева Г.М. </w:t>
      </w:r>
    </w:p>
    <w:p w:rsidR="00806E12" w:rsidRPr="0065678D" w:rsidRDefault="00806E12" w:rsidP="00806E12">
      <w:pPr>
        <w:rPr>
          <w:rFonts w:ascii="Calibri" w:eastAsia="Calibri" w:hAnsi="Calibri" w:cs="Times New Roman"/>
          <w:lang w:val="ky-KG"/>
        </w:rPr>
      </w:pPr>
    </w:p>
    <w:p w:rsidR="001832E7" w:rsidRDefault="001832E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1542A" w:rsidRDefault="0041542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1542A" w:rsidRDefault="0041542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1542A" w:rsidRPr="00D33192" w:rsidRDefault="0041542A" w:rsidP="0041542A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D331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«БЕКИТЕМИН»</w:t>
      </w:r>
    </w:p>
    <w:p w:rsidR="0041542A" w:rsidRPr="00D33192" w:rsidRDefault="0041542A" w:rsidP="0041542A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D331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3319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ТИ</w:t>
      </w:r>
      <w:r w:rsidRPr="00D33192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директору</w:t>
      </w:r>
    </w:p>
    <w:p w:rsidR="0041542A" w:rsidRPr="00D33192" w:rsidRDefault="0041542A" w:rsidP="0041542A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</w:t>
      </w:r>
      <w:r w:rsidRPr="00D33192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.т.н.,доц. Рысбаева И.А.</w:t>
      </w:r>
    </w:p>
    <w:p w:rsidR="0041542A" w:rsidRPr="00D33192" w:rsidRDefault="0041542A" w:rsidP="0041542A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_________________</w:t>
      </w:r>
    </w:p>
    <w:p w:rsidR="0041542A" w:rsidRPr="00D33192" w:rsidRDefault="0041542A" w:rsidP="0041542A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</w:t>
      </w:r>
      <w:r w:rsidRPr="00D33192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«__»_______2022 -ж.</w:t>
      </w:r>
    </w:p>
    <w:p w:rsidR="0041542A" w:rsidRPr="00FA500A" w:rsidRDefault="0041542A" w:rsidP="0041542A">
      <w:pPr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41542A" w:rsidRPr="00FA500A" w:rsidRDefault="0041542A" w:rsidP="0041542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FA500A">
        <w:rPr>
          <w:rFonts w:ascii="Times New Roman" w:eastAsia="Calibri" w:hAnsi="Times New Roman" w:cs="Times New Roman"/>
          <w:sz w:val="24"/>
          <w:szCs w:val="24"/>
          <w:lang w:val="ky-KG"/>
        </w:rPr>
        <w:t>2022-2023-окуу жылы үчүн 2-курстун академиялык кеңешчилеринин</w:t>
      </w:r>
    </w:p>
    <w:p w:rsidR="0041542A" w:rsidRPr="00FA500A" w:rsidRDefault="0041542A" w:rsidP="0041542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FA500A">
        <w:rPr>
          <w:rFonts w:ascii="Times New Roman" w:eastAsia="Calibri" w:hAnsi="Times New Roman" w:cs="Times New Roman"/>
          <w:b/>
          <w:sz w:val="24"/>
          <w:szCs w:val="24"/>
          <w:lang w:val="ky-KG"/>
        </w:rPr>
        <w:t>Иш планы</w:t>
      </w:r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6804"/>
        <w:gridCol w:w="1837"/>
      </w:tblGrid>
      <w:tr w:rsidR="0041542A" w:rsidRPr="00FA500A" w:rsidTr="00EC13EC">
        <w:tc>
          <w:tcPr>
            <w:tcW w:w="851" w:type="dxa"/>
          </w:tcPr>
          <w:p w:rsidR="0041542A" w:rsidRPr="00FA500A" w:rsidRDefault="0041542A" w:rsidP="00EC1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6804" w:type="dxa"/>
          </w:tcPr>
          <w:p w:rsidR="0041542A" w:rsidRPr="00FA500A" w:rsidRDefault="0041542A" w:rsidP="00EC1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ткарылуучу иштер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Мөөнөтү 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</w:t>
            </w: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туденттер менен окуу процессинин жүрүшү, сабактарга катышуу жөнүндө чогулуш өткөзүү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b/>
                <w:sz w:val="24"/>
                <w:szCs w:val="24"/>
              </w:rPr>
              <w:t>28-август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үзгү семестрдин сабактарына катталуу (кайра катталуу)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демиялык кеңешчилер тайпасындагы ар бир студенттин сабактарга жетишүүсүн текшерип, студенттин кошумча сабактарга кайра катталуусун көзөмөлдөөсү керек. Которулган же калыбына келтирилген студенттин академиялык айырмасы боюнча сабактарга кайра катталуусун көзөмөлдөөсү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1-4-сентябр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ралыктык көзөмөл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адемиялык кеңешчилер көзөмөлгө катышпаган жана кайсы бир сабактан аз балл алган студенттер менен иш алып баруусу керек 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19-23-октябр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Жазгы семестрдин сабактарына алдын ала катталуу 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ар бир студенттин катталуу барагын даярдап, окуу-иш планы менен жазгы семестрге катталуучу сабактарды текшерүүсү жана катталуудан өтпөгөн студент тууралуу деканатка маалымат берүүсү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16-20-ноябр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оңку көзөмөл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көзөмөлгө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14-18-декабр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Экзамендик сессия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сессияга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декабрь-6</w:t>
            </w: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Жазгы семестрдин сабактарына катталуу (кайра катталуу)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ар бир студенттин сабактарга жетишүүсүн текшерип, студенттин кошумча сабактарга кайра катталуусун көзөмөлдөөсү керек. Которулган же калыбына келтирилген студенттин академиялык айырмасы боюнча сабактарга кайра катталуусун көзөмөлдөөсү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25-29-январ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FX жана I бааларын кайра тапшыруу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FX жана I бааларын алган студенттер менен тыгыз иштешүүсү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25-январь-19-феврал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1-жарым жылдык үчүн академиялык кеңешчинин жарым жылдык отчетун тапшыруусу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22-26-феврал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ралыктык көзөмөл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Академиялык кеңешчилер көзөмөлгө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-март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Күзгү семестрдин сабактарына алдын ала катталуу 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ар бир студенттин катталуу барагын даярдап, окуу-иш планы менен күзгү семестрге катталуучу сабактарды текшерүүсү жана катталуудан өтпөгөн студент тууралуу деканатка маалымат берүүсү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12-16-апрел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оңку көзөмөл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көзөмөлгө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11-14-май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Экзамендик сессия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сессияга катышпаган жана кайсы бир сабактан аз балл алган студенттер менен иш алып баруусу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FX жана I бааларын кайра тапшыруу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FX жана I бааларын алган студенттер менен тыгыз иштешүүсү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-май-30-июн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Жайкы семестрдин сабактарына катталуу 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ар бир студенттин сабактарга жетишүүсүн текшерип, студенттин кошумча сабактарга катталуусун көзөмөлдөөсү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31-май-4-июн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Жайкы семестр</w:t>
            </w:r>
          </w:p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кадемиялык кеңешчилер группасындагы студенттердин жайкы семестрге катталган сабактарын тапшыруусун боюнча отчет даярдайт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28-30-июн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Өндүрүш практикасы</w:t>
            </w:r>
            <w:r w:rsidRPr="00FA500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туденттердин практика убагындагы маселелери боюнча практика жетекчиси менен иш алып баруу керек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31-май-30-июнь</w:t>
            </w:r>
          </w:p>
        </w:tc>
      </w:tr>
      <w:tr w:rsidR="0041542A" w:rsidRPr="00FA500A" w:rsidTr="00EC13EC">
        <w:tc>
          <w:tcPr>
            <w:tcW w:w="851" w:type="dxa"/>
          </w:tcPr>
          <w:p w:rsidR="0041542A" w:rsidRPr="00FA500A" w:rsidRDefault="0041542A" w:rsidP="0041542A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04" w:type="dxa"/>
          </w:tcPr>
          <w:p w:rsidR="0041542A" w:rsidRPr="00FA500A" w:rsidRDefault="0041542A" w:rsidP="00EC1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FA500A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Академиялык кеңешчинин жылдык отчетун тапшыруусу</w:t>
            </w:r>
          </w:p>
        </w:tc>
        <w:tc>
          <w:tcPr>
            <w:tcW w:w="1837" w:type="dxa"/>
          </w:tcPr>
          <w:p w:rsidR="0041542A" w:rsidRPr="00FA500A" w:rsidRDefault="0041542A" w:rsidP="00EC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0A">
              <w:rPr>
                <w:rFonts w:ascii="Times New Roman" w:hAnsi="Times New Roman" w:cs="Times New Roman"/>
                <w:sz w:val="24"/>
                <w:szCs w:val="24"/>
              </w:rPr>
              <w:t>28-30-июнь</w:t>
            </w:r>
          </w:p>
        </w:tc>
      </w:tr>
    </w:tbl>
    <w:p w:rsidR="0041542A" w:rsidRPr="00FA500A" w:rsidRDefault="0041542A" w:rsidP="0041542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41542A" w:rsidRPr="00FA500A" w:rsidRDefault="0041542A" w:rsidP="0041542A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41542A" w:rsidRPr="00FA500A" w:rsidRDefault="0041542A" w:rsidP="004154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FA500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И тарбия иштер боюнча </w:t>
      </w:r>
    </w:p>
    <w:p w:rsidR="0041542A" w:rsidRPr="00FA500A" w:rsidRDefault="0041542A" w:rsidP="004154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FA500A">
        <w:rPr>
          <w:rFonts w:ascii="Times New Roman" w:eastAsia="Calibri" w:hAnsi="Times New Roman" w:cs="Times New Roman"/>
          <w:sz w:val="24"/>
          <w:szCs w:val="24"/>
          <w:lang w:val="ky-KG"/>
        </w:rPr>
        <w:t>директордун орун басары</w:t>
      </w:r>
      <w:r w:rsidRPr="00FA500A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                                              </w:t>
      </w:r>
      <w:r w:rsidRPr="00FA500A">
        <w:rPr>
          <w:rFonts w:ascii="Times New Roman" w:eastAsia="Calibri" w:hAnsi="Times New Roman" w:cs="Times New Roman"/>
          <w:sz w:val="24"/>
          <w:szCs w:val="24"/>
          <w:lang w:val="ky-KG"/>
        </w:rPr>
        <w:tab/>
        <w:t xml:space="preserve">   Абдуллаева Г.М. </w:t>
      </w:r>
    </w:p>
    <w:p w:rsidR="0041542A" w:rsidRPr="00FA500A" w:rsidRDefault="0041542A" w:rsidP="0041542A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41542A" w:rsidRPr="00FA500A" w:rsidRDefault="0041542A" w:rsidP="0041542A">
      <w:pPr>
        <w:rPr>
          <w:sz w:val="24"/>
          <w:szCs w:val="24"/>
          <w:lang w:val="ky-KG"/>
        </w:rPr>
      </w:pPr>
    </w:p>
    <w:p w:rsidR="0041542A" w:rsidRDefault="0041542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1542A" w:rsidRDefault="0041542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1542A" w:rsidRDefault="0041542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1542A" w:rsidRDefault="0041542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1542A" w:rsidRDefault="0041542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1542A" w:rsidRDefault="0041542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1542A" w:rsidRPr="00D64219" w:rsidRDefault="0041542A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41542A" w:rsidRPr="00D64219" w:rsidSect="00EC13E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5C" w:rsidRDefault="009D145C" w:rsidP="00811A70">
      <w:pPr>
        <w:spacing w:after="0" w:line="240" w:lineRule="auto"/>
      </w:pPr>
      <w:r>
        <w:separator/>
      </w:r>
    </w:p>
  </w:endnote>
  <w:endnote w:type="continuationSeparator" w:id="0">
    <w:p w:rsidR="009D145C" w:rsidRDefault="009D145C" w:rsidP="008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5C" w:rsidRDefault="009D145C" w:rsidP="00811A70">
      <w:pPr>
        <w:spacing w:after="0" w:line="240" w:lineRule="auto"/>
      </w:pPr>
      <w:r>
        <w:separator/>
      </w:r>
    </w:p>
  </w:footnote>
  <w:footnote w:type="continuationSeparator" w:id="0">
    <w:p w:rsidR="009D145C" w:rsidRDefault="009D145C" w:rsidP="008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11D"/>
    <w:multiLevelType w:val="hybridMultilevel"/>
    <w:tmpl w:val="75EC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BF0"/>
    <w:multiLevelType w:val="hybridMultilevel"/>
    <w:tmpl w:val="16BE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632"/>
    <w:multiLevelType w:val="hybridMultilevel"/>
    <w:tmpl w:val="CE345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868FC"/>
    <w:multiLevelType w:val="hybridMultilevel"/>
    <w:tmpl w:val="0008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03CC"/>
    <w:multiLevelType w:val="hybridMultilevel"/>
    <w:tmpl w:val="9C166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0FE8"/>
    <w:multiLevelType w:val="hybridMultilevel"/>
    <w:tmpl w:val="F9445B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D7D52"/>
    <w:multiLevelType w:val="hybridMultilevel"/>
    <w:tmpl w:val="09F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06408"/>
    <w:multiLevelType w:val="hybridMultilevel"/>
    <w:tmpl w:val="A0CE7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379A"/>
    <w:multiLevelType w:val="hybridMultilevel"/>
    <w:tmpl w:val="BC1E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E3E19"/>
    <w:multiLevelType w:val="hybridMultilevel"/>
    <w:tmpl w:val="C3A04FB0"/>
    <w:lvl w:ilvl="0" w:tplc="4AF634B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50B70"/>
    <w:multiLevelType w:val="hybridMultilevel"/>
    <w:tmpl w:val="EB62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E3A5D"/>
    <w:multiLevelType w:val="multilevel"/>
    <w:tmpl w:val="5D5E3A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4A0C40"/>
    <w:multiLevelType w:val="hybridMultilevel"/>
    <w:tmpl w:val="C8F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86D7B"/>
    <w:multiLevelType w:val="hybridMultilevel"/>
    <w:tmpl w:val="061225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037991"/>
    <w:multiLevelType w:val="hybridMultilevel"/>
    <w:tmpl w:val="F5D477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1196A"/>
    <w:multiLevelType w:val="hybridMultilevel"/>
    <w:tmpl w:val="6CC43380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FD"/>
    <w:rsid w:val="00053746"/>
    <w:rsid w:val="00054949"/>
    <w:rsid w:val="000569FD"/>
    <w:rsid w:val="001073E5"/>
    <w:rsid w:val="001168AB"/>
    <w:rsid w:val="001415E0"/>
    <w:rsid w:val="001832E7"/>
    <w:rsid w:val="00240BFA"/>
    <w:rsid w:val="00270A4A"/>
    <w:rsid w:val="0031663F"/>
    <w:rsid w:val="003D1773"/>
    <w:rsid w:val="004058FE"/>
    <w:rsid w:val="0041542A"/>
    <w:rsid w:val="007E05B5"/>
    <w:rsid w:val="00806E12"/>
    <w:rsid w:val="00811A70"/>
    <w:rsid w:val="009A2CC2"/>
    <w:rsid w:val="009A4EFD"/>
    <w:rsid w:val="009D0C94"/>
    <w:rsid w:val="009D145C"/>
    <w:rsid w:val="00A5598C"/>
    <w:rsid w:val="00A674D8"/>
    <w:rsid w:val="00B62591"/>
    <w:rsid w:val="00BB6B24"/>
    <w:rsid w:val="00BD431E"/>
    <w:rsid w:val="00D64219"/>
    <w:rsid w:val="00E0294E"/>
    <w:rsid w:val="00E4522A"/>
    <w:rsid w:val="00EC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49ED2-08BF-4037-961D-E7BF382B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EFD"/>
  </w:style>
  <w:style w:type="paragraph" w:styleId="1">
    <w:name w:val="heading 1"/>
    <w:basedOn w:val="a"/>
    <w:next w:val="a"/>
    <w:link w:val="10"/>
    <w:qFormat/>
    <w:rsid w:val="00811A7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11A7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9A4EF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A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E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1A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11A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811A7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1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A70"/>
  </w:style>
  <w:style w:type="paragraph" w:styleId="a9">
    <w:name w:val="footer"/>
    <w:basedOn w:val="a"/>
    <w:link w:val="aa"/>
    <w:uiPriority w:val="99"/>
    <w:unhideWhenUsed/>
    <w:rsid w:val="0081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A70"/>
  </w:style>
  <w:style w:type="paragraph" w:styleId="HTML">
    <w:name w:val="HTML Preformatted"/>
    <w:basedOn w:val="a"/>
    <w:link w:val="HTML0"/>
    <w:uiPriority w:val="99"/>
    <w:unhideWhenUsed/>
    <w:rsid w:val="00141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1415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31"/>
    <w:locked/>
    <w:rsid w:val="00053746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053746"/>
    <w:pPr>
      <w:widowControl w:val="0"/>
      <w:shd w:val="clear" w:color="auto" w:fill="FFFFFF"/>
      <w:spacing w:after="0" w:line="480" w:lineRule="exact"/>
      <w:ind w:hanging="760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2">
    <w:name w:val="Основной текст1"/>
    <w:basedOn w:val="ab"/>
    <w:rsid w:val="00053746"/>
    <w:rPr>
      <w:rFonts w:ascii="Times New Roman" w:eastAsia="Times New Roman" w:hAnsi="Times New Roman" w:cs="Times New Roman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aliases w:val="Полужирный,Интервал 0 pt"/>
    <w:basedOn w:val="a0"/>
    <w:rsid w:val="000537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b"/>
    <w:rsid w:val="00053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0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5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7FB2-4D9C-4E41-B1DF-E78BD687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6</Pages>
  <Words>8815</Words>
  <Characters>5025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 TF</dc:creator>
  <cp:keywords/>
  <dc:description/>
  <cp:lastModifiedBy>DEK TF</cp:lastModifiedBy>
  <cp:revision>10</cp:revision>
  <cp:lastPrinted>2023-02-16T05:56:00Z</cp:lastPrinted>
  <dcterms:created xsi:type="dcterms:W3CDTF">2022-11-02T05:08:00Z</dcterms:created>
  <dcterms:modified xsi:type="dcterms:W3CDTF">2023-02-16T07:14:00Z</dcterms:modified>
</cp:coreProperties>
</file>